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D6F7" w14:textId="1D1CECBB" w:rsidR="00C7279A" w:rsidRDefault="00C7279A" w:rsidP="00C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0" w:lineRule="auto"/>
        <w:rPr>
          <w:b/>
          <w:bCs/>
          <w:sz w:val="32"/>
          <w:szCs w:val="32"/>
        </w:rPr>
        <w:sectPr w:rsidR="00C7279A" w:rsidSect="003539AC">
          <w:pgSz w:w="15840" w:h="24480" w:code="5"/>
          <w:pgMar w:top="720" w:right="720" w:bottom="720" w:left="720" w:header="720" w:footer="720" w:gutter="0"/>
          <w:cols w:space="720"/>
          <w:docGrid w:linePitch="360"/>
        </w:sectPr>
      </w:pPr>
    </w:p>
    <w:p w14:paraId="53AB77C1" w14:textId="161C731B" w:rsidR="00C7279A" w:rsidRDefault="00C7279A" w:rsidP="00C7279A">
      <w:pPr>
        <w:spacing w:after="0" w:line="180" w:lineRule="auto"/>
        <w:jc w:val="center"/>
        <w:rPr>
          <w:b/>
          <w:bCs/>
          <w:sz w:val="32"/>
          <w:szCs w:val="32"/>
        </w:rPr>
      </w:pPr>
    </w:p>
    <w:p w14:paraId="3DE0C4C5" w14:textId="77777777" w:rsidR="00C7279A" w:rsidRPr="00DA2F16" w:rsidRDefault="00C7279A" w:rsidP="00C7279A">
      <w:pPr>
        <w:spacing w:after="0" w:line="180" w:lineRule="auto"/>
        <w:rPr>
          <w:rFonts w:ascii="MV Boli" w:hAnsi="MV Boli" w:cs="MV Boli"/>
          <w:b/>
          <w:bCs/>
          <w:sz w:val="32"/>
          <w:szCs w:val="32"/>
        </w:rPr>
        <w:sectPr w:rsidR="00C7279A" w:rsidRPr="00DA2F16" w:rsidSect="003539AC">
          <w:type w:val="continuous"/>
          <w:pgSz w:w="15840" w:h="24480" w:code="5"/>
          <w:pgMar w:top="720" w:right="720" w:bottom="720" w:left="720" w:header="720" w:footer="720" w:gutter="0"/>
          <w:cols w:space="720"/>
          <w:docGrid w:linePitch="360"/>
        </w:sectPr>
      </w:pPr>
    </w:p>
    <w:p w14:paraId="72E9949A" w14:textId="30313199" w:rsidR="00C7279A" w:rsidRPr="00DA2F16" w:rsidRDefault="00C7279A" w:rsidP="00C7279A">
      <w:pPr>
        <w:spacing w:after="0" w:line="180" w:lineRule="auto"/>
        <w:rPr>
          <w:rFonts w:ascii="MV Boli" w:hAnsi="MV Boli" w:cs="MV Boli"/>
          <w:color w:val="660066"/>
          <w:sz w:val="32"/>
          <w:szCs w:val="32"/>
        </w:rPr>
      </w:pPr>
      <w:r w:rsidRPr="00DA2F16">
        <w:rPr>
          <w:rFonts w:ascii="MV Boli" w:hAnsi="MV Boli" w:cs="MV Boli"/>
          <w:b/>
          <w:bCs/>
          <w:color w:val="660066"/>
          <w:sz w:val="32"/>
          <w:szCs w:val="32"/>
        </w:rPr>
        <w:t>BREAKFAST SANDWICHES</w:t>
      </w:r>
    </w:p>
    <w:p w14:paraId="05F6CC63" w14:textId="56796184" w:rsidR="00C7279A" w:rsidRPr="008D5016" w:rsidRDefault="00C7279A" w:rsidP="00C7279A">
      <w:pPr>
        <w:spacing w:line="180" w:lineRule="auto"/>
        <w:rPr>
          <w:rFonts w:ascii="Lucida Calligraphy" w:hAnsi="Lucida Calligraphy"/>
          <w:i/>
          <w:iCs/>
        </w:rPr>
      </w:pPr>
      <w:r w:rsidRPr="008D5016">
        <w:rPr>
          <w:i/>
          <w:iCs/>
        </w:rPr>
        <w:t>served with potato pancake</w:t>
      </w:r>
      <w:r w:rsidR="005F402F" w:rsidRPr="008D5016">
        <w:rPr>
          <w:i/>
          <w:iCs/>
        </w:rPr>
        <w:t>, diced potatoes</w:t>
      </w:r>
      <w:r w:rsidR="001F6352">
        <w:rPr>
          <w:i/>
          <w:iCs/>
        </w:rPr>
        <w:t>, or</w:t>
      </w:r>
      <w:r w:rsidR="00B72A73">
        <w:rPr>
          <w:i/>
          <w:iCs/>
        </w:rPr>
        <w:t xml:space="preserve"> fresh</w:t>
      </w:r>
      <w:r w:rsidR="001F6352">
        <w:rPr>
          <w:i/>
          <w:iCs/>
        </w:rPr>
        <w:t xml:space="preserve"> </w:t>
      </w:r>
      <w:proofErr w:type="gramStart"/>
      <w:r w:rsidR="001F6352">
        <w:rPr>
          <w:i/>
          <w:iCs/>
        </w:rPr>
        <w:t>fruit</w:t>
      </w:r>
      <w:proofErr w:type="gramEnd"/>
    </w:p>
    <w:p w14:paraId="680BAFEE" w14:textId="55B44933" w:rsidR="00C7279A" w:rsidRDefault="00C7279A" w:rsidP="00C7279A">
      <w:pPr>
        <w:spacing w:line="180" w:lineRule="auto"/>
        <w:rPr>
          <w:b/>
          <w:bCs/>
        </w:rPr>
      </w:pPr>
      <w:r w:rsidRPr="00AA6403">
        <w:rPr>
          <w:b/>
          <w:bCs/>
        </w:rPr>
        <w:t xml:space="preserve">EGG SANDWICH </w:t>
      </w:r>
      <w:r w:rsidR="00514B6B">
        <w:t>13.0</w:t>
      </w:r>
    </w:p>
    <w:p w14:paraId="23691F9E" w14:textId="77777777" w:rsidR="00C7279A" w:rsidRPr="00AA6403" w:rsidRDefault="00C7279A" w:rsidP="00C7279A">
      <w:pPr>
        <w:pStyle w:val="ListParagraph"/>
        <w:numPr>
          <w:ilvl w:val="0"/>
          <w:numId w:val="1"/>
        </w:numPr>
        <w:spacing w:line="180" w:lineRule="auto"/>
        <w:rPr>
          <w:b/>
          <w:bCs/>
        </w:rPr>
      </w:pPr>
      <w:r>
        <w:t xml:space="preserve">choice of bacon, sausage links, ham, sausage patties, turkey bacon or turkey sausage links, </w:t>
      </w:r>
    </w:p>
    <w:p w14:paraId="12EEC84B" w14:textId="77777777" w:rsidR="00C7279A" w:rsidRDefault="00C7279A" w:rsidP="00C7279A">
      <w:pPr>
        <w:pStyle w:val="ListParagraph"/>
        <w:numPr>
          <w:ilvl w:val="0"/>
          <w:numId w:val="1"/>
        </w:numPr>
        <w:spacing w:line="180" w:lineRule="auto"/>
      </w:pPr>
      <w:r>
        <w:t xml:space="preserve">choice of </w:t>
      </w:r>
      <w:proofErr w:type="spellStart"/>
      <w:r>
        <w:t>american</w:t>
      </w:r>
      <w:proofErr w:type="spellEnd"/>
      <w:r>
        <w:t xml:space="preserve">, mozzarella, cheddar, </w:t>
      </w:r>
      <w:proofErr w:type="spellStart"/>
      <w:r>
        <w:t>swiss</w:t>
      </w:r>
      <w:proofErr w:type="spellEnd"/>
      <w:r>
        <w:t xml:space="preserve">, </w:t>
      </w:r>
      <w:proofErr w:type="spellStart"/>
      <w:r>
        <w:t>havarti</w:t>
      </w:r>
      <w:proofErr w:type="spellEnd"/>
      <w:r>
        <w:t>, or pepper jack cheese</w:t>
      </w:r>
    </w:p>
    <w:p w14:paraId="6D869B31" w14:textId="74DF88CC" w:rsidR="00C7279A" w:rsidRDefault="00C7279A" w:rsidP="00C7279A">
      <w:pPr>
        <w:pStyle w:val="ListParagraph"/>
        <w:numPr>
          <w:ilvl w:val="0"/>
          <w:numId w:val="1"/>
        </w:numPr>
        <w:spacing w:line="180" w:lineRule="auto"/>
      </w:pPr>
      <w:r>
        <w:t>choice of toast, croissant, biscuit</w:t>
      </w:r>
      <w:r w:rsidR="004020CA">
        <w:t xml:space="preserve">, </w:t>
      </w:r>
      <w:proofErr w:type="spellStart"/>
      <w:r>
        <w:t>english</w:t>
      </w:r>
      <w:proofErr w:type="spellEnd"/>
      <w:r>
        <w:t xml:space="preserve"> muffin</w:t>
      </w:r>
      <w:r w:rsidR="004020CA">
        <w:t xml:space="preserve"> or </w:t>
      </w:r>
      <w:r w:rsidR="00485E17">
        <w:t>(</w:t>
      </w:r>
      <w:r w:rsidR="004020CA">
        <w:t>bagel</w:t>
      </w:r>
      <w:r w:rsidR="00485E17">
        <w:t xml:space="preserve"> +1.0)</w:t>
      </w:r>
    </w:p>
    <w:p w14:paraId="5FFC9E9C" w14:textId="2D0D737E" w:rsidR="00C7279A" w:rsidRDefault="00C7279A" w:rsidP="00C7279A">
      <w:pPr>
        <w:spacing w:line="180" w:lineRule="auto"/>
      </w:pPr>
      <w:r w:rsidRPr="00605598">
        <w:rPr>
          <w:b/>
          <w:bCs/>
        </w:rPr>
        <w:t>BREAKFAST BURRITO</w:t>
      </w:r>
      <w:r w:rsidRPr="00605598">
        <w:t xml:space="preserve"> </w:t>
      </w:r>
      <w:r w:rsidR="008B41D5">
        <w:t>13.</w:t>
      </w:r>
      <w:r w:rsidR="00117EB7">
        <w:t>5</w:t>
      </w:r>
      <w:r w:rsidRPr="00605598">
        <w:t>|</w:t>
      </w:r>
      <w:r>
        <w:rPr>
          <w:b/>
          <w:bCs/>
        </w:rPr>
        <w:t xml:space="preserve"> </w:t>
      </w:r>
      <w:r w:rsidR="009074E3">
        <w:t>s</w:t>
      </w:r>
      <w:r>
        <w:t xml:space="preserve">crambled eggs, chorizo, avocado, pepper jack, </w:t>
      </w:r>
      <w:r w:rsidR="009074E3">
        <w:t xml:space="preserve">&amp; </w:t>
      </w:r>
      <w:r w:rsidR="009D2841">
        <w:t>jalapeno</w:t>
      </w:r>
      <w:r w:rsidR="009074E3">
        <w:t xml:space="preserve"> </w:t>
      </w:r>
      <w:r>
        <w:t>wrapped in a tortilla with sour cream &amp; salsa on the side</w:t>
      </w:r>
      <w:r w:rsidR="00652E4A">
        <w:t xml:space="preserve"> (spicy)</w:t>
      </w:r>
    </w:p>
    <w:p w14:paraId="795DB197" w14:textId="77777777" w:rsidR="00C7279A" w:rsidRPr="00A73F26" w:rsidRDefault="00C7279A" w:rsidP="00C7279A">
      <w:pPr>
        <w:spacing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FARM FRESH EGGS</w:t>
      </w:r>
    </w:p>
    <w:p w14:paraId="1A72F5C7" w14:textId="2E989831" w:rsidR="00C7279A" w:rsidRPr="008D5016" w:rsidRDefault="00C7279A" w:rsidP="00C7279A">
      <w:pPr>
        <w:spacing w:line="180" w:lineRule="auto"/>
        <w:rPr>
          <w:b/>
          <w:bCs/>
          <w:i/>
          <w:iCs/>
          <w:sz w:val="32"/>
          <w:szCs w:val="32"/>
        </w:rPr>
      </w:pPr>
      <w:r w:rsidRPr="008D5016">
        <w:rPr>
          <w:i/>
          <w:iCs/>
        </w:rPr>
        <w:t xml:space="preserve">served with hash browns or diced potatoes &amp; pancakes, toast, or </w:t>
      </w:r>
      <w:proofErr w:type="gramStart"/>
      <w:r w:rsidRPr="008D5016">
        <w:rPr>
          <w:i/>
          <w:iCs/>
        </w:rPr>
        <w:t>biscuit</w:t>
      </w:r>
      <w:proofErr w:type="gramEnd"/>
      <w:r w:rsidRPr="008D5016">
        <w:rPr>
          <w:i/>
          <w:iCs/>
        </w:rPr>
        <w:t xml:space="preserve"> </w:t>
      </w:r>
    </w:p>
    <w:p w14:paraId="474B99F3" w14:textId="33F351F2" w:rsidR="00C7279A" w:rsidRDefault="00C7279A" w:rsidP="00C7279A">
      <w:pPr>
        <w:spacing w:line="180" w:lineRule="auto"/>
      </w:pPr>
      <w:r w:rsidRPr="004C26C9">
        <w:rPr>
          <w:b/>
          <w:bCs/>
        </w:rPr>
        <w:t xml:space="preserve">TWO EGGS AND PROTEIN </w:t>
      </w:r>
      <w:r w:rsidR="00061640">
        <w:t>13.</w:t>
      </w:r>
      <w:r w:rsidR="002A5B8B">
        <w:t>0</w:t>
      </w:r>
      <w:r w:rsidR="00AE662A">
        <w:t xml:space="preserve"> </w:t>
      </w:r>
      <w:r w:rsidRPr="0003727D">
        <w:t>|</w:t>
      </w:r>
      <w:r>
        <w:rPr>
          <w:b/>
          <w:bCs/>
        </w:rPr>
        <w:t xml:space="preserve"> </w:t>
      </w:r>
      <w:r w:rsidR="00B97C20">
        <w:t>c</w:t>
      </w:r>
      <w:r>
        <w:t xml:space="preserve">hoice of </w:t>
      </w:r>
      <w:r w:rsidR="00D61B3A">
        <w:t xml:space="preserve">applewood smoked </w:t>
      </w:r>
      <w:r>
        <w:t xml:space="preserve">bacon, sausage, </w:t>
      </w:r>
      <w:r w:rsidR="00D82FA1">
        <w:t xml:space="preserve">fire smoked pit </w:t>
      </w:r>
      <w:r>
        <w:t xml:space="preserve">ham, turkey bacon, turkey sausage or smoked </w:t>
      </w:r>
      <w:proofErr w:type="gramStart"/>
      <w:r>
        <w:t>sausage</w:t>
      </w:r>
      <w:proofErr w:type="gramEnd"/>
    </w:p>
    <w:p w14:paraId="3A5DE422" w14:textId="7A1E364A" w:rsidR="00C7279A" w:rsidRDefault="00C7279A" w:rsidP="00C7279A">
      <w:pPr>
        <w:spacing w:line="180" w:lineRule="auto"/>
      </w:pPr>
      <w:r w:rsidRPr="004C26C9">
        <w:rPr>
          <w:b/>
          <w:bCs/>
        </w:rPr>
        <w:t xml:space="preserve">CORNED BEEF HASH &amp; EGGS </w:t>
      </w:r>
      <w:r w:rsidR="00B12F63">
        <w:t>14.</w:t>
      </w:r>
      <w:r w:rsidR="0028426A">
        <w:t>5</w:t>
      </w:r>
      <w:r>
        <w:rPr>
          <w:b/>
          <w:bCs/>
        </w:rPr>
        <w:t xml:space="preserve"> </w:t>
      </w:r>
      <w:r w:rsidRPr="00C523CC">
        <w:t>|</w:t>
      </w:r>
      <w:r>
        <w:rPr>
          <w:b/>
          <w:bCs/>
        </w:rPr>
        <w:t xml:space="preserve"> </w:t>
      </w:r>
      <w:r w:rsidR="000E50CE">
        <w:t>w</w:t>
      </w:r>
      <w:r>
        <w:t xml:space="preserve">ith hash browns </w:t>
      </w:r>
      <w:proofErr w:type="spellStart"/>
      <w:r w:rsidR="008C3B56">
        <w:t>o</w:t>
      </w:r>
      <w:r w:rsidR="00030BA4">
        <w:t>’</w:t>
      </w:r>
      <w:r>
        <w:t>brien</w:t>
      </w:r>
      <w:proofErr w:type="spellEnd"/>
      <w:r>
        <w:t xml:space="preserve"> </w:t>
      </w:r>
    </w:p>
    <w:p w14:paraId="5943F944" w14:textId="37043BC4" w:rsidR="00A80C76" w:rsidRDefault="00A80C76" w:rsidP="00C7279A">
      <w:pPr>
        <w:spacing w:line="180" w:lineRule="auto"/>
      </w:pPr>
      <w:r>
        <w:rPr>
          <w:b/>
          <w:bCs/>
        </w:rPr>
        <w:t>COUNTRY FRIED STEAK</w:t>
      </w:r>
      <w:r w:rsidRPr="004C26C9">
        <w:rPr>
          <w:b/>
          <w:bCs/>
        </w:rPr>
        <w:t xml:space="preserve"> </w:t>
      </w:r>
      <w:r w:rsidR="00987F4C">
        <w:rPr>
          <w:b/>
          <w:bCs/>
        </w:rPr>
        <w:t>&amp; E</w:t>
      </w:r>
      <w:r w:rsidR="00A950BC">
        <w:rPr>
          <w:b/>
          <w:bCs/>
        </w:rPr>
        <w:t xml:space="preserve">GGS </w:t>
      </w:r>
      <w:r w:rsidR="00B12F63">
        <w:t>14.</w:t>
      </w:r>
      <w:r w:rsidR="0023035D">
        <w:t>5</w:t>
      </w:r>
      <w:r>
        <w:rPr>
          <w:b/>
          <w:bCs/>
        </w:rPr>
        <w:t xml:space="preserve"> </w:t>
      </w:r>
      <w:r w:rsidRPr="00D21B09">
        <w:t xml:space="preserve">| </w:t>
      </w:r>
      <w:r w:rsidR="00EF0ADB" w:rsidRPr="00D21B09">
        <w:t xml:space="preserve">fried </w:t>
      </w:r>
      <w:r w:rsidR="004310DC" w:rsidRPr="009D5A66">
        <w:t>breaded</w:t>
      </w:r>
      <w:r w:rsidR="002A60C9" w:rsidRPr="009D5A66">
        <w:t xml:space="preserve"> </w:t>
      </w:r>
      <w:r w:rsidR="004310DC" w:rsidRPr="009D5A66">
        <w:t>steak</w:t>
      </w:r>
      <w:r w:rsidR="004310DC">
        <w:rPr>
          <w:b/>
          <w:bCs/>
        </w:rPr>
        <w:t xml:space="preserve"> </w:t>
      </w:r>
      <w:r w:rsidR="002A60C9">
        <w:t xml:space="preserve">topped with sausage </w:t>
      </w:r>
      <w:proofErr w:type="gramStart"/>
      <w:r w:rsidR="002A60C9">
        <w:t>gravy</w:t>
      </w:r>
      <w:proofErr w:type="gramEnd"/>
      <w:r>
        <w:t xml:space="preserve"> </w:t>
      </w:r>
    </w:p>
    <w:p w14:paraId="3F05B28F" w14:textId="1A10211B" w:rsidR="00C7279A" w:rsidRDefault="00C7279A" w:rsidP="00C7279A">
      <w:pPr>
        <w:spacing w:line="180" w:lineRule="auto"/>
      </w:pPr>
      <w:r>
        <w:rPr>
          <w:b/>
          <w:bCs/>
        </w:rPr>
        <w:t xml:space="preserve">SKIRT </w:t>
      </w:r>
      <w:r w:rsidRPr="004C26C9">
        <w:rPr>
          <w:b/>
          <w:bCs/>
        </w:rPr>
        <w:t>STEAK &amp; EGGS</w:t>
      </w:r>
      <w:r w:rsidR="00E371FA">
        <w:rPr>
          <w:b/>
          <w:bCs/>
        </w:rPr>
        <w:t xml:space="preserve"> </w:t>
      </w:r>
      <w:r w:rsidR="00DD2A33">
        <w:t>(</w:t>
      </w:r>
      <w:r w:rsidR="00E371FA" w:rsidRPr="00062237">
        <w:t>market price</w:t>
      </w:r>
      <w:r w:rsidR="00B83ABC">
        <w:t>)</w:t>
      </w:r>
      <w:r w:rsidR="00E371FA" w:rsidRPr="00C523CC">
        <w:t xml:space="preserve"> </w:t>
      </w:r>
      <w:r w:rsidRPr="00D21B09">
        <w:t>|</w:t>
      </w:r>
      <w:r w:rsidR="000C0414">
        <w:t xml:space="preserve"> s</w:t>
      </w:r>
      <w:r w:rsidR="004A215F">
        <w:t>easoned</w:t>
      </w:r>
      <w:r w:rsidR="00BB69DE">
        <w:t>,</w:t>
      </w:r>
      <w:r w:rsidR="004A215F">
        <w:t xml:space="preserve"> char-grilled</w:t>
      </w:r>
      <w:r w:rsidR="003572ED">
        <w:t>,</w:t>
      </w:r>
      <w:r w:rsidR="004A215F">
        <w:t xml:space="preserve"> </w:t>
      </w:r>
      <w:r w:rsidR="00D25D28">
        <w:t>c</w:t>
      </w:r>
      <w:r w:rsidR="00393374">
        <w:t>hoice cut or better</w:t>
      </w:r>
      <w:r w:rsidR="00D25D28">
        <w:t>,</w:t>
      </w:r>
      <w:r w:rsidR="00393374">
        <w:t xml:space="preserve"> </w:t>
      </w:r>
      <w:r w:rsidR="00261025">
        <w:t>10</w:t>
      </w:r>
      <w:r w:rsidR="006C022E">
        <w:t xml:space="preserve"> </w:t>
      </w:r>
      <w:r w:rsidR="00261025">
        <w:t>oz</w:t>
      </w:r>
      <w:r w:rsidR="00803998">
        <w:t xml:space="preserve"> </w:t>
      </w:r>
      <w:r w:rsidR="00261025">
        <w:t>angus skirt steak</w:t>
      </w:r>
      <w:r w:rsidR="00280649">
        <w:t>.</w:t>
      </w:r>
    </w:p>
    <w:p w14:paraId="589FF95B" w14:textId="77777777" w:rsidR="00C7279A" w:rsidRPr="00A73F26" w:rsidRDefault="00C7279A" w:rsidP="00C7279A">
      <w:pPr>
        <w:spacing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 xml:space="preserve">OMELETES </w:t>
      </w:r>
    </w:p>
    <w:p w14:paraId="0C2DF6FF" w14:textId="37B25D2B" w:rsidR="00C7279A" w:rsidRPr="008D5016" w:rsidRDefault="00C7279A" w:rsidP="00C7279A">
      <w:pPr>
        <w:spacing w:line="180" w:lineRule="auto"/>
        <w:rPr>
          <w:i/>
          <w:iCs/>
        </w:rPr>
      </w:pPr>
      <w:r w:rsidRPr="008D5016">
        <w:rPr>
          <w:i/>
          <w:iCs/>
        </w:rPr>
        <w:t xml:space="preserve">served with hash browns or diced potatoes </w:t>
      </w:r>
      <w:bookmarkStart w:id="0" w:name="_Hlk41670409"/>
      <w:r w:rsidRPr="008D5016">
        <w:rPr>
          <w:i/>
          <w:iCs/>
        </w:rPr>
        <w:t xml:space="preserve">&amp; pancakes, toast, or </w:t>
      </w:r>
      <w:proofErr w:type="gramStart"/>
      <w:r w:rsidRPr="008D5016">
        <w:rPr>
          <w:i/>
          <w:iCs/>
        </w:rPr>
        <w:t>biscuit</w:t>
      </w:r>
      <w:proofErr w:type="gramEnd"/>
      <w:r w:rsidRPr="008D5016">
        <w:rPr>
          <w:i/>
          <w:iCs/>
        </w:rPr>
        <w:t xml:space="preserve"> </w:t>
      </w:r>
    </w:p>
    <w:bookmarkEnd w:id="0"/>
    <w:p w14:paraId="5A694D6E" w14:textId="2975BE29" w:rsidR="00C7279A" w:rsidRDefault="00C7279A" w:rsidP="00C7279A">
      <w:pPr>
        <w:spacing w:line="180" w:lineRule="auto"/>
      </w:pPr>
      <w:r w:rsidRPr="004C26C9">
        <w:rPr>
          <w:b/>
          <w:bCs/>
          <w:color w:val="000000" w:themeColor="text1"/>
        </w:rPr>
        <w:t xml:space="preserve">VEGETARIAN </w:t>
      </w:r>
      <w:r w:rsidR="000609C0">
        <w:rPr>
          <w:color w:val="000000" w:themeColor="text1"/>
        </w:rPr>
        <w:t>14.0</w:t>
      </w:r>
      <w:r w:rsidRPr="004C26C9">
        <w:rPr>
          <w:color w:val="000000" w:themeColor="text1"/>
        </w:rPr>
        <w:t xml:space="preserve"> </w:t>
      </w:r>
      <w:r w:rsidR="00057338">
        <w:t>|</w:t>
      </w:r>
      <w:r>
        <w:t xml:space="preserve"> spinach, broccoli, mushroom, pepper, tomato, mozzarella </w:t>
      </w:r>
    </w:p>
    <w:p w14:paraId="14CC6907" w14:textId="4F4EFE35" w:rsidR="00C7279A" w:rsidRDefault="00C7279A" w:rsidP="00C7279A">
      <w:pPr>
        <w:spacing w:line="180" w:lineRule="auto"/>
      </w:pPr>
      <w:r w:rsidRPr="00020462">
        <w:rPr>
          <w:b/>
          <w:bCs/>
        </w:rPr>
        <w:t>WESTERN</w:t>
      </w:r>
      <w:r w:rsidR="00FC53A6">
        <w:rPr>
          <w:b/>
          <w:bCs/>
        </w:rPr>
        <w:t xml:space="preserve"> </w:t>
      </w:r>
      <w:r w:rsidR="008D1D06">
        <w:t>14.0</w:t>
      </w:r>
      <w:r w:rsidR="003B5F69">
        <w:t xml:space="preserve"> </w:t>
      </w:r>
      <w:r w:rsidR="00057338">
        <w:t>|</w:t>
      </w:r>
      <w:r>
        <w:t xml:space="preserve"> ham, pepper, onion, </w:t>
      </w:r>
      <w:proofErr w:type="spellStart"/>
      <w:r>
        <w:t>american</w:t>
      </w:r>
      <w:proofErr w:type="spellEnd"/>
      <w:r>
        <w:t xml:space="preserve"> cheese </w:t>
      </w:r>
    </w:p>
    <w:p w14:paraId="00E5F2E2" w14:textId="0567F33F" w:rsidR="00C7279A" w:rsidRDefault="00C7279A" w:rsidP="00C7279A">
      <w:pPr>
        <w:spacing w:line="180" w:lineRule="auto"/>
      </w:pPr>
      <w:r w:rsidRPr="00F06380">
        <w:rPr>
          <w:b/>
          <w:bCs/>
        </w:rPr>
        <w:t xml:space="preserve">GREEKTOWN </w:t>
      </w:r>
      <w:r w:rsidR="00CC2138">
        <w:t>1</w:t>
      </w:r>
      <w:r w:rsidR="006B5904">
        <w:t>4.</w:t>
      </w:r>
      <w:r w:rsidR="009B5087">
        <w:t>5</w:t>
      </w:r>
      <w:r>
        <w:t xml:space="preserve"> </w:t>
      </w:r>
      <w:r w:rsidR="004A29EF">
        <w:t>|</w:t>
      </w:r>
      <w:r>
        <w:t xml:space="preserve"> rotisserie gyros, tomato, onion, feta cheese &amp; a side of tzatziki sauce </w:t>
      </w:r>
    </w:p>
    <w:p w14:paraId="10A38A91" w14:textId="03D373DC" w:rsidR="00C7279A" w:rsidRDefault="00C7279A" w:rsidP="00C7279A">
      <w:pPr>
        <w:spacing w:line="180" w:lineRule="auto"/>
      </w:pPr>
      <w:r w:rsidRPr="00F06380">
        <w:rPr>
          <w:b/>
          <w:bCs/>
        </w:rPr>
        <w:t xml:space="preserve">FLAMENCO </w:t>
      </w:r>
      <w:r w:rsidR="00537C8D">
        <w:t>14.</w:t>
      </w:r>
      <w:r w:rsidR="009B5087">
        <w:t>5</w:t>
      </w:r>
      <w:r>
        <w:t xml:space="preserve"> </w:t>
      </w:r>
      <w:r w:rsidR="00057338">
        <w:t>|</w:t>
      </w:r>
      <w:r>
        <w:t xml:space="preserve"> chorizo, jalapeno, onion, tomato, avocado, cilantro, cotija cheese, &amp; salsa on the side</w:t>
      </w:r>
    </w:p>
    <w:p w14:paraId="56DB9DB6" w14:textId="0BAB4DD0" w:rsidR="00C7279A" w:rsidRDefault="00C7279A" w:rsidP="00C7279A">
      <w:pPr>
        <w:spacing w:line="180" w:lineRule="auto"/>
        <w:rPr>
          <w:color w:val="000000" w:themeColor="text1"/>
        </w:rPr>
      </w:pPr>
      <w:r>
        <w:rPr>
          <w:b/>
          <w:bCs/>
          <w:color w:val="000000" w:themeColor="text1"/>
        </w:rPr>
        <w:t>POWERHOUSE</w:t>
      </w:r>
      <w:r>
        <w:rPr>
          <w:color w:val="000000" w:themeColor="text1"/>
        </w:rPr>
        <w:t xml:space="preserve"> </w:t>
      </w:r>
      <w:r w:rsidR="00243762">
        <w:rPr>
          <w:color w:val="000000" w:themeColor="text1"/>
        </w:rPr>
        <w:t>14.</w:t>
      </w:r>
      <w:r w:rsidR="008D1D06">
        <w:rPr>
          <w:color w:val="000000" w:themeColor="text1"/>
        </w:rPr>
        <w:t>5</w:t>
      </w:r>
      <w:r w:rsidR="00243762">
        <w:rPr>
          <w:color w:val="000000" w:themeColor="text1"/>
        </w:rPr>
        <w:t xml:space="preserve"> </w:t>
      </w:r>
      <w:r>
        <w:rPr>
          <w:color w:val="000000" w:themeColor="text1"/>
        </w:rPr>
        <w:t>| egg whites, grilled chicken, mushroom &amp; spinach</w:t>
      </w:r>
    </w:p>
    <w:p w14:paraId="1A505ABB" w14:textId="0FE9DAE5" w:rsidR="007C2DE7" w:rsidRDefault="0061332F" w:rsidP="007C2DE7">
      <w:pPr>
        <w:spacing w:line="180" w:lineRule="auto"/>
        <w:rPr>
          <w:color w:val="000000" w:themeColor="text1"/>
        </w:rPr>
      </w:pPr>
      <w:r>
        <w:rPr>
          <w:b/>
          <w:bCs/>
          <w:color w:val="000000" w:themeColor="text1"/>
        </w:rPr>
        <w:t>MEAT-A-TARIAN</w:t>
      </w:r>
      <w:r w:rsidR="007C2DE7">
        <w:rPr>
          <w:color w:val="000000" w:themeColor="text1"/>
        </w:rPr>
        <w:t xml:space="preserve"> </w:t>
      </w:r>
      <w:r w:rsidR="00243762">
        <w:rPr>
          <w:color w:val="000000" w:themeColor="text1"/>
        </w:rPr>
        <w:t>14.</w:t>
      </w:r>
      <w:r w:rsidR="008D1D06">
        <w:rPr>
          <w:color w:val="000000" w:themeColor="text1"/>
        </w:rPr>
        <w:t>5</w:t>
      </w:r>
      <w:r w:rsidR="007C2DE7">
        <w:rPr>
          <w:color w:val="000000" w:themeColor="text1"/>
        </w:rPr>
        <w:t xml:space="preserve"> | </w:t>
      </w:r>
      <w:r w:rsidR="00810E83">
        <w:rPr>
          <w:color w:val="000000" w:themeColor="text1"/>
        </w:rPr>
        <w:t>bacon, ham, &amp; sausage</w:t>
      </w:r>
    </w:p>
    <w:p w14:paraId="5B45BDB2" w14:textId="43D0A838" w:rsidR="00A04D6E" w:rsidRDefault="002A40B1" w:rsidP="00A04D6E">
      <w:pPr>
        <w:spacing w:line="180" w:lineRule="auto"/>
        <w:rPr>
          <w:color w:val="000000" w:themeColor="text1"/>
        </w:rPr>
      </w:pPr>
      <w:r>
        <w:rPr>
          <w:b/>
          <w:bCs/>
          <w:color w:val="000000" w:themeColor="text1"/>
        </w:rPr>
        <w:t>LOU</w:t>
      </w:r>
      <w:r w:rsidR="00A04D6E">
        <w:rPr>
          <w:b/>
          <w:bCs/>
          <w:color w:val="000000" w:themeColor="text1"/>
        </w:rPr>
        <w:t>I</w:t>
      </w:r>
      <w:r w:rsidR="00E6494B">
        <w:rPr>
          <w:b/>
          <w:bCs/>
          <w:color w:val="000000" w:themeColor="text1"/>
        </w:rPr>
        <w:t>SI</w:t>
      </w:r>
      <w:r w:rsidR="00A04D6E">
        <w:rPr>
          <w:b/>
          <w:bCs/>
          <w:color w:val="000000" w:themeColor="text1"/>
        </w:rPr>
        <w:t>ANA</w:t>
      </w:r>
      <w:r w:rsidR="00A04D6E">
        <w:rPr>
          <w:color w:val="000000" w:themeColor="text1"/>
        </w:rPr>
        <w:t xml:space="preserve"> </w:t>
      </w:r>
      <w:r w:rsidR="00243762">
        <w:rPr>
          <w:color w:val="000000" w:themeColor="text1"/>
        </w:rPr>
        <w:t>14.</w:t>
      </w:r>
      <w:r w:rsidR="008D1D06">
        <w:rPr>
          <w:color w:val="000000" w:themeColor="text1"/>
        </w:rPr>
        <w:t>5</w:t>
      </w:r>
      <w:r w:rsidR="00034D66">
        <w:rPr>
          <w:color w:val="000000" w:themeColor="text1"/>
        </w:rPr>
        <w:t xml:space="preserve"> </w:t>
      </w:r>
      <w:r w:rsidR="00A04D6E">
        <w:rPr>
          <w:color w:val="000000" w:themeColor="text1"/>
        </w:rPr>
        <w:t>| andou</w:t>
      </w:r>
      <w:r w:rsidR="005E6B97">
        <w:rPr>
          <w:color w:val="000000" w:themeColor="text1"/>
        </w:rPr>
        <w:t xml:space="preserve">ille sausage, </w:t>
      </w:r>
      <w:r w:rsidR="004344AB">
        <w:rPr>
          <w:color w:val="000000" w:themeColor="text1"/>
        </w:rPr>
        <w:t>jalapeño</w:t>
      </w:r>
      <w:r w:rsidR="00C435F5">
        <w:rPr>
          <w:color w:val="000000" w:themeColor="text1"/>
        </w:rPr>
        <w:t>, onion, &amp; pepper jack cheese</w:t>
      </w:r>
    </w:p>
    <w:p w14:paraId="423E2A4E" w14:textId="17267BEE" w:rsidR="00C7279A" w:rsidRPr="00A73F26" w:rsidRDefault="00EB7013" w:rsidP="00C7279A">
      <w:pPr>
        <w:spacing w:after="0" w:line="180" w:lineRule="auto"/>
        <w:rPr>
          <w:rFonts w:ascii="MV Boli" w:hAnsi="MV Boli" w:cs="MV Boli"/>
        </w:rPr>
      </w:pPr>
      <w:r>
        <w:rPr>
          <w:rFonts w:ascii="MV Boli" w:hAnsi="MV Boli" w:cs="MV Boli"/>
          <w:b/>
          <w:bCs/>
          <w:color w:val="660066"/>
          <w:sz w:val="32"/>
          <w:szCs w:val="32"/>
        </w:rPr>
        <w:t xml:space="preserve">BREAKFAST </w:t>
      </w:r>
      <w:r w:rsidR="0091778E">
        <w:rPr>
          <w:rFonts w:ascii="MV Boli" w:hAnsi="MV Boli" w:cs="MV Boli"/>
          <w:b/>
          <w:bCs/>
          <w:color w:val="660066"/>
          <w:sz w:val="32"/>
          <w:szCs w:val="32"/>
        </w:rPr>
        <w:t>BOWLS</w:t>
      </w:r>
    </w:p>
    <w:p w14:paraId="65E9CE59" w14:textId="47FD0925" w:rsidR="00C7279A" w:rsidRPr="008D5016" w:rsidRDefault="00C7279A" w:rsidP="00C7279A">
      <w:pPr>
        <w:spacing w:line="180" w:lineRule="auto"/>
        <w:rPr>
          <w:i/>
          <w:iCs/>
        </w:rPr>
      </w:pPr>
      <w:r w:rsidRPr="008D5016">
        <w:rPr>
          <w:i/>
          <w:iCs/>
        </w:rPr>
        <w:t>layered ove</w:t>
      </w:r>
      <w:r w:rsidR="005E6023" w:rsidRPr="008D5016">
        <w:rPr>
          <w:i/>
          <w:iCs/>
        </w:rPr>
        <w:t>r potatoes</w:t>
      </w:r>
      <w:r w:rsidRPr="008D5016">
        <w:rPr>
          <w:i/>
          <w:iCs/>
        </w:rPr>
        <w:t xml:space="preserve"> with 2 eggs. Includes pancakes, toast, or </w:t>
      </w:r>
      <w:proofErr w:type="gramStart"/>
      <w:r w:rsidRPr="008D5016">
        <w:rPr>
          <w:i/>
          <w:iCs/>
        </w:rPr>
        <w:t>biscuit</w:t>
      </w:r>
      <w:proofErr w:type="gramEnd"/>
      <w:r w:rsidRPr="008D5016">
        <w:rPr>
          <w:i/>
          <w:iCs/>
        </w:rPr>
        <w:t xml:space="preserve"> </w:t>
      </w:r>
    </w:p>
    <w:p w14:paraId="559E0845" w14:textId="3390FD1C" w:rsidR="00C7279A" w:rsidRDefault="00C7279A" w:rsidP="00C7279A">
      <w:pPr>
        <w:spacing w:line="180" w:lineRule="auto"/>
      </w:pPr>
      <w:r>
        <w:rPr>
          <w:b/>
          <w:bCs/>
        </w:rPr>
        <w:t xml:space="preserve">GARDEN </w:t>
      </w:r>
      <w:r w:rsidR="00754572">
        <w:rPr>
          <w:b/>
          <w:bCs/>
        </w:rPr>
        <w:t>BOWL</w:t>
      </w:r>
      <w:r>
        <w:rPr>
          <w:b/>
          <w:bCs/>
        </w:rPr>
        <w:t xml:space="preserve"> </w:t>
      </w:r>
      <w:r w:rsidR="000609C0">
        <w:t>14.0</w:t>
      </w:r>
      <w:r w:rsidRPr="00901EA1">
        <w:t xml:space="preserve"> |</w:t>
      </w:r>
      <w:r>
        <w:rPr>
          <w:b/>
          <w:bCs/>
        </w:rPr>
        <w:t xml:space="preserve"> </w:t>
      </w:r>
      <w:r w:rsidRPr="009A7AAF">
        <w:t>avocado, green pepper, onion, tomato,</w:t>
      </w:r>
      <w:r>
        <w:t xml:space="preserve"> </w:t>
      </w:r>
      <w:r w:rsidRPr="009A7AAF">
        <w:t>mushroom &amp; mozzarella</w:t>
      </w:r>
    </w:p>
    <w:p w14:paraId="2AB01409" w14:textId="73FCC51F" w:rsidR="00C7279A" w:rsidRPr="004B3E0E" w:rsidRDefault="00C7279A" w:rsidP="00C7279A">
      <w:pPr>
        <w:spacing w:line="180" w:lineRule="auto"/>
      </w:pPr>
      <w:r>
        <w:rPr>
          <w:b/>
          <w:bCs/>
        </w:rPr>
        <w:t xml:space="preserve">OLE’IN A-ROUND </w:t>
      </w:r>
      <w:r w:rsidR="00BA69CB">
        <w:t>14.</w:t>
      </w:r>
      <w:r w:rsidR="0023035D">
        <w:t>5</w:t>
      </w:r>
      <w:r>
        <w:t xml:space="preserve"> | chorizo, jalapeno, onion, avocado, &amp; pepper jack cheese</w:t>
      </w:r>
    </w:p>
    <w:p w14:paraId="3FFD765C" w14:textId="145DA3F0" w:rsidR="00C7279A" w:rsidRDefault="00C7279A" w:rsidP="00C7279A">
      <w:pPr>
        <w:spacing w:line="180" w:lineRule="auto"/>
        <w:rPr>
          <w:color w:val="000000" w:themeColor="text1"/>
        </w:rPr>
      </w:pPr>
      <w:r>
        <w:rPr>
          <w:b/>
          <w:bCs/>
        </w:rPr>
        <w:t xml:space="preserve">HASHIN’ A-ROUND </w:t>
      </w:r>
      <w:r w:rsidR="00E55AD6">
        <w:rPr>
          <w:color w:val="000000" w:themeColor="text1"/>
        </w:rPr>
        <w:t>14.</w:t>
      </w:r>
      <w:r w:rsidR="0023035D">
        <w:rPr>
          <w:color w:val="000000" w:themeColor="text1"/>
        </w:rPr>
        <w:t>5</w:t>
      </w:r>
      <w:r w:rsidRPr="00B34B40">
        <w:rPr>
          <w:color w:val="000000" w:themeColor="text1"/>
        </w:rPr>
        <w:t xml:space="preserve"> </w:t>
      </w:r>
      <w:r w:rsidR="00057338">
        <w:rPr>
          <w:color w:val="000000" w:themeColor="text1"/>
        </w:rPr>
        <w:t>|</w:t>
      </w:r>
      <w:r w:rsidRPr="00B34B40">
        <w:rPr>
          <w:color w:val="000000" w:themeColor="text1"/>
        </w:rPr>
        <w:t xml:space="preserve"> </w:t>
      </w:r>
      <w:r>
        <w:rPr>
          <w:color w:val="000000" w:themeColor="text1"/>
        </w:rPr>
        <w:t>corned beef hash, green pepper, onion &amp; cheddar</w:t>
      </w:r>
    </w:p>
    <w:p w14:paraId="79B28022" w14:textId="14FAFDF6" w:rsidR="00C7279A" w:rsidRDefault="00C7279A" w:rsidP="00C7279A">
      <w:pPr>
        <w:spacing w:line="180" w:lineRule="auto"/>
        <w:rPr>
          <w:color w:val="000000" w:themeColor="text1"/>
        </w:rPr>
      </w:pPr>
      <w:bookmarkStart w:id="1" w:name="_Hlk59169259"/>
      <w:bookmarkStart w:id="2" w:name="_Hlk44223950"/>
      <w:r w:rsidRPr="00210C03">
        <w:rPr>
          <w:b/>
          <w:bCs/>
          <w:color w:val="000000" w:themeColor="text1"/>
        </w:rPr>
        <w:t>SKIRTIN’ A-ROUND</w:t>
      </w:r>
      <w:r>
        <w:rPr>
          <w:color w:val="000000" w:themeColor="text1"/>
        </w:rPr>
        <w:t xml:space="preserve"> </w:t>
      </w:r>
      <w:r w:rsidR="00207D15">
        <w:rPr>
          <w:color w:val="000000" w:themeColor="text1"/>
        </w:rPr>
        <w:t>1</w:t>
      </w:r>
      <w:r w:rsidR="00236927">
        <w:rPr>
          <w:color w:val="000000" w:themeColor="text1"/>
        </w:rPr>
        <w:t>9</w:t>
      </w:r>
      <w:r w:rsidR="00207D15">
        <w:rPr>
          <w:color w:val="000000" w:themeColor="text1"/>
        </w:rPr>
        <w:t>.0</w:t>
      </w:r>
      <w:r>
        <w:rPr>
          <w:color w:val="000000" w:themeColor="text1"/>
        </w:rPr>
        <w:t xml:space="preserve"> | </w:t>
      </w:r>
      <w:r w:rsidR="00D50F08">
        <w:rPr>
          <w:color w:val="000000" w:themeColor="text1"/>
        </w:rPr>
        <w:t xml:space="preserve">grilled </w:t>
      </w:r>
      <w:r>
        <w:rPr>
          <w:color w:val="000000" w:themeColor="text1"/>
        </w:rPr>
        <w:t>skirt steak, onion, mushroom, &amp; mozzarella</w:t>
      </w:r>
    </w:p>
    <w:bookmarkEnd w:id="1"/>
    <w:p w14:paraId="71CCE2ED" w14:textId="48B4738D" w:rsidR="00900127" w:rsidRDefault="00900127" w:rsidP="00C7279A">
      <w:pPr>
        <w:spacing w:line="180" w:lineRule="auto"/>
        <w:rPr>
          <w:color w:val="000000" w:themeColor="text1"/>
        </w:rPr>
      </w:pPr>
      <w:r>
        <w:rPr>
          <w:b/>
          <w:bCs/>
          <w:color w:val="000000" w:themeColor="text1"/>
        </w:rPr>
        <w:t>T</w:t>
      </w:r>
      <w:r w:rsidR="0000773C">
        <w:rPr>
          <w:b/>
          <w:bCs/>
          <w:color w:val="000000" w:themeColor="text1"/>
        </w:rPr>
        <w:t>EX</w:t>
      </w:r>
      <w:r w:rsidR="00230DCF">
        <w:rPr>
          <w:b/>
          <w:bCs/>
          <w:color w:val="000000" w:themeColor="text1"/>
        </w:rPr>
        <w:t>AN</w:t>
      </w:r>
      <w:r w:rsidR="0000773C">
        <w:rPr>
          <w:b/>
          <w:bCs/>
          <w:color w:val="000000" w:themeColor="text1"/>
        </w:rPr>
        <w:t xml:space="preserve"> </w:t>
      </w:r>
      <w:r w:rsidR="00FA4E13">
        <w:rPr>
          <w:b/>
          <w:bCs/>
          <w:color w:val="000000" w:themeColor="text1"/>
        </w:rPr>
        <w:t>BOWL</w:t>
      </w:r>
      <w:r>
        <w:rPr>
          <w:color w:val="000000" w:themeColor="text1"/>
        </w:rPr>
        <w:t xml:space="preserve"> </w:t>
      </w:r>
      <w:r w:rsidR="00E55AD6">
        <w:rPr>
          <w:color w:val="000000" w:themeColor="text1"/>
        </w:rPr>
        <w:t>14.</w:t>
      </w:r>
      <w:r w:rsidR="00C92CCB">
        <w:rPr>
          <w:color w:val="000000" w:themeColor="text1"/>
        </w:rPr>
        <w:t>5</w:t>
      </w:r>
      <w:r>
        <w:rPr>
          <w:color w:val="000000" w:themeColor="text1"/>
        </w:rPr>
        <w:t xml:space="preserve"> | </w:t>
      </w:r>
      <w:r w:rsidR="0000773C">
        <w:rPr>
          <w:color w:val="000000" w:themeColor="text1"/>
        </w:rPr>
        <w:t>grilled chicken, green pepper, onion &amp; pepper jack cheese</w:t>
      </w:r>
    </w:p>
    <w:bookmarkEnd w:id="2"/>
    <w:p w14:paraId="4FEA9AF3" w14:textId="1BCBE22B" w:rsidR="00C7279A" w:rsidRDefault="00C7279A" w:rsidP="00C7279A">
      <w:pPr>
        <w:spacing w:line="180" w:lineRule="auto"/>
        <w:rPr>
          <w:color w:val="000000" w:themeColor="text1"/>
        </w:rPr>
      </w:pPr>
      <w:r w:rsidRPr="00207BF9">
        <w:rPr>
          <w:b/>
          <w:bCs/>
          <w:color w:val="000000" w:themeColor="text1"/>
        </w:rPr>
        <w:t xml:space="preserve">COUNTRY </w:t>
      </w:r>
      <w:r w:rsidR="00FA4E13">
        <w:rPr>
          <w:b/>
          <w:bCs/>
          <w:color w:val="000000" w:themeColor="text1"/>
        </w:rPr>
        <w:t>BOWL</w:t>
      </w:r>
      <w:r>
        <w:rPr>
          <w:color w:val="000000" w:themeColor="text1"/>
        </w:rPr>
        <w:t xml:space="preserve"> </w:t>
      </w:r>
      <w:r w:rsidR="00E55AD6">
        <w:rPr>
          <w:color w:val="000000" w:themeColor="text1"/>
        </w:rPr>
        <w:t>14.</w:t>
      </w:r>
      <w:r w:rsidR="00C92CCB">
        <w:rPr>
          <w:color w:val="000000" w:themeColor="text1"/>
        </w:rPr>
        <w:t>5</w:t>
      </w:r>
      <w:r>
        <w:rPr>
          <w:color w:val="000000" w:themeColor="text1"/>
        </w:rPr>
        <w:t xml:space="preserve"> | smoked sausage, green pepper, onion, </w:t>
      </w:r>
      <w:proofErr w:type="spellStart"/>
      <w:r>
        <w:rPr>
          <w:color w:val="000000" w:themeColor="text1"/>
        </w:rPr>
        <w:t>american</w:t>
      </w:r>
      <w:proofErr w:type="spellEnd"/>
      <w:r>
        <w:rPr>
          <w:color w:val="000000" w:themeColor="text1"/>
        </w:rPr>
        <w:t xml:space="preserve"> cheese &amp; a side of sausage gravy</w:t>
      </w:r>
    </w:p>
    <w:p w14:paraId="0802E859" w14:textId="73FFF0D7" w:rsidR="002E24BD" w:rsidRDefault="002E24BD" w:rsidP="00AE0BA9">
      <w:pPr>
        <w:spacing w:line="180" w:lineRule="auto"/>
        <w:rPr>
          <w:color w:val="000000" w:themeColor="text1"/>
        </w:rPr>
      </w:pPr>
      <w:r>
        <w:rPr>
          <w:b/>
          <w:bCs/>
          <w:color w:val="000000" w:themeColor="text1"/>
        </w:rPr>
        <w:t>CAJUN BOWL</w:t>
      </w:r>
      <w:r>
        <w:rPr>
          <w:color w:val="000000" w:themeColor="text1"/>
        </w:rPr>
        <w:t xml:space="preserve"> </w:t>
      </w:r>
      <w:r w:rsidR="00C814DF">
        <w:rPr>
          <w:color w:val="000000" w:themeColor="text1"/>
        </w:rPr>
        <w:t>16.</w:t>
      </w:r>
      <w:r w:rsidR="00C92CCB">
        <w:rPr>
          <w:color w:val="000000" w:themeColor="text1"/>
        </w:rPr>
        <w:t>5</w:t>
      </w:r>
      <w:r>
        <w:rPr>
          <w:color w:val="000000" w:themeColor="text1"/>
        </w:rPr>
        <w:t xml:space="preserve"> | </w:t>
      </w:r>
      <w:r w:rsidR="003D185F">
        <w:rPr>
          <w:color w:val="000000" w:themeColor="text1"/>
        </w:rPr>
        <w:t xml:space="preserve">spicy </w:t>
      </w:r>
      <w:proofErr w:type="spellStart"/>
      <w:r w:rsidR="00107060">
        <w:rPr>
          <w:color w:val="000000" w:themeColor="text1"/>
        </w:rPr>
        <w:t>cajun</w:t>
      </w:r>
      <w:proofErr w:type="spellEnd"/>
      <w:r w:rsidR="00107060">
        <w:rPr>
          <w:color w:val="000000" w:themeColor="text1"/>
        </w:rPr>
        <w:t xml:space="preserve"> seasoned shrimp</w:t>
      </w:r>
      <w:r w:rsidR="00C25C6C">
        <w:rPr>
          <w:color w:val="000000" w:themeColor="text1"/>
        </w:rPr>
        <w:t xml:space="preserve">, </w:t>
      </w:r>
      <w:r w:rsidR="00B97963">
        <w:rPr>
          <w:color w:val="000000" w:themeColor="text1"/>
        </w:rPr>
        <w:t xml:space="preserve">andouille sausage, </w:t>
      </w:r>
      <w:r w:rsidR="00C25C6C">
        <w:rPr>
          <w:color w:val="000000" w:themeColor="text1"/>
        </w:rPr>
        <w:t>onion,</w:t>
      </w:r>
      <w:r w:rsidR="00B97963">
        <w:rPr>
          <w:color w:val="000000" w:themeColor="text1"/>
        </w:rPr>
        <w:t xml:space="preserve"> </w:t>
      </w:r>
      <w:r w:rsidR="0069517F">
        <w:rPr>
          <w:color w:val="000000" w:themeColor="text1"/>
        </w:rPr>
        <w:t>jalapeño</w:t>
      </w:r>
      <w:r w:rsidR="00C25C6C">
        <w:rPr>
          <w:color w:val="000000" w:themeColor="text1"/>
        </w:rPr>
        <w:t xml:space="preserve">, </w:t>
      </w:r>
      <w:r w:rsidR="0069517F">
        <w:rPr>
          <w:color w:val="000000" w:themeColor="text1"/>
        </w:rPr>
        <w:t>cilantro, cheddar &amp; pepper jack cheese</w:t>
      </w:r>
      <w:r w:rsidR="00F35489">
        <w:rPr>
          <w:color w:val="000000" w:themeColor="text1"/>
        </w:rPr>
        <w:t>s</w:t>
      </w:r>
      <w:r w:rsidR="0069517F">
        <w:rPr>
          <w:color w:val="000000" w:themeColor="text1"/>
        </w:rPr>
        <w:t xml:space="preserve"> over slow cooked grits</w:t>
      </w:r>
      <w:r w:rsidR="007E38F1">
        <w:rPr>
          <w:color w:val="000000" w:themeColor="text1"/>
        </w:rPr>
        <w:t>*</w:t>
      </w:r>
    </w:p>
    <w:p w14:paraId="76474D31" w14:textId="77777777" w:rsidR="00C7279A" w:rsidRPr="00A73F26" w:rsidRDefault="00C7279A" w:rsidP="00E839B6">
      <w:pPr>
        <w:spacing w:after="4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 xml:space="preserve">CREATE YOUR OWN </w:t>
      </w:r>
    </w:p>
    <w:p w14:paraId="286946BD" w14:textId="28D14335" w:rsidR="00C7279A" w:rsidRDefault="00C7279A" w:rsidP="00EB65EB">
      <w:pPr>
        <w:spacing w:after="80" w:line="180" w:lineRule="auto"/>
      </w:pPr>
      <w:r w:rsidRPr="000A77A9">
        <w:rPr>
          <w:b/>
          <w:bCs/>
        </w:rPr>
        <w:t>OMELET,</w:t>
      </w:r>
      <w:r>
        <w:rPr>
          <w:b/>
          <w:bCs/>
        </w:rPr>
        <w:t xml:space="preserve"> </w:t>
      </w:r>
      <w:r w:rsidRPr="000A77A9">
        <w:rPr>
          <w:b/>
          <w:bCs/>
        </w:rPr>
        <w:t>SCRAMBLE</w:t>
      </w:r>
      <w:r w:rsidR="00DD1D48">
        <w:rPr>
          <w:b/>
          <w:bCs/>
        </w:rPr>
        <w:t>,</w:t>
      </w:r>
      <w:r w:rsidRPr="000A77A9">
        <w:rPr>
          <w:b/>
          <w:bCs/>
        </w:rPr>
        <w:t xml:space="preserve"> OR </w:t>
      </w:r>
      <w:r w:rsidR="00717B2E">
        <w:rPr>
          <w:b/>
          <w:bCs/>
        </w:rPr>
        <w:t>BOWL</w:t>
      </w:r>
      <w:r>
        <w:t xml:space="preserve"> </w:t>
      </w:r>
      <w:r w:rsidR="00084B20">
        <w:t>9</w:t>
      </w:r>
      <w:r w:rsidR="00CA4781">
        <w:t>.</w:t>
      </w:r>
      <w:r w:rsidR="00BD4377">
        <w:t>0</w:t>
      </w:r>
    </w:p>
    <w:p w14:paraId="69CB96E7" w14:textId="06DE25BF" w:rsidR="00C7279A" w:rsidRPr="008D5016" w:rsidRDefault="00C7279A" w:rsidP="00EB65EB">
      <w:pPr>
        <w:spacing w:after="80" w:line="180" w:lineRule="auto"/>
        <w:rPr>
          <w:i/>
          <w:iCs/>
        </w:rPr>
      </w:pPr>
      <w:r w:rsidRPr="008D5016">
        <w:rPr>
          <w:i/>
          <w:iCs/>
        </w:rPr>
        <w:t xml:space="preserve">served with hash browns or diced potatoes &amp; pancakes, toast, or </w:t>
      </w:r>
      <w:proofErr w:type="gramStart"/>
      <w:r w:rsidRPr="008D5016">
        <w:rPr>
          <w:i/>
          <w:iCs/>
        </w:rPr>
        <w:t>biscuit</w:t>
      </w:r>
      <w:proofErr w:type="gramEnd"/>
      <w:r w:rsidRPr="008D5016">
        <w:rPr>
          <w:i/>
          <w:iCs/>
        </w:rPr>
        <w:t xml:space="preserve"> </w:t>
      </w:r>
    </w:p>
    <w:p w14:paraId="3F7C7E2C" w14:textId="77777777" w:rsidR="00F477D2" w:rsidRDefault="00C7279A" w:rsidP="00EB65EB">
      <w:pPr>
        <w:spacing w:after="80" w:line="180" w:lineRule="auto"/>
      </w:pPr>
      <w:r w:rsidRPr="00F54E97">
        <w:rPr>
          <w:b/>
          <w:bCs/>
        </w:rPr>
        <w:t>MEAT</w:t>
      </w:r>
      <w:r>
        <w:t xml:space="preserve"> 2.</w:t>
      </w:r>
      <w:r w:rsidR="0007143C">
        <w:t>5</w:t>
      </w:r>
      <w:r>
        <w:t xml:space="preserve"> ea. </w:t>
      </w:r>
      <w:r w:rsidR="00057338">
        <w:t>|</w:t>
      </w:r>
      <w:r>
        <w:t xml:space="preserve"> bacon, sausage links, ham, sausage patties, turkey bacon, turkey sausage links, andouille sausage, chorizo, smoked sausage, </w:t>
      </w:r>
      <w:r w:rsidR="00AB58D4">
        <w:t xml:space="preserve">gyros, </w:t>
      </w:r>
      <w:r>
        <w:t xml:space="preserve">chicken or </w:t>
      </w:r>
    </w:p>
    <w:p w14:paraId="4268F861" w14:textId="7E170B08" w:rsidR="00C7279A" w:rsidRDefault="00C7279A" w:rsidP="00EB65EB">
      <w:pPr>
        <w:spacing w:after="80" w:line="180" w:lineRule="auto"/>
      </w:pPr>
      <w:r>
        <w:t>(</w:t>
      </w:r>
      <w:proofErr w:type="gramStart"/>
      <w:r w:rsidR="007B52DD">
        <w:t>skirt</w:t>
      </w:r>
      <w:proofErr w:type="gramEnd"/>
      <w:r w:rsidR="007B52DD">
        <w:t xml:space="preserve"> </w:t>
      </w:r>
      <w:r>
        <w:t xml:space="preserve">steak </w:t>
      </w:r>
      <w:r w:rsidR="00033299">
        <w:t>8</w:t>
      </w:r>
      <w:r>
        <w:t xml:space="preserve">.0) </w:t>
      </w:r>
    </w:p>
    <w:p w14:paraId="500D809F" w14:textId="110C322C" w:rsidR="00C7279A" w:rsidRDefault="00C7279A" w:rsidP="00EB65EB">
      <w:pPr>
        <w:spacing w:after="80" w:line="180" w:lineRule="auto"/>
      </w:pPr>
      <w:r w:rsidRPr="00F54E97">
        <w:rPr>
          <w:b/>
          <w:bCs/>
        </w:rPr>
        <w:t>VEGGIE</w:t>
      </w:r>
      <w:r>
        <w:t xml:space="preserve"> 1.</w:t>
      </w:r>
      <w:r w:rsidR="00EF5461">
        <w:t>5</w:t>
      </w:r>
      <w:r>
        <w:t xml:space="preserve"> ea. </w:t>
      </w:r>
      <w:r w:rsidR="00057338">
        <w:t>|</w:t>
      </w:r>
      <w:r>
        <w:t xml:space="preserve"> onion, mushroom, spinach, tomato, broccoli, green pepper, olives, jalapeno or (avocado 2.</w:t>
      </w:r>
      <w:r w:rsidR="0078791D">
        <w:t>25</w:t>
      </w:r>
      <w:r>
        <w:t xml:space="preserve">) </w:t>
      </w:r>
    </w:p>
    <w:p w14:paraId="63431027" w14:textId="5C21F6F4" w:rsidR="000907E7" w:rsidRDefault="00C7279A" w:rsidP="00EB65EB">
      <w:pPr>
        <w:spacing w:after="80" w:line="180" w:lineRule="auto"/>
      </w:pPr>
      <w:r w:rsidRPr="00F54E97">
        <w:rPr>
          <w:b/>
          <w:bCs/>
        </w:rPr>
        <w:t>CHEESE</w:t>
      </w:r>
      <w:r>
        <w:t xml:space="preserve"> 1.</w:t>
      </w:r>
      <w:r w:rsidR="00EF5461">
        <w:t>5</w:t>
      </w:r>
      <w:r>
        <w:t xml:space="preserve"> ea. </w:t>
      </w:r>
      <w:r w:rsidR="00057338">
        <w:t>|</w:t>
      </w:r>
      <w:r>
        <w:t xml:space="preserve"> </w:t>
      </w:r>
      <w:proofErr w:type="spellStart"/>
      <w:r>
        <w:t>american</w:t>
      </w:r>
      <w:proofErr w:type="spellEnd"/>
      <w:r>
        <w:t xml:space="preserve">, mozzarella, cheddar, </w:t>
      </w:r>
      <w:proofErr w:type="spellStart"/>
      <w:r>
        <w:t>swiss</w:t>
      </w:r>
      <w:proofErr w:type="spellEnd"/>
      <w:r>
        <w:t xml:space="preserve">, </w:t>
      </w:r>
      <w:proofErr w:type="spellStart"/>
      <w:r>
        <w:t>havarti</w:t>
      </w:r>
      <w:proofErr w:type="spellEnd"/>
      <w:r>
        <w:t xml:space="preserve">, or pepper jack </w:t>
      </w:r>
      <w:r w:rsidR="00F95EB1">
        <w:t>|</w:t>
      </w:r>
      <w:r w:rsidR="00C97FCA">
        <w:tab/>
      </w:r>
      <w:r>
        <w:t>feta</w:t>
      </w:r>
      <w:r w:rsidR="003A5E26">
        <w:t xml:space="preserve"> </w:t>
      </w:r>
      <w:r w:rsidR="00DA3929">
        <w:t>2.0</w:t>
      </w:r>
      <w:r w:rsidR="003A5E26">
        <w:t xml:space="preserve"> |</w:t>
      </w:r>
      <w:r>
        <w:t xml:space="preserve"> cotija</w:t>
      </w:r>
      <w:r w:rsidR="00BE2B75">
        <w:t xml:space="preserve"> </w:t>
      </w:r>
      <w:r w:rsidR="00DA3929">
        <w:t>2.0</w:t>
      </w:r>
    </w:p>
    <w:p w14:paraId="4F23DD87" w14:textId="3686757E" w:rsidR="00DA2185" w:rsidRDefault="000A41E0" w:rsidP="00EB65EB">
      <w:pPr>
        <w:spacing w:after="80" w:line="180" w:lineRule="auto"/>
      </w:pPr>
      <w:r>
        <w:rPr>
          <w:b/>
          <w:bCs/>
        </w:rPr>
        <w:t>SAUCE</w:t>
      </w:r>
      <w:r w:rsidR="00983689">
        <w:t xml:space="preserve"> sausage gravy 2.</w:t>
      </w:r>
      <w:r w:rsidR="003D5C96">
        <w:t>5</w:t>
      </w:r>
      <w:r w:rsidR="001B512C">
        <w:t xml:space="preserve"> </w:t>
      </w:r>
      <w:r w:rsidR="00EF6209">
        <w:t xml:space="preserve">| </w:t>
      </w:r>
      <w:r w:rsidR="001B512C">
        <w:t>hollandaise 1</w:t>
      </w:r>
      <w:r w:rsidR="003D5C96">
        <w:t>.5</w:t>
      </w:r>
      <w:r w:rsidR="00EC5EB0">
        <w:t xml:space="preserve"> </w:t>
      </w:r>
      <w:r w:rsidR="008E3F92">
        <w:t>|</w:t>
      </w:r>
    </w:p>
    <w:p w14:paraId="141749D1" w14:textId="6899B533" w:rsidR="00F97BA9" w:rsidRPr="00F97BA9" w:rsidRDefault="00ED09D9" w:rsidP="008E3F92">
      <w:pPr>
        <w:spacing w:after="80" w:line="180" w:lineRule="auto"/>
        <w:ind w:firstLine="720"/>
      </w:pPr>
      <w:r>
        <w:t>salsa 1.0</w:t>
      </w:r>
      <w:r w:rsidR="000E74E5">
        <w:t xml:space="preserve"> |</w:t>
      </w:r>
      <w:r w:rsidR="006C526C">
        <w:t xml:space="preserve"> </w:t>
      </w:r>
      <w:r w:rsidR="000E74E5">
        <w:t>tzatziki 1.0</w:t>
      </w:r>
      <w:r w:rsidR="006C526C">
        <w:t xml:space="preserve"> | sour cream 1.0</w:t>
      </w:r>
    </w:p>
    <w:p w14:paraId="3C8E8F7D" w14:textId="3F44CB86" w:rsidR="00C7279A" w:rsidRPr="00A73F26" w:rsidRDefault="00C7279A" w:rsidP="004E0334">
      <w:pPr>
        <w:spacing w:before="240"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 xml:space="preserve">BENEDICTS </w:t>
      </w:r>
    </w:p>
    <w:p w14:paraId="442371FF" w14:textId="57FA5401" w:rsidR="00C7279A" w:rsidRPr="008D5016" w:rsidRDefault="00F43764" w:rsidP="00AE17D2">
      <w:pPr>
        <w:spacing w:after="80" w:line="180" w:lineRule="auto"/>
        <w:rPr>
          <w:i/>
          <w:iCs/>
        </w:rPr>
      </w:pPr>
      <w:r w:rsidRPr="008D5016">
        <w:rPr>
          <w:i/>
          <w:iCs/>
        </w:rPr>
        <w:t>s</w:t>
      </w:r>
      <w:r w:rsidR="00C7279A" w:rsidRPr="008D5016">
        <w:rPr>
          <w:i/>
          <w:iCs/>
        </w:rPr>
        <w:t xml:space="preserve">erved with fresh fruit or </w:t>
      </w:r>
      <w:proofErr w:type="gramStart"/>
      <w:r w:rsidR="00C7279A" w:rsidRPr="008D5016">
        <w:rPr>
          <w:i/>
          <w:iCs/>
        </w:rPr>
        <w:t>potatoes</w:t>
      </w:r>
      <w:proofErr w:type="gramEnd"/>
    </w:p>
    <w:p w14:paraId="0960ED9A" w14:textId="77DCAB73" w:rsidR="00C7279A" w:rsidRDefault="00C7279A" w:rsidP="00C7279A">
      <w:pPr>
        <w:spacing w:line="180" w:lineRule="auto"/>
      </w:pPr>
      <w:r w:rsidRPr="00F54E97">
        <w:rPr>
          <w:b/>
          <w:bCs/>
        </w:rPr>
        <w:t xml:space="preserve">CLASSIC </w:t>
      </w:r>
      <w:r w:rsidR="00CD7241">
        <w:t>13.</w:t>
      </w:r>
      <w:r w:rsidR="001D1107">
        <w:t>5</w:t>
      </w:r>
      <w:r>
        <w:t xml:space="preserve"> </w:t>
      </w:r>
      <w:r w:rsidR="00057338">
        <w:t>|</w:t>
      </w:r>
      <w:r>
        <w:t xml:space="preserve"> </w:t>
      </w:r>
      <w:r w:rsidR="002D402F">
        <w:t xml:space="preserve">a muffin </w:t>
      </w:r>
      <w:r w:rsidR="00267D9D">
        <w:t xml:space="preserve">topped with </w:t>
      </w:r>
      <w:proofErr w:type="spellStart"/>
      <w:r>
        <w:t>canadian</w:t>
      </w:r>
      <w:proofErr w:type="spellEnd"/>
      <w:r>
        <w:t xml:space="preserve"> bacon</w:t>
      </w:r>
      <w:r w:rsidR="00267D9D">
        <w:t>, poached eggs</w:t>
      </w:r>
      <w:r>
        <w:t xml:space="preserve"> </w:t>
      </w:r>
      <w:r w:rsidR="008A5E7E">
        <w:t>&amp;</w:t>
      </w:r>
      <w:r>
        <w:t xml:space="preserve"> hollandaise </w:t>
      </w:r>
      <w:proofErr w:type="gramStart"/>
      <w:r>
        <w:t>sauce</w:t>
      </w:r>
      <w:proofErr w:type="gramEnd"/>
    </w:p>
    <w:p w14:paraId="6687D8A0" w14:textId="0B20FB93" w:rsidR="00C7279A" w:rsidRPr="00843B25" w:rsidRDefault="00C7279A" w:rsidP="00C7279A">
      <w:pPr>
        <w:spacing w:line="180" w:lineRule="auto"/>
      </w:pPr>
      <w:r w:rsidRPr="00F54E97">
        <w:rPr>
          <w:b/>
          <w:bCs/>
        </w:rPr>
        <w:t>RAZORBACK</w:t>
      </w:r>
      <w:r>
        <w:t xml:space="preserve"> </w:t>
      </w:r>
      <w:r w:rsidR="00CD7241">
        <w:t>13.</w:t>
      </w:r>
      <w:r w:rsidR="001D1107">
        <w:t>5</w:t>
      </w:r>
      <w:r>
        <w:t xml:space="preserve"> </w:t>
      </w:r>
      <w:r w:rsidR="00057338">
        <w:t>|</w:t>
      </w:r>
      <w:r>
        <w:t xml:space="preserve"> </w:t>
      </w:r>
      <w:r w:rsidR="0036280C">
        <w:t xml:space="preserve">a </w:t>
      </w:r>
      <w:r w:rsidR="008A5E7E">
        <w:t>biscuit topped with sausage patties, poached eggs, &amp; country gravy</w:t>
      </w:r>
    </w:p>
    <w:p w14:paraId="048E6E5C" w14:textId="7B53FA9F" w:rsidR="00C7279A" w:rsidRDefault="00C7279A" w:rsidP="00C7279A">
      <w:pPr>
        <w:spacing w:line="180" w:lineRule="auto"/>
      </w:pPr>
      <w:bookmarkStart w:id="3" w:name="_Hlk42601242"/>
      <w:r w:rsidRPr="00F54E97">
        <w:rPr>
          <w:b/>
          <w:bCs/>
        </w:rPr>
        <w:t xml:space="preserve">FLORENTINE </w:t>
      </w:r>
      <w:r w:rsidR="00CD7241">
        <w:t>13.</w:t>
      </w:r>
      <w:r w:rsidR="001D1107">
        <w:t>5</w:t>
      </w:r>
      <w:r>
        <w:t xml:space="preserve"> </w:t>
      </w:r>
      <w:r w:rsidR="00057338">
        <w:t>|</w:t>
      </w:r>
      <w:r>
        <w:t xml:space="preserve"> a muffin </w:t>
      </w:r>
      <w:r w:rsidR="009A5F0B">
        <w:t>topped with</w:t>
      </w:r>
      <w:r>
        <w:t xml:space="preserve"> fresh sautéed spinach, tomato</w:t>
      </w:r>
      <w:r w:rsidR="004D612E">
        <w:t xml:space="preserve">, </w:t>
      </w:r>
      <w:r>
        <w:t>shredded cheddar cheese</w:t>
      </w:r>
      <w:r w:rsidR="003A3CAF">
        <w:t>, poached eggs,</w:t>
      </w:r>
      <w:r>
        <w:t xml:space="preserve"> </w:t>
      </w:r>
      <w:r w:rsidR="006C4B3E">
        <w:t>&amp;</w:t>
      </w:r>
      <w:r>
        <w:t xml:space="preserve"> hollandaise sauce </w:t>
      </w:r>
    </w:p>
    <w:bookmarkEnd w:id="3"/>
    <w:p w14:paraId="672C790A" w14:textId="46D3842B" w:rsidR="00C7279A" w:rsidRDefault="00C7279A" w:rsidP="00C7279A">
      <w:pPr>
        <w:spacing w:line="180" w:lineRule="auto"/>
      </w:pPr>
      <w:r>
        <w:rPr>
          <w:b/>
          <w:bCs/>
        </w:rPr>
        <w:t>NORWEGIAN</w:t>
      </w:r>
      <w:r w:rsidRPr="00F54E97">
        <w:rPr>
          <w:b/>
          <w:bCs/>
        </w:rPr>
        <w:t xml:space="preserve"> </w:t>
      </w:r>
      <w:r>
        <w:t>1</w:t>
      </w:r>
      <w:r w:rsidR="00D9330E">
        <w:t>5.</w:t>
      </w:r>
      <w:r w:rsidR="001D1107">
        <w:t>5</w:t>
      </w:r>
      <w:r>
        <w:t xml:space="preserve"> </w:t>
      </w:r>
      <w:r w:rsidR="00057338">
        <w:t>|</w:t>
      </w:r>
      <w:r>
        <w:t xml:space="preserve"> a muffin with smoked salmon, </w:t>
      </w:r>
      <w:r w:rsidR="006C4B3E">
        <w:t>poached eggs, &amp;</w:t>
      </w:r>
      <w:r>
        <w:t xml:space="preserve"> dill hollandaise sauce </w:t>
      </w:r>
    </w:p>
    <w:p w14:paraId="0ADA10F0" w14:textId="0E8186C7" w:rsidR="00AD516C" w:rsidRDefault="00CD171B" w:rsidP="000540C5">
      <w:pPr>
        <w:spacing w:after="16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>
        <w:rPr>
          <w:b/>
          <w:bCs/>
        </w:rPr>
        <w:t>KIL</w:t>
      </w:r>
      <w:r w:rsidR="00672638">
        <w:rPr>
          <w:b/>
          <w:bCs/>
        </w:rPr>
        <w:t>L</w:t>
      </w:r>
      <w:r>
        <w:rPr>
          <w:b/>
          <w:bCs/>
        </w:rPr>
        <w:t>ARNEY</w:t>
      </w:r>
      <w:r>
        <w:t xml:space="preserve"> </w:t>
      </w:r>
      <w:r w:rsidR="00CD7241">
        <w:t>1</w:t>
      </w:r>
      <w:r w:rsidR="00BD7928">
        <w:t>4.</w:t>
      </w:r>
      <w:r w:rsidR="001D1107">
        <w:t>5</w:t>
      </w:r>
      <w:r>
        <w:t xml:space="preserve"> </w:t>
      </w:r>
      <w:r w:rsidR="00057338">
        <w:t>|</w:t>
      </w:r>
      <w:r>
        <w:t xml:space="preserve"> </w:t>
      </w:r>
      <w:r w:rsidR="007F1FAE">
        <w:t>potato pancakes topped with corned beef hash, poached eggs &amp;</w:t>
      </w:r>
      <w:r w:rsidR="003832FF">
        <w:t xml:space="preserve"> </w:t>
      </w:r>
      <w:r w:rsidR="00F3159F">
        <w:t>hollandais</w:t>
      </w:r>
      <w:r w:rsidR="003832FF">
        <w:t xml:space="preserve">e </w:t>
      </w:r>
      <w:proofErr w:type="gramStart"/>
      <w:r w:rsidR="003832FF">
        <w:t>sauce</w:t>
      </w:r>
      <w:proofErr w:type="gramEnd"/>
    </w:p>
    <w:p w14:paraId="7E6118A8" w14:textId="77777777" w:rsidR="004D1C5C" w:rsidRPr="00A73F26" w:rsidRDefault="004D1C5C" w:rsidP="004D1C5C">
      <w:pPr>
        <w:spacing w:after="40" w:line="180" w:lineRule="auto"/>
        <w:rPr>
          <w:rFonts w:ascii="MV Boli" w:hAnsi="MV Boli" w:cs="MV Boli"/>
          <w:color w:val="660066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EGGSTRODINARES</w:t>
      </w:r>
    </w:p>
    <w:p w14:paraId="6DFBF1F8" w14:textId="444E1BC1" w:rsidR="004D1C5C" w:rsidRDefault="004D1C5C" w:rsidP="004D1C5C">
      <w:pPr>
        <w:spacing w:line="180" w:lineRule="auto"/>
      </w:pPr>
      <w:r w:rsidRPr="004C2814">
        <w:rPr>
          <w:b/>
          <w:bCs/>
        </w:rPr>
        <w:t xml:space="preserve">AVOCADO </w:t>
      </w:r>
      <w:r>
        <w:rPr>
          <w:b/>
          <w:bCs/>
        </w:rPr>
        <w:t xml:space="preserve">SALMON </w:t>
      </w:r>
      <w:r w:rsidRPr="004C2814">
        <w:rPr>
          <w:b/>
          <w:bCs/>
        </w:rPr>
        <w:t>TOAST</w:t>
      </w:r>
      <w:r>
        <w:t xml:space="preserve"> </w:t>
      </w:r>
      <w:r w:rsidR="00D9330E">
        <w:t>15.</w:t>
      </w:r>
      <w:r w:rsidR="00C92CCB">
        <w:t>5</w:t>
      </w:r>
      <w:r w:rsidR="00D9330E">
        <w:t xml:space="preserve"> </w:t>
      </w:r>
      <w:r>
        <w:t>|open faced grilled sourdough, one piece topped with dill cream &amp; smoked salmon, the other piece topped with smashed avocado &amp; poached eggs</w:t>
      </w:r>
      <w:r w:rsidR="00ED7005">
        <w:t>,</w:t>
      </w:r>
      <w:r>
        <w:t xml:space="preserve"> everything finished with balsamic reduction &amp; parmesan. Served with fresh fruit.</w:t>
      </w:r>
    </w:p>
    <w:p w14:paraId="17620658" w14:textId="451AD3D6" w:rsidR="004D1C5C" w:rsidRDefault="004D1C5C" w:rsidP="00FA178D">
      <w:pPr>
        <w:shd w:val="clear" w:color="auto" w:fill="FFFFFF" w:themeFill="background1"/>
        <w:spacing w:line="180" w:lineRule="auto"/>
      </w:pPr>
      <w:r w:rsidRPr="004C26C9">
        <w:rPr>
          <w:b/>
          <w:bCs/>
        </w:rPr>
        <w:t xml:space="preserve">2 x 2 x 2 </w:t>
      </w:r>
      <w:r w:rsidRPr="007C3D75">
        <w:t>(</w:t>
      </w:r>
      <w:r w:rsidR="00B84975">
        <w:t>12.</w:t>
      </w:r>
      <w:r w:rsidR="001D1107">
        <w:t>5</w:t>
      </w:r>
      <w:r w:rsidR="00B84975">
        <w:t>)</w:t>
      </w:r>
      <w:r w:rsidRPr="007C3D75">
        <w:t xml:space="preserve"> | 2</w:t>
      </w:r>
      <w:r>
        <w:t xml:space="preserve"> eggs, 2 bacon, 2 sausage links, &amp; choice of pancakes, </w:t>
      </w:r>
      <w:proofErr w:type="spellStart"/>
      <w:r>
        <w:t>french</w:t>
      </w:r>
      <w:proofErr w:type="spellEnd"/>
      <w:r>
        <w:t xml:space="preserve"> toast, ½ waffle, cinnamon swirl </w:t>
      </w:r>
      <w:proofErr w:type="spellStart"/>
      <w:r>
        <w:t>french</w:t>
      </w:r>
      <w:proofErr w:type="spellEnd"/>
      <w:r>
        <w:t xml:space="preserve"> toast, 2 crepes, biscuit, or </w:t>
      </w:r>
      <w:proofErr w:type="gramStart"/>
      <w:r>
        <w:t>toast</w:t>
      </w:r>
      <w:proofErr w:type="gramEnd"/>
    </w:p>
    <w:p w14:paraId="269A2215" w14:textId="361C6298" w:rsidR="004D1C5C" w:rsidRDefault="004D1C5C" w:rsidP="004D1C5C">
      <w:pPr>
        <w:spacing w:line="180" w:lineRule="auto"/>
      </w:pPr>
      <w:r w:rsidRPr="004C2814">
        <w:rPr>
          <w:b/>
          <w:bCs/>
        </w:rPr>
        <w:t>BREAKFAST TACOS</w:t>
      </w:r>
      <w:r>
        <w:t xml:space="preserve"> </w:t>
      </w:r>
      <w:r w:rsidR="003C1E27">
        <w:t>13.</w:t>
      </w:r>
      <w:r w:rsidR="00117EB7">
        <w:t>5</w:t>
      </w:r>
      <w:r>
        <w:t xml:space="preserve"> | (3) corn tortillas, scrambled eggs, chorizo, cilantro, cotija cheese avocado &amp; salsa on the side. Choice of hash browns or diced </w:t>
      </w:r>
      <w:proofErr w:type="gramStart"/>
      <w:r>
        <w:t>potatoes</w:t>
      </w:r>
      <w:proofErr w:type="gramEnd"/>
    </w:p>
    <w:p w14:paraId="021A3761" w14:textId="6EA7E003" w:rsidR="004D1C5C" w:rsidRDefault="004D1C5C" w:rsidP="004D1C5C">
      <w:pPr>
        <w:spacing w:line="180" w:lineRule="auto"/>
      </w:pPr>
      <w:r w:rsidRPr="004C2814">
        <w:rPr>
          <w:b/>
          <w:bCs/>
        </w:rPr>
        <w:t>BICUITS &amp; GRAVY</w:t>
      </w:r>
      <w:r>
        <w:t xml:space="preserve"> </w:t>
      </w:r>
      <w:r w:rsidR="00CD04D1">
        <w:t>10.0</w:t>
      </w:r>
      <w:r>
        <w:t xml:space="preserve"> | delicious buttermilk biscuits and house made sausage gravy. Add 2 eggs +</w:t>
      </w:r>
      <w:r w:rsidR="002B41E9">
        <w:t>3.0</w:t>
      </w:r>
    </w:p>
    <w:p w14:paraId="42CB3D1C" w14:textId="4D13509F" w:rsidR="004D1C5C" w:rsidRDefault="004D1C5C" w:rsidP="004D1C5C">
      <w:pPr>
        <w:spacing w:line="180" w:lineRule="auto"/>
        <w:rPr>
          <w:color w:val="000000" w:themeColor="text1"/>
        </w:rPr>
      </w:pPr>
      <w:r>
        <w:rPr>
          <w:b/>
          <w:bCs/>
          <w:color w:val="000000" w:themeColor="text1"/>
        </w:rPr>
        <w:t>CROQUE MADAME</w:t>
      </w:r>
      <w:r>
        <w:rPr>
          <w:color w:val="000000" w:themeColor="text1"/>
        </w:rPr>
        <w:t xml:space="preserve"> 1</w:t>
      </w:r>
      <w:r w:rsidR="00EB01F0">
        <w:rPr>
          <w:color w:val="000000" w:themeColor="text1"/>
        </w:rPr>
        <w:t>3.</w:t>
      </w:r>
      <w:r w:rsidR="00D9330E">
        <w:rPr>
          <w:color w:val="000000" w:themeColor="text1"/>
        </w:rPr>
        <w:t>5</w:t>
      </w:r>
      <w:r>
        <w:rPr>
          <w:color w:val="000000" w:themeColor="text1"/>
        </w:rPr>
        <w:t xml:space="preserve"> |</w:t>
      </w:r>
      <w:r w:rsidR="003E23C9">
        <w:rPr>
          <w:color w:val="000000" w:themeColor="text1"/>
        </w:rPr>
        <w:t>open faced</w:t>
      </w:r>
      <w:r>
        <w:rPr>
          <w:color w:val="000000" w:themeColor="text1"/>
        </w:rPr>
        <w:t xml:space="preserve"> grilled sourdough, smoked ham, </w:t>
      </w:r>
      <w:proofErr w:type="spellStart"/>
      <w:r w:rsidR="008063F7">
        <w:rPr>
          <w:color w:val="000000" w:themeColor="text1"/>
        </w:rPr>
        <w:t>h</w:t>
      </w:r>
      <w:r>
        <w:rPr>
          <w:color w:val="000000" w:themeColor="text1"/>
        </w:rPr>
        <w:t>avarti</w:t>
      </w:r>
      <w:proofErr w:type="spellEnd"/>
      <w:r>
        <w:rPr>
          <w:color w:val="000000" w:themeColor="text1"/>
        </w:rPr>
        <w:t>, cheddar &amp; 2 sunny side up eggs on top. With fresh fruit or potatoes</w:t>
      </w:r>
    </w:p>
    <w:p w14:paraId="3F079E7E" w14:textId="45366D4B" w:rsidR="009F5A07" w:rsidRDefault="004D1C5C" w:rsidP="009F5A07">
      <w:pPr>
        <w:spacing w:line="180" w:lineRule="auto"/>
        <w:rPr>
          <w:color w:val="000000" w:themeColor="text1"/>
        </w:rPr>
      </w:pPr>
      <w:r>
        <w:rPr>
          <w:b/>
          <w:bCs/>
          <w:color w:val="000000" w:themeColor="text1"/>
        </w:rPr>
        <w:t>CHILAQUILES</w:t>
      </w:r>
      <w:r>
        <w:rPr>
          <w:color w:val="000000" w:themeColor="text1"/>
        </w:rPr>
        <w:t xml:space="preserve"> </w:t>
      </w:r>
      <w:r w:rsidR="00107062">
        <w:rPr>
          <w:color w:val="000000" w:themeColor="text1"/>
        </w:rPr>
        <w:t>13.0</w:t>
      </w:r>
      <w:r>
        <w:rPr>
          <w:color w:val="000000" w:themeColor="text1"/>
        </w:rPr>
        <w:t xml:space="preserve">| </w:t>
      </w:r>
      <w:r w:rsidR="00B14741">
        <w:rPr>
          <w:color w:val="000000" w:themeColor="text1"/>
        </w:rPr>
        <w:t xml:space="preserve">sauteed </w:t>
      </w:r>
      <w:r>
        <w:rPr>
          <w:color w:val="000000" w:themeColor="text1"/>
        </w:rPr>
        <w:t xml:space="preserve">house made chips &amp; salsa </w:t>
      </w:r>
      <w:proofErr w:type="spellStart"/>
      <w:r>
        <w:rPr>
          <w:color w:val="000000" w:themeColor="text1"/>
        </w:rPr>
        <w:t>verde</w:t>
      </w:r>
      <w:proofErr w:type="spellEnd"/>
      <w:r>
        <w:rPr>
          <w:color w:val="000000" w:themeColor="text1"/>
        </w:rPr>
        <w:t xml:space="preserve">, topped with onion, avocado, cotija cheese &amp; 2 eggs. </w:t>
      </w:r>
      <w:r w:rsidR="00986334">
        <w:rPr>
          <w:color w:val="000000" w:themeColor="text1"/>
        </w:rPr>
        <w:t xml:space="preserve"> </w:t>
      </w:r>
      <w:r>
        <w:rPr>
          <w:color w:val="000000" w:themeColor="text1"/>
        </w:rPr>
        <w:t>Add chicken or chorizo +2.</w:t>
      </w:r>
      <w:r w:rsidR="00D563A4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="00986334">
        <w:rPr>
          <w:color w:val="000000" w:themeColor="text1"/>
        </w:rPr>
        <w:t>|</w:t>
      </w:r>
      <w:r>
        <w:rPr>
          <w:color w:val="000000" w:themeColor="text1"/>
        </w:rPr>
        <w:t xml:space="preserve"> Add skirt steak +</w:t>
      </w:r>
      <w:r w:rsidR="00033299">
        <w:rPr>
          <w:color w:val="000000" w:themeColor="text1"/>
        </w:rPr>
        <w:t>8</w:t>
      </w:r>
      <w:r>
        <w:rPr>
          <w:color w:val="000000" w:themeColor="text1"/>
        </w:rPr>
        <w:t>.0</w:t>
      </w:r>
    </w:p>
    <w:p w14:paraId="63DFE013" w14:textId="77777777" w:rsidR="00B50004" w:rsidRDefault="00B50004" w:rsidP="009F5A07">
      <w:pPr>
        <w:spacing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</w:p>
    <w:p w14:paraId="6BA8B27E" w14:textId="5D9CCFE1" w:rsidR="00C7279A" w:rsidRPr="009F5A07" w:rsidRDefault="00C7279A" w:rsidP="009F5A07">
      <w:pPr>
        <w:spacing w:line="180" w:lineRule="auto"/>
        <w:rPr>
          <w:color w:val="000000" w:themeColor="text1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PANCAKES</w:t>
      </w:r>
      <w:r w:rsidRPr="00A73F26">
        <w:rPr>
          <w:rFonts w:ascii="MV Boli" w:hAnsi="MV Boli" w:cs="MV Boli"/>
          <w:b/>
          <w:bCs/>
          <w:color w:val="660066"/>
        </w:rPr>
        <w:t xml:space="preserve"> </w:t>
      </w:r>
    </w:p>
    <w:p w14:paraId="41D47DF7" w14:textId="04C226EE" w:rsidR="00C7279A" w:rsidRDefault="00C7279A" w:rsidP="00C7279A">
      <w:pPr>
        <w:spacing w:line="180" w:lineRule="auto"/>
      </w:pPr>
      <w:r w:rsidRPr="00DC7F13">
        <w:rPr>
          <w:b/>
          <w:bCs/>
        </w:rPr>
        <w:t>THE ORIGINAL BUTTERMILK (4)</w:t>
      </w:r>
      <w:r>
        <w:t xml:space="preserve"> </w:t>
      </w:r>
      <w:r w:rsidR="004C7520">
        <w:t>10.0</w:t>
      </w:r>
      <w:r>
        <w:t xml:space="preserve"> </w:t>
      </w:r>
      <w:bookmarkStart w:id="4" w:name="_Hlk51152807"/>
      <w:r w:rsidR="00057338">
        <w:t>|</w:t>
      </w:r>
      <w:r>
        <w:t xml:space="preserve"> served with whipped butter and syrup </w:t>
      </w:r>
      <w:r w:rsidR="00346F40">
        <w:t xml:space="preserve">  </w:t>
      </w:r>
      <w:bookmarkEnd w:id="4"/>
      <w:r w:rsidRPr="00DC7F13">
        <w:rPr>
          <w:b/>
          <w:bCs/>
        </w:rPr>
        <w:t xml:space="preserve">Gluten free </w:t>
      </w:r>
      <w:r>
        <w:rPr>
          <w:b/>
          <w:bCs/>
        </w:rPr>
        <w:t>+1.</w:t>
      </w:r>
      <w:r w:rsidR="00AC5964">
        <w:rPr>
          <w:b/>
          <w:bCs/>
        </w:rPr>
        <w:t>5</w:t>
      </w:r>
    </w:p>
    <w:p w14:paraId="775AA97B" w14:textId="6285A28D" w:rsidR="005131C7" w:rsidRPr="00FB28EC" w:rsidRDefault="005131C7" w:rsidP="005131C7">
      <w:pPr>
        <w:spacing w:line="180" w:lineRule="auto"/>
      </w:pPr>
      <w:r>
        <w:t>Add strawberries, blueberries, bananas, cinnamon apples</w:t>
      </w:r>
      <w:r w:rsidR="00D75603">
        <w:t xml:space="preserve">, </w:t>
      </w:r>
      <w:r w:rsidR="004744C6">
        <w:t>pecans,</w:t>
      </w:r>
      <w:r w:rsidR="00D75603">
        <w:t xml:space="preserve"> or chocolate chips</w:t>
      </w:r>
      <w:r>
        <w:t xml:space="preserve"> +</w:t>
      </w:r>
      <w:r w:rsidR="00BD5358">
        <w:t>3.0</w:t>
      </w:r>
      <w:r w:rsidR="007205EA">
        <w:t xml:space="preserve"> </w:t>
      </w:r>
      <w:r w:rsidR="00FE4CB0">
        <w:t>each</w:t>
      </w:r>
      <w:r w:rsidR="00973EF8">
        <w:t xml:space="preserve">. </w:t>
      </w:r>
      <w:r w:rsidR="00D54BEC">
        <w:t xml:space="preserve">Pure </w:t>
      </w:r>
      <w:proofErr w:type="spellStart"/>
      <w:r w:rsidR="00D54BEC">
        <w:t>vermont</w:t>
      </w:r>
      <w:proofErr w:type="spellEnd"/>
      <w:r w:rsidR="00D54BEC">
        <w:t xml:space="preserve"> maple syrup </w:t>
      </w:r>
      <w:r w:rsidR="007A4A88">
        <w:t>(1.7oz</w:t>
      </w:r>
      <w:r w:rsidR="00083B60">
        <w:t xml:space="preserve"> bottle</w:t>
      </w:r>
      <w:r w:rsidR="007A4A88">
        <w:t>) +</w:t>
      </w:r>
      <w:r w:rsidR="009A2597">
        <w:t>2.5</w:t>
      </w:r>
    </w:p>
    <w:p w14:paraId="3524AC9C" w14:textId="0A5A1B5D" w:rsidR="00C7279A" w:rsidRDefault="00C7279A" w:rsidP="00C7279A">
      <w:pPr>
        <w:spacing w:line="180" w:lineRule="auto"/>
        <w:rPr>
          <w:sz w:val="24"/>
          <w:szCs w:val="24"/>
        </w:rPr>
      </w:pPr>
      <w:r>
        <w:rPr>
          <w:b/>
          <w:bCs/>
        </w:rPr>
        <w:t>S</w:t>
      </w:r>
      <w:r w:rsidRPr="00DC7F13">
        <w:rPr>
          <w:b/>
          <w:bCs/>
        </w:rPr>
        <w:t>TRAWBERRY CHEESECAKES</w:t>
      </w:r>
      <w:r>
        <w:t xml:space="preserve"> </w:t>
      </w:r>
      <w:r w:rsidR="004C7520">
        <w:t>13.0</w:t>
      </w:r>
      <w:r w:rsidR="008E7417">
        <w:t xml:space="preserve"> </w:t>
      </w:r>
      <w:r w:rsidR="00A37008">
        <w:t>|</w:t>
      </w:r>
      <w:r>
        <w:t xml:space="preserve"> layered in sweet mascarpone cream cheese, topped with strawberries, graham cracker crumbles &amp; drizzled with strawberry </w:t>
      </w:r>
      <w:proofErr w:type="gramStart"/>
      <w:r w:rsidRPr="00A03722">
        <w:t>sauce</w:t>
      </w:r>
      <w:proofErr w:type="gramEnd"/>
      <w:r w:rsidRPr="00900147">
        <w:rPr>
          <w:sz w:val="24"/>
          <w:szCs w:val="24"/>
        </w:rPr>
        <w:t xml:space="preserve"> </w:t>
      </w:r>
    </w:p>
    <w:p w14:paraId="2A836BEE" w14:textId="574E7B74" w:rsidR="005946BA" w:rsidRDefault="006F4AAC" w:rsidP="006461D2">
      <w:pPr>
        <w:spacing w:line="180" w:lineRule="auto"/>
      </w:pPr>
      <w:r>
        <w:rPr>
          <w:b/>
          <w:bCs/>
        </w:rPr>
        <w:t>OREO PANCAKES</w:t>
      </w:r>
      <w:r>
        <w:t xml:space="preserve"> </w:t>
      </w:r>
      <w:r w:rsidR="004C7520">
        <w:t>13.0</w:t>
      </w:r>
      <w:r w:rsidR="00380922">
        <w:t xml:space="preserve"> | </w:t>
      </w:r>
      <w:r w:rsidR="00115CDE">
        <w:t xml:space="preserve">pancakes layered in sweet creamy filling &amp; topped with </w:t>
      </w:r>
      <w:proofErr w:type="spellStart"/>
      <w:r w:rsidR="00115CDE">
        <w:t>oreo</w:t>
      </w:r>
      <w:proofErr w:type="spellEnd"/>
      <w:r w:rsidR="00115CDE">
        <w:t xml:space="preserve"> crumbles </w:t>
      </w:r>
      <w:r w:rsidR="005963DD">
        <w:t>&amp;</w:t>
      </w:r>
      <w:r w:rsidR="000C1212">
        <w:t xml:space="preserve"> vanilla </w:t>
      </w:r>
      <w:proofErr w:type="gramStart"/>
      <w:r w:rsidR="000C1212">
        <w:t>drizzle</w:t>
      </w:r>
      <w:proofErr w:type="gramEnd"/>
    </w:p>
    <w:p w14:paraId="532EA355" w14:textId="27DC017C" w:rsidR="00001FEF" w:rsidRDefault="00D764CD" w:rsidP="00D04403">
      <w:pPr>
        <w:spacing w:after="240" w:line="180" w:lineRule="auto"/>
      </w:pPr>
      <w:r>
        <w:rPr>
          <w:b/>
          <w:bCs/>
        </w:rPr>
        <w:t>POTATO</w:t>
      </w:r>
      <w:r w:rsidR="00C22577">
        <w:rPr>
          <w:b/>
          <w:bCs/>
        </w:rPr>
        <w:t xml:space="preserve"> PANCAKES</w:t>
      </w:r>
      <w:r w:rsidR="005946BA">
        <w:t xml:space="preserve"> </w:t>
      </w:r>
      <w:r w:rsidR="00AC7E81">
        <w:t>1</w:t>
      </w:r>
      <w:r w:rsidR="006921A2">
        <w:t>1</w:t>
      </w:r>
      <w:r w:rsidR="00AC7E81">
        <w:t>.0</w:t>
      </w:r>
      <w:r w:rsidR="005946BA">
        <w:t xml:space="preserve"> | </w:t>
      </w:r>
      <w:r w:rsidR="00747C86">
        <w:t xml:space="preserve">house made &amp; served with sour cream &amp; apple </w:t>
      </w:r>
      <w:proofErr w:type="gramStart"/>
      <w:r w:rsidR="00747C86">
        <w:t>sauce</w:t>
      </w:r>
      <w:proofErr w:type="gramEnd"/>
    </w:p>
    <w:p w14:paraId="77EED9CB" w14:textId="2E45820D" w:rsidR="00C7279A" w:rsidRPr="00A73F26" w:rsidRDefault="00C7279A" w:rsidP="001B1B2A">
      <w:pPr>
        <w:spacing w:after="40" w:line="180" w:lineRule="auto"/>
        <w:rPr>
          <w:rFonts w:ascii="MV Boli" w:hAnsi="MV Boli" w:cs="MV Boli"/>
          <w:b/>
          <w:bCs/>
          <w:color w:val="660066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FRENCH TOAST</w:t>
      </w:r>
    </w:p>
    <w:p w14:paraId="0A2842FF" w14:textId="31F0BD9C" w:rsidR="00BD56D8" w:rsidRDefault="00C7279A" w:rsidP="00C7279A">
      <w:pPr>
        <w:spacing w:line="180" w:lineRule="auto"/>
      </w:pPr>
      <w:r w:rsidRPr="007D1783">
        <w:rPr>
          <w:b/>
          <w:bCs/>
        </w:rPr>
        <w:t>FRENCH TOAST</w:t>
      </w:r>
      <w:r w:rsidRPr="007D1783">
        <w:t xml:space="preserve"> </w:t>
      </w:r>
      <w:r w:rsidR="004C7520">
        <w:t>10.0</w:t>
      </w:r>
      <w:r>
        <w:t xml:space="preserve"> </w:t>
      </w:r>
      <w:r w:rsidR="00057338">
        <w:t>|</w:t>
      </w:r>
      <w:r w:rsidRPr="007D1783">
        <w:t xml:space="preserve"> </w:t>
      </w:r>
      <w:r>
        <w:t xml:space="preserve">3 pieces of sweet thick sliced challah bread </w:t>
      </w:r>
      <w:r w:rsidRPr="007D1783">
        <w:t>dipped in our special batter</w:t>
      </w:r>
      <w:r>
        <w:t xml:space="preserve"> </w:t>
      </w:r>
      <w:r w:rsidR="002F0F19">
        <w:t>a</w:t>
      </w:r>
      <w:r w:rsidR="003B12A6">
        <w:t xml:space="preserve">nd served with whipped butter &amp; </w:t>
      </w:r>
      <w:proofErr w:type="gramStart"/>
      <w:r w:rsidR="003B12A6">
        <w:t>syrup</w:t>
      </w:r>
      <w:proofErr w:type="gramEnd"/>
    </w:p>
    <w:p w14:paraId="212643F3" w14:textId="3163878B" w:rsidR="00C7279A" w:rsidRPr="00FB28EC" w:rsidRDefault="00BD56D8" w:rsidP="00C7279A">
      <w:pPr>
        <w:spacing w:line="180" w:lineRule="auto"/>
      </w:pPr>
      <w:bookmarkStart w:id="5" w:name="_Hlk60738471"/>
      <w:r>
        <w:t>Add</w:t>
      </w:r>
      <w:r w:rsidR="00FB28EC">
        <w:t xml:space="preserve"> strawberries, blueberr</w:t>
      </w:r>
      <w:r w:rsidR="005131C7">
        <w:t>ies</w:t>
      </w:r>
      <w:r w:rsidR="00FB28EC">
        <w:t>, bananas, or cinnamon apples +</w:t>
      </w:r>
      <w:r w:rsidR="00BD5358">
        <w:t>3.</w:t>
      </w:r>
      <w:r w:rsidR="00FE4CB0">
        <w:t>0 each</w:t>
      </w:r>
      <w:r w:rsidR="00D54BEC">
        <w:t xml:space="preserve">. Pure </w:t>
      </w:r>
      <w:proofErr w:type="spellStart"/>
      <w:r w:rsidR="00D54BEC">
        <w:t>vermont</w:t>
      </w:r>
      <w:proofErr w:type="spellEnd"/>
      <w:r w:rsidR="00D54BEC">
        <w:t xml:space="preserve"> maple syrup</w:t>
      </w:r>
      <w:r w:rsidR="007A4A88">
        <w:t xml:space="preserve"> (1.7oz</w:t>
      </w:r>
      <w:r w:rsidR="000238EA">
        <w:t xml:space="preserve"> bottle</w:t>
      </w:r>
      <w:r w:rsidR="007A4A88">
        <w:t>) +</w:t>
      </w:r>
      <w:r w:rsidR="00465A54">
        <w:t>2.5</w:t>
      </w:r>
    </w:p>
    <w:bookmarkEnd w:id="5"/>
    <w:p w14:paraId="540976DA" w14:textId="1245CB42" w:rsidR="00C7279A" w:rsidRPr="007D1783" w:rsidRDefault="00C7279A" w:rsidP="00C7279A">
      <w:pPr>
        <w:spacing w:line="180" w:lineRule="auto"/>
      </w:pPr>
      <w:r w:rsidRPr="007D1783">
        <w:rPr>
          <w:b/>
          <w:bCs/>
        </w:rPr>
        <w:t>STUFFED FRENCH TOAST</w:t>
      </w:r>
      <w:r w:rsidRPr="007D1783">
        <w:t xml:space="preserve"> </w:t>
      </w:r>
      <w:r w:rsidR="00C35F57">
        <w:t>1</w:t>
      </w:r>
      <w:r w:rsidR="00300C05">
        <w:t>3.0</w:t>
      </w:r>
      <w:r w:rsidRPr="007D1783">
        <w:t xml:space="preserve"> </w:t>
      </w:r>
      <w:r w:rsidR="008A4007">
        <w:t>|</w:t>
      </w:r>
      <w:r w:rsidRPr="007D1783">
        <w:t xml:space="preserve"> two thick pieces filled with sweet cream cheese with choice of glazed strawberries, blueberry compote or sautéed </w:t>
      </w:r>
      <w:proofErr w:type="gramStart"/>
      <w:r w:rsidRPr="007D1783">
        <w:t>apples</w:t>
      </w:r>
      <w:proofErr w:type="gramEnd"/>
      <w:r w:rsidRPr="007D1783">
        <w:t xml:space="preserve"> </w:t>
      </w:r>
    </w:p>
    <w:p w14:paraId="0A215E2B" w14:textId="5190A0C6" w:rsidR="00C7279A" w:rsidRPr="007D1783" w:rsidRDefault="00C7279A" w:rsidP="00C7279A">
      <w:pPr>
        <w:spacing w:line="180" w:lineRule="auto"/>
      </w:pPr>
      <w:r w:rsidRPr="007D1783">
        <w:rPr>
          <w:b/>
          <w:bCs/>
        </w:rPr>
        <w:t>CRUNCH FRENCH TOAST</w:t>
      </w:r>
      <w:r w:rsidRPr="007D1783">
        <w:t xml:space="preserve"> </w:t>
      </w:r>
      <w:r w:rsidR="006B1C46">
        <w:t>13.</w:t>
      </w:r>
      <w:r w:rsidR="00A1237B">
        <w:t>5</w:t>
      </w:r>
      <w:r>
        <w:t xml:space="preserve"> | </w:t>
      </w:r>
      <w:r w:rsidR="00D81502">
        <w:t xml:space="preserve">thick </w:t>
      </w:r>
      <w:proofErr w:type="spellStart"/>
      <w:r w:rsidRPr="007D1783">
        <w:t>french</w:t>
      </w:r>
      <w:proofErr w:type="spellEnd"/>
      <w:r w:rsidRPr="007D1783">
        <w:t xml:space="preserve"> toast coated in crushed frosted flakes, topped with fresh strawberries, blueberries, bananas, and drizzled vanilla </w:t>
      </w:r>
      <w:proofErr w:type="gramStart"/>
      <w:r w:rsidRPr="007D1783">
        <w:t>sauce</w:t>
      </w:r>
      <w:proofErr w:type="gramEnd"/>
      <w:r w:rsidRPr="007D1783">
        <w:t xml:space="preserve"> </w:t>
      </w:r>
    </w:p>
    <w:p w14:paraId="3D264A59" w14:textId="11696AAB" w:rsidR="00C7279A" w:rsidRDefault="00C7279A" w:rsidP="00D04403">
      <w:pPr>
        <w:spacing w:after="240" w:line="180" w:lineRule="auto"/>
      </w:pPr>
      <w:r w:rsidRPr="007D1783">
        <w:rPr>
          <w:b/>
          <w:bCs/>
        </w:rPr>
        <w:t>BANANA BREAD FRENCH TOAST</w:t>
      </w:r>
      <w:r w:rsidRPr="007D1783">
        <w:t xml:space="preserve"> 1</w:t>
      </w:r>
      <w:r w:rsidR="00233CEF">
        <w:t>2</w:t>
      </w:r>
      <w:r>
        <w:t>.</w:t>
      </w:r>
      <w:r w:rsidR="00C35F57">
        <w:t>5</w:t>
      </w:r>
      <w:r>
        <w:t xml:space="preserve"> </w:t>
      </w:r>
      <w:r w:rsidR="008A4007">
        <w:t>|</w:t>
      </w:r>
      <w:r w:rsidRPr="007D1783">
        <w:t xml:space="preserve"> </w:t>
      </w:r>
      <w:r w:rsidR="006F4F24">
        <w:t xml:space="preserve">bakery fresh </w:t>
      </w:r>
      <w:r w:rsidR="00923B76">
        <w:t xml:space="preserve">banana </w:t>
      </w:r>
      <w:r w:rsidR="004C1D98">
        <w:t xml:space="preserve">nut </w:t>
      </w:r>
      <w:r w:rsidR="00923B76">
        <w:t xml:space="preserve">bread </w:t>
      </w:r>
      <w:r w:rsidRPr="007D1783">
        <w:t>dipped in our special batter, topped with</w:t>
      </w:r>
      <w:r w:rsidR="00923B76">
        <w:t xml:space="preserve"> </w:t>
      </w:r>
      <w:r w:rsidR="00233CEF">
        <w:t xml:space="preserve">caramelized </w:t>
      </w:r>
      <w:r w:rsidRPr="007D1783">
        <w:t xml:space="preserve">bananas and </w:t>
      </w:r>
      <w:proofErr w:type="gramStart"/>
      <w:r w:rsidRPr="007D1783">
        <w:t>pecans</w:t>
      </w:r>
      <w:proofErr w:type="gramEnd"/>
    </w:p>
    <w:p w14:paraId="00FF110D" w14:textId="3F3CDCEE" w:rsidR="00C7279A" w:rsidRPr="00A73F26" w:rsidRDefault="00C7279A" w:rsidP="001B1B2A">
      <w:pPr>
        <w:spacing w:after="40" w:line="180" w:lineRule="auto"/>
        <w:rPr>
          <w:rFonts w:ascii="MV Boli" w:hAnsi="MV Boli" w:cs="MV Boli"/>
          <w:b/>
          <w:bCs/>
          <w:sz w:val="36"/>
          <w:szCs w:val="36"/>
        </w:rPr>
      </w:pPr>
      <w:r w:rsidRPr="00A73F26">
        <w:rPr>
          <w:rFonts w:ascii="MV Boli" w:hAnsi="MV Boli" w:cs="MV Boli"/>
          <w:b/>
          <w:bCs/>
          <w:color w:val="660066"/>
          <w:sz w:val="36"/>
          <w:szCs w:val="36"/>
        </w:rPr>
        <w:t>CREPES</w:t>
      </w:r>
      <w:r w:rsidRPr="00A73F26">
        <w:rPr>
          <w:rFonts w:ascii="MV Boli" w:hAnsi="MV Boli" w:cs="MV Boli"/>
          <w:b/>
          <w:bCs/>
          <w:sz w:val="36"/>
          <w:szCs w:val="36"/>
        </w:rPr>
        <w:t xml:space="preserve"> </w:t>
      </w:r>
    </w:p>
    <w:p w14:paraId="1AC75CB6" w14:textId="50833F2D" w:rsidR="009B1321" w:rsidRDefault="00FE4F77" w:rsidP="000F7893">
      <w:pPr>
        <w:spacing w:line="180" w:lineRule="auto"/>
      </w:pPr>
      <w:r w:rsidRPr="008A7091">
        <w:rPr>
          <w:b/>
          <w:bCs/>
        </w:rPr>
        <w:t>CREPES</w:t>
      </w:r>
      <w:r w:rsidRPr="008A7091">
        <w:t xml:space="preserve"> </w:t>
      </w:r>
      <w:r w:rsidR="0088362B">
        <w:t>10</w:t>
      </w:r>
      <w:r>
        <w:t>.0 |</w:t>
      </w:r>
      <w:r w:rsidRPr="008A7091">
        <w:t xml:space="preserve"> powdered sugar</w:t>
      </w:r>
      <w:r>
        <w:t>, syrup &amp; butter</w:t>
      </w:r>
    </w:p>
    <w:p w14:paraId="7980B115" w14:textId="13745D8E" w:rsidR="00FE4F77" w:rsidRDefault="00FE4F77" w:rsidP="00116EA1">
      <w:pPr>
        <w:spacing w:after="0" w:line="180" w:lineRule="auto"/>
      </w:pPr>
      <w:r>
        <w:t>Add strawberries, blueberries, bananas, or cinnamon apples +</w:t>
      </w:r>
      <w:r w:rsidR="000A2C51">
        <w:t>3.0</w:t>
      </w:r>
      <w:r w:rsidR="007A0FEF">
        <w:t xml:space="preserve"> each</w:t>
      </w:r>
      <w:r>
        <w:t xml:space="preserve">. Pure </w:t>
      </w:r>
      <w:proofErr w:type="spellStart"/>
      <w:r>
        <w:t>vermont</w:t>
      </w:r>
      <w:proofErr w:type="spellEnd"/>
      <w:r>
        <w:t xml:space="preserve"> maple syrup (1.7oz bottle) +2.5</w:t>
      </w:r>
    </w:p>
    <w:p w14:paraId="543DD598" w14:textId="2E009E6D" w:rsidR="00C7279A" w:rsidRPr="008A7091" w:rsidRDefault="00C7279A" w:rsidP="009645E6">
      <w:pPr>
        <w:spacing w:line="240" w:lineRule="auto"/>
      </w:pPr>
      <w:r w:rsidRPr="008A7091">
        <w:rPr>
          <w:b/>
          <w:bCs/>
        </w:rPr>
        <w:t>NUTELLA CREPES</w:t>
      </w:r>
      <w:r w:rsidRPr="008A7091">
        <w:t xml:space="preserve"> </w:t>
      </w:r>
      <w:r w:rsidR="00794D51">
        <w:t>13.</w:t>
      </w:r>
      <w:r w:rsidR="0041110D">
        <w:t>5</w:t>
      </w:r>
      <w:r w:rsidRPr="008A7091">
        <w:t xml:space="preserve"> </w:t>
      </w:r>
      <w:r w:rsidR="00C61200">
        <w:t>|</w:t>
      </w:r>
      <w:r w:rsidRPr="008A7091">
        <w:t xml:space="preserve"> with fresh strawberries, bananas and hazelnut </w:t>
      </w:r>
      <w:proofErr w:type="gramStart"/>
      <w:r w:rsidRPr="008A7091">
        <w:t>spread</w:t>
      </w:r>
      <w:proofErr w:type="gramEnd"/>
      <w:r w:rsidRPr="008A7091">
        <w:t xml:space="preserve"> </w:t>
      </w:r>
    </w:p>
    <w:p w14:paraId="0D26E491" w14:textId="3BF3DC78" w:rsidR="003B2C06" w:rsidRPr="008A7091" w:rsidRDefault="00A67A37" w:rsidP="00C7279A">
      <w:pPr>
        <w:spacing w:line="180" w:lineRule="auto"/>
      </w:pPr>
      <w:r>
        <w:rPr>
          <w:b/>
          <w:bCs/>
        </w:rPr>
        <w:t>CREPES PARFAIT</w:t>
      </w:r>
      <w:r>
        <w:t xml:space="preserve"> </w:t>
      </w:r>
      <w:r w:rsidR="00E45133">
        <w:t>13.</w:t>
      </w:r>
      <w:r w:rsidR="0041110D">
        <w:t>5</w:t>
      </w:r>
      <w:r w:rsidR="00873231">
        <w:t xml:space="preserve"> | </w:t>
      </w:r>
      <w:r w:rsidR="00ED4392">
        <w:t xml:space="preserve">topped with </w:t>
      </w:r>
      <w:r w:rsidR="00873231">
        <w:t>fresh strawberrie</w:t>
      </w:r>
      <w:r w:rsidR="00ED4392">
        <w:t xml:space="preserve">s, </w:t>
      </w:r>
      <w:r w:rsidR="00873231">
        <w:t>blueberries</w:t>
      </w:r>
      <w:r w:rsidR="00ED4392">
        <w:t xml:space="preserve">, </w:t>
      </w:r>
      <w:r w:rsidR="004C26ED">
        <w:t xml:space="preserve">vanilla </w:t>
      </w:r>
      <w:proofErr w:type="spellStart"/>
      <w:r w:rsidR="00D93B46">
        <w:t>g</w:t>
      </w:r>
      <w:r w:rsidR="004C26ED">
        <w:t>reek</w:t>
      </w:r>
      <w:proofErr w:type="spellEnd"/>
      <w:r w:rsidR="004C26ED">
        <w:t xml:space="preserve"> yogurt &amp; </w:t>
      </w:r>
      <w:proofErr w:type="gramStart"/>
      <w:r w:rsidR="004C26ED">
        <w:t>granola</w:t>
      </w:r>
      <w:proofErr w:type="gramEnd"/>
    </w:p>
    <w:p w14:paraId="7A264EE1" w14:textId="45E172E1" w:rsidR="00C7279A" w:rsidRPr="008A7091" w:rsidRDefault="00C7279A" w:rsidP="00C7279A">
      <w:pPr>
        <w:spacing w:line="180" w:lineRule="auto"/>
      </w:pPr>
      <w:r w:rsidRPr="008A7091">
        <w:rPr>
          <w:b/>
          <w:bCs/>
        </w:rPr>
        <w:t>SCRAMBLED CREPES</w:t>
      </w:r>
      <w:r w:rsidRPr="008A7091">
        <w:t xml:space="preserve"> </w:t>
      </w:r>
      <w:r w:rsidR="00E45133">
        <w:t>13.</w:t>
      </w:r>
      <w:r w:rsidR="0041110D">
        <w:t>5</w:t>
      </w:r>
      <w:r w:rsidRPr="008A7091">
        <w:t xml:space="preserve"> </w:t>
      </w:r>
      <w:r w:rsidR="00C61200">
        <w:t>|</w:t>
      </w:r>
      <w:r w:rsidRPr="008A7091">
        <w:t xml:space="preserve"> filled with scrambled eggs, ham, and </w:t>
      </w:r>
      <w:proofErr w:type="gramStart"/>
      <w:r w:rsidRPr="008A7091">
        <w:t>cheddar</w:t>
      </w:r>
      <w:proofErr w:type="gramEnd"/>
      <w:r w:rsidRPr="008A7091">
        <w:t xml:space="preserve"> </w:t>
      </w:r>
    </w:p>
    <w:p w14:paraId="48979E9F" w14:textId="4283A5A5" w:rsidR="00320897" w:rsidRDefault="00320897" w:rsidP="00320897">
      <w:pPr>
        <w:spacing w:line="180" w:lineRule="auto"/>
      </w:pPr>
      <w:r>
        <w:rPr>
          <w:b/>
          <w:bCs/>
        </w:rPr>
        <w:t>TRIPLE BERRY CREPES</w:t>
      </w:r>
      <w:r>
        <w:t xml:space="preserve"> </w:t>
      </w:r>
      <w:r w:rsidR="00BC071A">
        <w:t>13.</w:t>
      </w:r>
      <w:r w:rsidR="0041110D">
        <w:t>5</w:t>
      </w:r>
      <w:r w:rsidR="00BC071A">
        <w:t xml:space="preserve"> </w:t>
      </w:r>
      <w:r w:rsidR="00001FEF">
        <w:t>|with</w:t>
      </w:r>
      <w:r>
        <w:t xml:space="preserve"> swee</w:t>
      </w:r>
      <w:r w:rsidR="009344FD">
        <w:t>t</w:t>
      </w:r>
      <w:r>
        <w:t xml:space="preserve"> </w:t>
      </w:r>
      <w:r w:rsidR="009344FD">
        <w:t xml:space="preserve">creamy filling and topped with </w:t>
      </w:r>
      <w:r w:rsidR="00353374">
        <w:t>fresh raspberries</w:t>
      </w:r>
      <w:r w:rsidR="009344FD">
        <w:t>, blueberries &amp;</w:t>
      </w:r>
      <w:r w:rsidR="00353374">
        <w:t xml:space="preserve"> </w:t>
      </w:r>
      <w:proofErr w:type="gramStart"/>
      <w:r w:rsidR="00353374">
        <w:t>strawberries</w:t>
      </w:r>
      <w:proofErr w:type="gramEnd"/>
    </w:p>
    <w:p w14:paraId="5E1BC646" w14:textId="77777777" w:rsidR="0074003B" w:rsidRDefault="0074003B" w:rsidP="001B1B2A">
      <w:pPr>
        <w:spacing w:after="40" w:line="180" w:lineRule="auto"/>
      </w:pPr>
    </w:p>
    <w:p w14:paraId="46C31B1F" w14:textId="4FD29E9D" w:rsidR="00C7279A" w:rsidRPr="00A73F26" w:rsidRDefault="00C7279A" w:rsidP="001B1B2A">
      <w:pPr>
        <w:spacing w:after="4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WAFFLES</w:t>
      </w:r>
    </w:p>
    <w:p w14:paraId="7367473A" w14:textId="7C1CC080" w:rsidR="00523F32" w:rsidRDefault="00C7279A" w:rsidP="00C7279A">
      <w:pPr>
        <w:spacing w:after="0" w:line="180" w:lineRule="auto"/>
      </w:pPr>
      <w:r w:rsidRPr="00C0168F">
        <w:rPr>
          <w:b/>
          <w:bCs/>
        </w:rPr>
        <w:t>SIMPLY BELGIAN</w:t>
      </w:r>
      <w:r>
        <w:t xml:space="preserve"> </w:t>
      </w:r>
      <w:r w:rsidR="0088362B">
        <w:t>10.0</w:t>
      </w:r>
      <w:r w:rsidR="001D55B5">
        <w:t xml:space="preserve"> </w:t>
      </w:r>
      <w:r w:rsidR="00D94E09">
        <w:t xml:space="preserve">| served with whipped butter and syrup.   </w:t>
      </w:r>
    </w:p>
    <w:p w14:paraId="5648975E" w14:textId="2404CC54" w:rsidR="00346F40" w:rsidRDefault="00472171" w:rsidP="005B1CA6">
      <w:pPr>
        <w:spacing w:line="180" w:lineRule="auto"/>
        <w:rPr>
          <w:b/>
          <w:bCs/>
        </w:rPr>
      </w:pPr>
      <w:r w:rsidRPr="00DC7F13">
        <w:rPr>
          <w:b/>
          <w:bCs/>
        </w:rPr>
        <w:t xml:space="preserve">Gluten free </w:t>
      </w:r>
      <w:r>
        <w:rPr>
          <w:b/>
          <w:bCs/>
        </w:rPr>
        <w:t>+1.</w:t>
      </w:r>
      <w:r w:rsidR="00AC5964">
        <w:rPr>
          <w:b/>
          <w:bCs/>
        </w:rPr>
        <w:t>5</w:t>
      </w:r>
    </w:p>
    <w:p w14:paraId="460F2804" w14:textId="0AEEED8F" w:rsidR="00C7279A" w:rsidRDefault="00472171" w:rsidP="00C7279A">
      <w:pPr>
        <w:spacing w:line="180" w:lineRule="auto"/>
      </w:pPr>
      <w:r>
        <w:t>A</w:t>
      </w:r>
      <w:r w:rsidR="006F0A0A">
        <w:t>dd</w:t>
      </w:r>
      <w:r w:rsidR="00C7279A">
        <w:t xml:space="preserve"> strawberries, blueberr</w:t>
      </w:r>
      <w:r w:rsidR="00D75603">
        <w:t>ies</w:t>
      </w:r>
      <w:r w:rsidR="00C7279A">
        <w:t>, bananas, pecans, chocolate chips or cinnamon apples +</w:t>
      </w:r>
      <w:r w:rsidR="000A2C51">
        <w:t>3.0</w:t>
      </w:r>
      <w:r w:rsidR="008D5751">
        <w:t xml:space="preserve"> each</w:t>
      </w:r>
      <w:r w:rsidR="007A4A88">
        <w:t xml:space="preserve">. Pure </w:t>
      </w:r>
      <w:proofErr w:type="spellStart"/>
      <w:r w:rsidR="00542668">
        <w:t>v</w:t>
      </w:r>
      <w:r w:rsidR="007A4A88">
        <w:t>ermont</w:t>
      </w:r>
      <w:proofErr w:type="spellEnd"/>
      <w:r w:rsidR="007A4A88">
        <w:t xml:space="preserve"> </w:t>
      </w:r>
      <w:r w:rsidR="00542668">
        <w:t>m</w:t>
      </w:r>
      <w:r w:rsidR="007A4A88">
        <w:t xml:space="preserve">aple </w:t>
      </w:r>
      <w:r w:rsidR="00542668">
        <w:t>s</w:t>
      </w:r>
      <w:r w:rsidR="007A4A88">
        <w:t>yrup (1.7oz</w:t>
      </w:r>
      <w:r w:rsidR="000238EA">
        <w:t xml:space="preserve"> bottle</w:t>
      </w:r>
      <w:r w:rsidR="007A4A88">
        <w:t>) +</w:t>
      </w:r>
      <w:r w:rsidR="00465A54">
        <w:t>2.5</w:t>
      </w:r>
    </w:p>
    <w:p w14:paraId="4E7F0808" w14:textId="2A26166E" w:rsidR="00C7279A" w:rsidRDefault="00C7279A" w:rsidP="00C7279A">
      <w:pPr>
        <w:spacing w:line="180" w:lineRule="auto"/>
      </w:pPr>
      <w:r w:rsidRPr="00C0168F">
        <w:rPr>
          <w:b/>
          <w:bCs/>
        </w:rPr>
        <w:t>CHICKEN &amp; WAFFLE</w:t>
      </w:r>
      <w:r>
        <w:t xml:space="preserve"> </w:t>
      </w:r>
      <w:r w:rsidR="008E7417">
        <w:t>14.</w:t>
      </w:r>
      <w:r w:rsidR="00477928">
        <w:t>5</w:t>
      </w:r>
      <w:r>
        <w:t xml:space="preserve"> |</w:t>
      </w:r>
      <w:r w:rsidR="00057338">
        <w:t xml:space="preserve"> </w:t>
      </w:r>
      <w:r>
        <w:t xml:space="preserve">topped with chicken tenders &amp; 2 strips of </w:t>
      </w:r>
      <w:proofErr w:type="gramStart"/>
      <w:r>
        <w:t>bacon</w:t>
      </w:r>
      <w:proofErr w:type="gramEnd"/>
    </w:p>
    <w:p w14:paraId="7A85D616" w14:textId="7B3EBA45" w:rsidR="00D45EDF" w:rsidRDefault="006C77E2" w:rsidP="00C7279A">
      <w:pPr>
        <w:spacing w:line="180" w:lineRule="auto"/>
      </w:pPr>
      <w:r>
        <w:rPr>
          <w:b/>
          <w:bCs/>
        </w:rPr>
        <w:t>CHURRO</w:t>
      </w:r>
      <w:r w:rsidR="00A20926">
        <w:rPr>
          <w:b/>
          <w:bCs/>
        </w:rPr>
        <w:t xml:space="preserve"> WAFFLE</w:t>
      </w:r>
      <w:r w:rsidR="00D45EDF">
        <w:t xml:space="preserve"> </w:t>
      </w:r>
      <w:r w:rsidR="008E7417">
        <w:t>1</w:t>
      </w:r>
      <w:r w:rsidR="001271B4">
        <w:t>3.</w:t>
      </w:r>
      <w:r w:rsidR="00A1237B">
        <w:t>5</w:t>
      </w:r>
      <w:r w:rsidR="00D45EDF">
        <w:t xml:space="preserve"> |</w:t>
      </w:r>
      <w:r w:rsidR="00057338">
        <w:t xml:space="preserve"> </w:t>
      </w:r>
      <w:r w:rsidR="007E711B">
        <w:t xml:space="preserve">fried waffle coated in cinnamon sugar &amp; topped with vanilla ice cream &amp; chocolate or strawberry </w:t>
      </w:r>
      <w:proofErr w:type="gramStart"/>
      <w:r w:rsidR="007E711B">
        <w:t>drizzle</w:t>
      </w:r>
      <w:proofErr w:type="gramEnd"/>
    </w:p>
    <w:p w14:paraId="7A63E7EE" w14:textId="69A2BB55" w:rsidR="00C7279A" w:rsidRDefault="00C7279A" w:rsidP="00C7279A">
      <w:pPr>
        <w:spacing w:line="180" w:lineRule="auto"/>
      </w:pPr>
      <w:r w:rsidRPr="00632AF3">
        <w:rPr>
          <w:b/>
          <w:bCs/>
        </w:rPr>
        <w:t xml:space="preserve">BANANAS FOSTER </w:t>
      </w:r>
      <w:r w:rsidR="000B3B77">
        <w:rPr>
          <w:b/>
          <w:bCs/>
        </w:rPr>
        <w:t xml:space="preserve">WAFFLE </w:t>
      </w:r>
      <w:r w:rsidRPr="00E3795C">
        <w:t>1</w:t>
      </w:r>
      <w:r w:rsidR="007307E2">
        <w:t>3.0</w:t>
      </w:r>
      <w:r>
        <w:t xml:space="preserve"> | topped with caramelized bananas &amp; </w:t>
      </w:r>
      <w:proofErr w:type="gramStart"/>
      <w:r>
        <w:t>pecans</w:t>
      </w:r>
      <w:proofErr w:type="gramEnd"/>
    </w:p>
    <w:p w14:paraId="4AA2B93B" w14:textId="77777777" w:rsidR="009179F0" w:rsidRDefault="009179F0" w:rsidP="00C7279A">
      <w:pPr>
        <w:spacing w:line="180" w:lineRule="auto"/>
      </w:pPr>
    </w:p>
    <w:p w14:paraId="6678FE9C" w14:textId="5DDF1BD9" w:rsidR="00C7279A" w:rsidRPr="00A73F26" w:rsidRDefault="00C7279A" w:rsidP="001B1B2A">
      <w:pPr>
        <w:spacing w:after="4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HEALTHY SIDE</w:t>
      </w:r>
    </w:p>
    <w:p w14:paraId="75966C58" w14:textId="74677E90" w:rsidR="0084581A" w:rsidRPr="00367BE4" w:rsidRDefault="003B627D" w:rsidP="00C7279A">
      <w:pPr>
        <w:spacing w:line="180" w:lineRule="auto"/>
      </w:pPr>
      <w:r>
        <w:rPr>
          <w:b/>
          <w:bCs/>
        </w:rPr>
        <w:t>KET</w:t>
      </w:r>
      <w:r w:rsidR="00BD2ABD">
        <w:rPr>
          <w:b/>
          <w:bCs/>
        </w:rPr>
        <w:t>O BOWL</w:t>
      </w:r>
      <w:r w:rsidR="0084581A">
        <w:t xml:space="preserve"> </w:t>
      </w:r>
      <w:r w:rsidR="00FC1EA9">
        <w:t>15.0</w:t>
      </w:r>
      <w:r w:rsidR="0084581A">
        <w:t xml:space="preserve"> | </w:t>
      </w:r>
      <w:r w:rsidR="00805DF0">
        <w:t>grilled chicken, bacon, tomato, onion</w:t>
      </w:r>
      <w:r w:rsidR="00C2418D">
        <w:t>,</w:t>
      </w:r>
      <w:r w:rsidR="00E90868">
        <w:t xml:space="preserve"> broccoli</w:t>
      </w:r>
      <w:r w:rsidR="008D1B03">
        <w:t xml:space="preserve"> &amp; cheddar</w:t>
      </w:r>
      <w:r w:rsidR="00C01B9D">
        <w:t xml:space="preserve"> </w:t>
      </w:r>
      <w:r w:rsidR="0097322F">
        <w:t>layered over cauliflower rice</w:t>
      </w:r>
      <w:r w:rsidR="00C01B9D">
        <w:t xml:space="preserve"> &amp; topp</w:t>
      </w:r>
      <w:r w:rsidR="001C3FD3">
        <w:t>ed with 2 eggs</w:t>
      </w:r>
      <w:r w:rsidR="00614D8D">
        <w:t>.</w:t>
      </w:r>
      <w:r w:rsidR="000E7F10">
        <w:t xml:space="preserve"> Includes </w:t>
      </w:r>
      <w:r w:rsidR="00587B34">
        <w:t>side</w:t>
      </w:r>
      <w:r w:rsidR="000E7F10">
        <w:t xml:space="preserve"> of cottage cheese</w:t>
      </w:r>
      <w:r w:rsidR="008D1B03">
        <w:t>,</w:t>
      </w:r>
      <w:r w:rsidR="000E7F10">
        <w:t xml:space="preserve"> </w:t>
      </w:r>
      <w:r w:rsidR="00614D8D">
        <w:t>or strawberries</w:t>
      </w:r>
      <w:r w:rsidR="00185CA9">
        <w:t>.</w:t>
      </w:r>
      <w:r w:rsidR="005452AB">
        <w:t xml:space="preserve"> </w:t>
      </w:r>
      <w:r w:rsidR="005452AB">
        <w:rPr>
          <w:b/>
          <w:bCs/>
        </w:rPr>
        <w:t>Creat</w:t>
      </w:r>
      <w:r w:rsidR="00B6016D">
        <w:rPr>
          <w:b/>
          <w:bCs/>
        </w:rPr>
        <w:t>e Your</w:t>
      </w:r>
      <w:r w:rsidR="005452AB">
        <w:t xml:space="preserve"> </w:t>
      </w:r>
      <w:r w:rsidR="00B6016D">
        <w:rPr>
          <w:b/>
          <w:bCs/>
        </w:rPr>
        <w:t>O</w:t>
      </w:r>
      <w:r w:rsidR="00B6016D" w:rsidRPr="00B6016D">
        <w:rPr>
          <w:b/>
          <w:bCs/>
        </w:rPr>
        <w:t>wn</w:t>
      </w:r>
      <w:r w:rsidR="00B6016D">
        <w:t xml:space="preserve"> </w:t>
      </w:r>
      <w:r w:rsidR="005452AB" w:rsidRPr="005452AB">
        <w:rPr>
          <w:b/>
          <w:bCs/>
        </w:rPr>
        <w:t>Keto Bowl</w:t>
      </w:r>
      <w:r w:rsidR="007968B2">
        <w:rPr>
          <w:b/>
          <w:bCs/>
        </w:rPr>
        <w:t xml:space="preserve"> </w:t>
      </w:r>
      <w:r w:rsidR="00367BE4" w:rsidRPr="00367BE4">
        <w:t>$</w:t>
      </w:r>
      <w:r w:rsidR="00DD4650">
        <w:t>10</w:t>
      </w:r>
      <w:r w:rsidR="005D38E6">
        <w:t>.0</w:t>
      </w:r>
      <w:r w:rsidR="00695080" w:rsidRPr="00367BE4">
        <w:t xml:space="preserve"> plus </w:t>
      </w:r>
      <w:proofErr w:type="gramStart"/>
      <w:r w:rsidR="00695080" w:rsidRPr="00367BE4">
        <w:t>ingredients</w:t>
      </w:r>
      <w:proofErr w:type="gramEnd"/>
    </w:p>
    <w:p w14:paraId="4ACC8887" w14:textId="7438B6CB" w:rsidR="00C7279A" w:rsidRDefault="00C7279A" w:rsidP="00C7279A">
      <w:pPr>
        <w:spacing w:line="180" w:lineRule="auto"/>
      </w:pPr>
      <w:r w:rsidRPr="000F0562">
        <w:rPr>
          <w:b/>
          <w:bCs/>
        </w:rPr>
        <w:t>OLD FA</w:t>
      </w:r>
      <w:r>
        <w:rPr>
          <w:b/>
          <w:bCs/>
        </w:rPr>
        <w:t>S</w:t>
      </w:r>
      <w:r w:rsidRPr="000F0562">
        <w:rPr>
          <w:b/>
          <w:bCs/>
        </w:rPr>
        <w:t>HIONED OATMEAL</w:t>
      </w:r>
      <w:r>
        <w:t xml:space="preserve"> </w:t>
      </w:r>
      <w:r w:rsidR="00AB58FB">
        <w:t>6.</w:t>
      </w:r>
      <w:r w:rsidR="00F14649">
        <w:t>5</w:t>
      </w:r>
      <w:r>
        <w:t xml:space="preserve"> |</w:t>
      </w:r>
      <w:r w:rsidR="00057338">
        <w:t xml:space="preserve"> </w:t>
      </w:r>
      <w:r>
        <w:t>with milk &amp; brown sugar</w:t>
      </w:r>
    </w:p>
    <w:p w14:paraId="239E856D" w14:textId="079F4239" w:rsidR="00C7279A" w:rsidRDefault="00C7279A" w:rsidP="00C7279A">
      <w:pPr>
        <w:spacing w:line="180" w:lineRule="auto"/>
      </w:pPr>
      <w:r>
        <w:t>Add strawberries blueberries, bananas, walnuts, or raisins +1.</w:t>
      </w:r>
      <w:r w:rsidR="00611634">
        <w:t>25</w:t>
      </w:r>
      <w:r>
        <w:t xml:space="preserve"> per </w:t>
      </w:r>
      <w:proofErr w:type="gramStart"/>
      <w:r>
        <w:t>ingredient</w:t>
      </w:r>
      <w:proofErr w:type="gramEnd"/>
    </w:p>
    <w:p w14:paraId="13716D09" w14:textId="263825BE" w:rsidR="00C7279A" w:rsidRDefault="00C7279A" w:rsidP="00C7279A">
      <w:pPr>
        <w:spacing w:line="180" w:lineRule="auto"/>
      </w:pPr>
      <w:r w:rsidRPr="000F0562">
        <w:rPr>
          <w:b/>
          <w:bCs/>
        </w:rPr>
        <w:t xml:space="preserve">HEALTHY START </w:t>
      </w:r>
      <w:r w:rsidR="005D38E6">
        <w:t>1</w:t>
      </w:r>
      <w:r w:rsidR="00FD6CD5">
        <w:t>2.</w:t>
      </w:r>
      <w:r w:rsidR="00CB405F">
        <w:t>5</w:t>
      </w:r>
      <w:r>
        <w:t xml:space="preserve"> |</w:t>
      </w:r>
      <w:r w:rsidR="00057338">
        <w:t xml:space="preserve"> </w:t>
      </w:r>
      <w:r>
        <w:t>poached eggs on a toast</w:t>
      </w:r>
      <w:r w:rsidR="000843B5">
        <w:t>ed</w:t>
      </w:r>
      <w:r>
        <w:t xml:space="preserve"> </w:t>
      </w:r>
      <w:proofErr w:type="spellStart"/>
      <w:r w:rsidR="00E40FD4">
        <w:t>e</w:t>
      </w:r>
      <w:r>
        <w:t>nglish</w:t>
      </w:r>
      <w:proofErr w:type="spellEnd"/>
      <w:r>
        <w:t xml:space="preserve"> muffin, cottage cheese &amp; fresh </w:t>
      </w:r>
      <w:proofErr w:type="gramStart"/>
      <w:r>
        <w:t>fruit</w:t>
      </w:r>
      <w:proofErr w:type="gramEnd"/>
    </w:p>
    <w:p w14:paraId="01709BDC" w14:textId="03DD3B47" w:rsidR="00C7279A" w:rsidRDefault="00C7279A" w:rsidP="00C7279A">
      <w:pPr>
        <w:spacing w:line="180" w:lineRule="auto"/>
      </w:pPr>
      <w:r w:rsidRPr="000F0562">
        <w:rPr>
          <w:b/>
          <w:bCs/>
        </w:rPr>
        <w:t>GREEK YOUGURT PARFAIT</w:t>
      </w:r>
      <w:r>
        <w:t xml:space="preserve"> </w:t>
      </w:r>
      <w:r w:rsidR="001233A4">
        <w:t>9.0</w:t>
      </w:r>
      <w:r>
        <w:t xml:space="preserve"> | </w:t>
      </w:r>
      <w:r w:rsidR="00316EC2">
        <w:t>v</w:t>
      </w:r>
      <w:r>
        <w:t xml:space="preserve">anilla </w:t>
      </w:r>
      <w:proofErr w:type="spellStart"/>
      <w:r w:rsidR="00453DF7">
        <w:t>g</w:t>
      </w:r>
      <w:r>
        <w:t>reek</w:t>
      </w:r>
      <w:proofErr w:type="spellEnd"/>
      <w:r>
        <w:t xml:space="preserve"> yogurt, granola, strawberries, blueberries &amp; honey on the side</w:t>
      </w:r>
    </w:p>
    <w:p w14:paraId="5817F321" w14:textId="54482667" w:rsidR="00C7279A" w:rsidRPr="00D62578" w:rsidRDefault="00C7279A" w:rsidP="009946CB">
      <w:pPr>
        <w:spacing w:after="240" w:line="180" w:lineRule="auto"/>
        <w:rPr>
          <w:sz w:val="22"/>
          <w:szCs w:val="22"/>
        </w:rPr>
      </w:pPr>
      <w:r w:rsidRPr="000F0562">
        <w:rPr>
          <w:b/>
          <w:bCs/>
        </w:rPr>
        <w:t>HEALTHY SCRAMBLE</w:t>
      </w:r>
      <w:r w:rsidR="00443698">
        <w:rPr>
          <w:b/>
          <w:bCs/>
        </w:rPr>
        <w:t>R</w:t>
      </w:r>
      <w:r>
        <w:t xml:space="preserve"> </w:t>
      </w:r>
      <w:r w:rsidR="001C1D3F">
        <w:t>12.</w:t>
      </w:r>
      <w:r w:rsidR="00F14649">
        <w:t>5</w:t>
      </w:r>
      <w:r>
        <w:t xml:space="preserve"> | egg whites, mushrooms, &amp; spinach. Includes choice of sliced tomatoes or fruit &amp; </w:t>
      </w:r>
      <w:proofErr w:type="spellStart"/>
      <w:r>
        <w:t>english</w:t>
      </w:r>
      <w:proofErr w:type="spellEnd"/>
      <w:r>
        <w:t xml:space="preserve"> muffin</w:t>
      </w:r>
    </w:p>
    <w:p w14:paraId="7881F44E" w14:textId="77777777" w:rsidR="004D1C5C" w:rsidRPr="0043158B" w:rsidRDefault="004D1C5C" w:rsidP="004D1C5C">
      <w:pPr>
        <w:spacing w:before="40" w:after="4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43158B">
        <w:rPr>
          <w:rFonts w:ascii="MV Boli" w:hAnsi="MV Boli" w:cs="MV Boli"/>
          <w:b/>
          <w:bCs/>
          <w:color w:val="660066"/>
          <w:sz w:val="32"/>
          <w:szCs w:val="32"/>
        </w:rPr>
        <w:t>SENIOR MENU</w:t>
      </w:r>
    </w:p>
    <w:p w14:paraId="2C86566A" w14:textId="3F87366C" w:rsidR="004D1C5C" w:rsidRDefault="004D1C5C" w:rsidP="004D1C5C">
      <w:pPr>
        <w:spacing w:line="180" w:lineRule="auto"/>
      </w:pPr>
      <w:r w:rsidRPr="00D3021B">
        <w:rPr>
          <w:b/>
          <w:bCs/>
        </w:rPr>
        <w:t>SENIOR 1-2-</w:t>
      </w:r>
      <w:proofErr w:type="gramStart"/>
      <w:r w:rsidRPr="00D3021B">
        <w:rPr>
          <w:b/>
          <w:bCs/>
        </w:rPr>
        <w:t>3</w:t>
      </w:r>
      <w:r>
        <w:rPr>
          <w:b/>
          <w:bCs/>
        </w:rPr>
        <w:t xml:space="preserve">  </w:t>
      </w:r>
      <w:r w:rsidRPr="0052684C">
        <w:t>(</w:t>
      </w:r>
      <w:proofErr w:type="gramEnd"/>
      <w:r w:rsidR="00D1774A">
        <w:t>10.</w:t>
      </w:r>
      <w:r w:rsidR="00A1237B">
        <w:t>5</w:t>
      </w:r>
      <w:r w:rsidRPr="0052684C">
        <w:t>)</w:t>
      </w:r>
      <w:r>
        <w:t xml:space="preserve"> | 1 egg, 2 pancakes or thin </w:t>
      </w:r>
      <w:proofErr w:type="spellStart"/>
      <w:r>
        <w:t>french</w:t>
      </w:r>
      <w:proofErr w:type="spellEnd"/>
      <w:r>
        <w:t xml:space="preserve"> toast &amp; 3 bacon or sausages </w:t>
      </w:r>
    </w:p>
    <w:p w14:paraId="38ADE093" w14:textId="4166BC2C" w:rsidR="004D1C5C" w:rsidRDefault="004D1C5C" w:rsidP="004D1C5C">
      <w:pPr>
        <w:spacing w:line="180" w:lineRule="auto"/>
      </w:pPr>
      <w:r>
        <w:rPr>
          <w:b/>
          <w:bCs/>
        </w:rPr>
        <w:t>SENIOR WAFFLE</w:t>
      </w:r>
      <w:r>
        <w:t xml:space="preserve"> </w:t>
      </w:r>
      <w:r w:rsidR="00D1774A">
        <w:t>10.</w:t>
      </w:r>
      <w:r w:rsidR="00A1237B">
        <w:t>5</w:t>
      </w:r>
      <w:r>
        <w:t xml:space="preserve"> | ½ waffle with choice of strawberry, blueberry, or banana topping. Includes 2 bacon or 2 sausage </w:t>
      </w:r>
      <w:proofErr w:type="gramStart"/>
      <w:r>
        <w:t>links</w:t>
      </w:r>
      <w:proofErr w:type="gramEnd"/>
    </w:p>
    <w:p w14:paraId="018D267F" w14:textId="47675CA1" w:rsidR="004D1C5C" w:rsidRDefault="004D1C5C" w:rsidP="004D1C5C">
      <w:pPr>
        <w:spacing w:line="180" w:lineRule="auto"/>
      </w:pPr>
      <w:r>
        <w:rPr>
          <w:b/>
          <w:bCs/>
        </w:rPr>
        <w:t>SENIOR CREPES</w:t>
      </w:r>
      <w:r>
        <w:t xml:space="preserve"> </w:t>
      </w:r>
      <w:r w:rsidR="00D1774A">
        <w:t>10.</w:t>
      </w:r>
      <w:r w:rsidR="00A1237B">
        <w:t>5</w:t>
      </w:r>
      <w:r w:rsidR="00D6303F">
        <w:t xml:space="preserve"> </w:t>
      </w:r>
      <w:r>
        <w:t xml:space="preserve">| 2 crepes with choice of strawberry, blueberry, or banana topping. Includes 2 bacon or 2 sausage </w:t>
      </w:r>
      <w:proofErr w:type="gramStart"/>
      <w:r>
        <w:t>links</w:t>
      </w:r>
      <w:proofErr w:type="gramEnd"/>
    </w:p>
    <w:p w14:paraId="1F0A875E" w14:textId="7986415D" w:rsidR="004D1C5C" w:rsidRDefault="004D1C5C" w:rsidP="004D1C5C">
      <w:pPr>
        <w:spacing w:line="180" w:lineRule="auto"/>
      </w:pPr>
      <w:r>
        <w:rPr>
          <w:b/>
          <w:bCs/>
        </w:rPr>
        <w:t>SENIOR 2 EGG OMELET</w:t>
      </w:r>
      <w:r>
        <w:t xml:space="preserve"> </w:t>
      </w:r>
      <w:r w:rsidR="00D1774A">
        <w:t>10.</w:t>
      </w:r>
      <w:r w:rsidR="00A1237B">
        <w:t>5</w:t>
      </w:r>
      <w:r>
        <w:t xml:space="preserve"> | ham &amp; </w:t>
      </w:r>
      <w:proofErr w:type="spellStart"/>
      <w:r>
        <w:t>american</w:t>
      </w:r>
      <w:proofErr w:type="spellEnd"/>
      <w:r>
        <w:t xml:space="preserve"> cheese with hash browns &amp; toast</w:t>
      </w:r>
    </w:p>
    <w:p w14:paraId="76CBC2F9" w14:textId="79184C08" w:rsidR="006E20AC" w:rsidRDefault="004D1C5C" w:rsidP="006E20AC">
      <w:pPr>
        <w:spacing w:after="40" w:line="180" w:lineRule="auto"/>
      </w:pPr>
      <w:r w:rsidRPr="002262DD">
        <w:rPr>
          <w:b/>
          <w:bCs/>
        </w:rPr>
        <w:t>½ SANDWICH &amp; SOUP</w:t>
      </w:r>
      <w:r w:rsidRPr="006B4F3E">
        <w:t xml:space="preserve"> </w:t>
      </w:r>
      <w:r w:rsidR="00D1774A">
        <w:t>10.</w:t>
      </w:r>
      <w:r w:rsidR="00A1237B">
        <w:t>5</w:t>
      </w:r>
      <w:r>
        <w:t xml:space="preserve"> |</w:t>
      </w:r>
      <w:r w:rsidRPr="006B4F3E">
        <w:t xml:space="preserve"> choice of </w:t>
      </w:r>
      <w:r w:rsidR="00AE5902">
        <w:t xml:space="preserve">smoked </w:t>
      </w:r>
      <w:r w:rsidRPr="006B4F3E">
        <w:t xml:space="preserve">ham, </w:t>
      </w:r>
      <w:r w:rsidR="00AE5902">
        <w:t xml:space="preserve">roast </w:t>
      </w:r>
      <w:r w:rsidRPr="006B4F3E">
        <w:t xml:space="preserve">turkey, BLT, tuna salad, egg </w:t>
      </w:r>
      <w:r>
        <w:t>s</w:t>
      </w:r>
      <w:r w:rsidRPr="006B4F3E">
        <w:t>alad, or chicken salad. Add Fries +1</w:t>
      </w:r>
      <w:r w:rsidR="00943108">
        <w:t>.</w:t>
      </w:r>
      <w:r w:rsidRPr="006B4F3E">
        <w:t xml:space="preserve"> Upgrade your soup to a salad +1</w:t>
      </w:r>
      <w:r w:rsidR="00CB10BB">
        <w:t>.5</w:t>
      </w:r>
      <w:r>
        <w:t xml:space="preserve"> </w:t>
      </w:r>
    </w:p>
    <w:p w14:paraId="36FA0FD8" w14:textId="77777777" w:rsidR="00360F18" w:rsidRDefault="00360F18" w:rsidP="006E20AC">
      <w:pPr>
        <w:spacing w:after="40" w:line="180" w:lineRule="auto"/>
      </w:pPr>
    </w:p>
    <w:p w14:paraId="66CE4F2E" w14:textId="511F407E" w:rsidR="006E20AC" w:rsidRPr="00A73F26" w:rsidRDefault="006E20AC" w:rsidP="006E20AC">
      <w:pPr>
        <w:spacing w:after="4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SIDES</w:t>
      </w:r>
    </w:p>
    <w:p w14:paraId="13C08183" w14:textId="68147D26" w:rsidR="006E20AC" w:rsidRDefault="006E20AC" w:rsidP="00E0083F">
      <w:pPr>
        <w:spacing w:after="160" w:line="144" w:lineRule="auto"/>
      </w:pPr>
      <w:r w:rsidRPr="004D1E51">
        <w:rPr>
          <w:b/>
          <w:bCs/>
        </w:rPr>
        <w:t xml:space="preserve">BACON, SAUSAGE, HAM, TURKEY </w:t>
      </w:r>
      <w:proofErr w:type="gramStart"/>
      <w:r w:rsidRPr="004D1E51">
        <w:rPr>
          <w:b/>
          <w:bCs/>
        </w:rPr>
        <w:t>BACON</w:t>
      </w:r>
      <w:proofErr w:type="gramEnd"/>
      <w:r w:rsidRPr="004D1E51">
        <w:rPr>
          <w:b/>
          <w:bCs/>
        </w:rPr>
        <w:t xml:space="preserve"> OR LINKS</w:t>
      </w:r>
      <w:r>
        <w:t xml:space="preserve"> </w:t>
      </w:r>
      <w:r w:rsidR="007D097E">
        <w:t>5.0</w:t>
      </w:r>
    </w:p>
    <w:p w14:paraId="5B354459" w14:textId="2F3C3A96" w:rsidR="006E20AC" w:rsidRPr="00946ED8" w:rsidRDefault="006E20AC" w:rsidP="00E0083F">
      <w:pPr>
        <w:spacing w:after="160" w:line="144" w:lineRule="auto"/>
      </w:pPr>
      <w:r w:rsidRPr="00946ED8">
        <w:rPr>
          <w:b/>
          <w:bCs/>
        </w:rPr>
        <w:t>TOAST or ENGLISH MUFFIN</w:t>
      </w:r>
      <w:r w:rsidRPr="00946ED8">
        <w:t xml:space="preserve"> butter &amp; jam </w:t>
      </w:r>
      <w:r w:rsidR="00642C0C" w:rsidRPr="00946ED8">
        <w:t>3.0</w:t>
      </w:r>
    </w:p>
    <w:p w14:paraId="258BE84B" w14:textId="77777777" w:rsidR="006E20AC" w:rsidRPr="00946ED8" w:rsidRDefault="006E20AC" w:rsidP="00E0083F">
      <w:pPr>
        <w:spacing w:after="160" w:line="144" w:lineRule="auto"/>
      </w:pPr>
      <w:r w:rsidRPr="00946ED8">
        <w:rPr>
          <w:b/>
          <w:bCs/>
        </w:rPr>
        <w:t>GLUTEN FREE TOAST</w:t>
      </w:r>
      <w:r w:rsidRPr="00946ED8">
        <w:t xml:space="preserve"> 3.5</w:t>
      </w:r>
    </w:p>
    <w:p w14:paraId="035B568C" w14:textId="5C8FA748" w:rsidR="006E20AC" w:rsidRPr="00946ED8" w:rsidRDefault="006E20AC" w:rsidP="00E0083F">
      <w:pPr>
        <w:spacing w:after="160" w:line="144" w:lineRule="auto"/>
      </w:pPr>
      <w:r w:rsidRPr="00946ED8">
        <w:rPr>
          <w:b/>
          <w:bCs/>
        </w:rPr>
        <w:t>BAGEL &amp; CREAM CHEESE</w:t>
      </w:r>
      <w:r w:rsidRPr="00946ED8">
        <w:t xml:space="preserve"> 3.</w:t>
      </w:r>
      <w:r w:rsidR="00381279" w:rsidRPr="00946ED8">
        <w:t>7</w:t>
      </w:r>
      <w:r w:rsidRPr="00946ED8">
        <w:t>5</w:t>
      </w:r>
    </w:p>
    <w:p w14:paraId="6213EF68" w14:textId="7C4646E0" w:rsidR="006E20AC" w:rsidRPr="00946ED8" w:rsidRDefault="006E20AC" w:rsidP="00E0083F">
      <w:pPr>
        <w:spacing w:after="160" w:line="144" w:lineRule="auto"/>
      </w:pPr>
      <w:r w:rsidRPr="00946ED8">
        <w:rPr>
          <w:b/>
          <w:bCs/>
        </w:rPr>
        <w:t>HASH BROWNS | DICED POTATOES</w:t>
      </w:r>
      <w:r w:rsidR="0082265C">
        <w:rPr>
          <w:b/>
          <w:bCs/>
        </w:rPr>
        <w:t xml:space="preserve"> | GRITS</w:t>
      </w:r>
      <w:r w:rsidRPr="00946ED8">
        <w:rPr>
          <w:b/>
          <w:bCs/>
        </w:rPr>
        <w:t xml:space="preserve"> | FRENCH FRIES</w:t>
      </w:r>
      <w:r w:rsidRPr="00946ED8">
        <w:t xml:space="preserve"> </w:t>
      </w:r>
      <w:r w:rsidR="00845247">
        <w:t>4.0</w:t>
      </w:r>
    </w:p>
    <w:p w14:paraId="31D44B9D" w14:textId="0C89E3FC" w:rsidR="006E20AC" w:rsidRPr="00946ED8" w:rsidRDefault="006E20AC" w:rsidP="00E0083F">
      <w:pPr>
        <w:spacing w:after="160" w:line="144" w:lineRule="auto"/>
      </w:pPr>
      <w:r w:rsidRPr="00946ED8">
        <w:rPr>
          <w:b/>
          <w:bCs/>
        </w:rPr>
        <w:t>ONE EGG</w:t>
      </w:r>
      <w:r w:rsidRPr="00946ED8">
        <w:t xml:space="preserve"> 1.</w:t>
      </w:r>
      <w:r w:rsidR="00B70F22">
        <w:t>75</w:t>
      </w:r>
    </w:p>
    <w:p w14:paraId="38658FEA" w14:textId="00B759A1" w:rsidR="006E20AC" w:rsidRPr="00946ED8" w:rsidRDefault="006E20AC" w:rsidP="00E0083F">
      <w:pPr>
        <w:spacing w:after="160" w:line="144" w:lineRule="auto"/>
      </w:pPr>
      <w:r w:rsidRPr="00946ED8">
        <w:rPr>
          <w:b/>
          <w:bCs/>
        </w:rPr>
        <w:t>FRUIT CUP</w:t>
      </w:r>
      <w:r w:rsidRPr="00946ED8">
        <w:t xml:space="preserve"> 3.5 | </w:t>
      </w:r>
      <w:r w:rsidRPr="00946ED8">
        <w:rPr>
          <w:b/>
          <w:bCs/>
        </w:rPr>
        <w:t>FRUIT BOWL</w:t>
      </w:r>
      <w:r w:rsidRPr="00946ED8">
        <w:t xml:space="preserve"> </w:t>
      </w:r>
      <w:r w:rsidR="000C71D9" w:rsidRPr="00946ED8">
        <w:t>6.</w:t>
      </w:r>
      <w:r w:rsidR="00A1068F">
        <w:t>5</w:t>
      </w:r>
    </w:p>
    <w:p w14:paraId="45F62203" w14:textId="67428F15" w:rsidR="00D77CD9" w:rsidRPr="00946ED8" w:rsidRDefault="006E20AC" w:rsidP="00E0083F">
      <w:pPr>
        <w:spacing w:after="160" w:line="144" w:lineRule="auto"/>
        <w:rPr>
          <w:b/>
          <w:bCs/>
        </w:rPr>
      </w:pPr>
      <w:r w:rsidRPr="00946ED8">
        <w:rPr>
          <w:b/>
          <w:bCs/>
        </w:rPr>
        <w:t>CUP OF SOUP</w:t>
      </w:r>
      <w:r w:rsidRPr="00946ED8">
        <w:t xml:space="preserve"> </w:t>
      </w:r>
      <w:r w:rsidR="000C71D9" w:rsidRPr="00946ED8">
        <w:t>4.0</w:t>
      </w:r>
      <w:r w:rsidRPr="00946ED8">
        <w:t xml:space="preserve"> | </w:t>
      </w:r>
      <w:r w:rsidRPr="00946ED8">
        <w:rPr>
          <w:b/>
          <w:bCs/>
        </w:rPr>
        <w:t>BOWL OF SOUP</w:t>
      </w:r>
      <w:r w:rsidRPr="00946ED8">
        <w:t xml:space="preserve"> </w:t>
      </w:r>
      <w:r w:rsidR="000C71D9" w:rsidRPr="00946ED8">
        <w:t>5</w:t>
      </w:r>
      <w:r w:rsidR="00322FF6" w:rsidRPr="00946ED8">
        <w:t>.0</w:t>
      </w:r>
      <w:r w:rsidR="00D77CD9" w:rsidRPr="00946ED8">
        <w:rPr>
          <w:b/>
          <w:bCs/>
        </w:rPr>
        <w:t xml:space="preserve"> </w:t>
      </w:r>
    </w:p>
    <w:p w14:paraId="2F9FFCFF" w14:textId="5032F7A7" w:rsidR="007A2998" w:rsidRPr="00946ED8" w:rsidRDefault="00D77CD9" w:rsidP="00E0083F">
      <w:pPr>
        <w:spacing w:after="160" w:line="144" w:lineRule="auto"/>
      </w:pPr>
      <w:r w:rsidRPr="00946ED8">
        <w:rPr>
          <w:b/>
          <w:bCs/>
        </w:rPr>
        <w:t>CARRY-OUT SOUPS</w:t>
      </w:r>
      <w:r w:rsidRPr="00946ED8">
        <w:t xml:space="preserve"> | </w:t>
      </w:r>
      <w:r w:rsidRPr="00946ED8">
        <w:rPr>
          <w:b/>
          <w:bCs/>
        </w:rPr>
        <w:t>12</w:t>
      </w:r>
      <w:r w:rsidR="006C022E">
        <w:rPr>
          <w:b/>
          <w:bCs/>
        </w:rPr>
        <w:t xml:space="preserve"> </w:t>
      </w:r>
      <w:r w:rsidRPr="00946ED8">
        <w:rPr>
          <w:b/>
          <w:bCs/>
        </w:rPr>
        <w:t>oz CUP</w:t>
      </w:r>
      <w:r w:rsidRPr="00946ED8">
        <w:t xml:space="preserve"> 4.0 | </w:t>
      </w:r>
      <w:r w:rsidRPr="00946ED8">
        <w:rPr>
          <w:b/>
          <w:bCs/>
        </w:rPr>
        <w:t>32</w:t>
      </w:r>
      <w:r w:rsidR="006C022E">
        <w:rPr>
          <w:b/>
          <w:bCs/>
        </w:rPr>
        <w:t xml:space="preserve"> </w:t>
      </w:r>
      <w:r w:rsidRPr="00946ED8">
        <w:rPr>
          <w:b/>
          <w:bCs/>
        </w:rPr>
        <w:t>oz QUART</w:t>
      </w:r>
      <w:r w:rsidRPr="00946ED8">
        <w:t xml:space="preserve"> 9.0</w:t>
      </w:r>
    </w:p>
    <w:p w14:paraId="650EE56E" w14:textId="178027A8" w:rsidR="00407161" w:rsidRDefault="00407161" w:rsidP="007823AD">
      <w:pPr>
        <w:spacing w:after="0" w:line="240" w:lineRule="auto"/>
        <w:ind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</w:t>
      </w:r>
      <w:proofErr w:type="gramStart"/>
      <w:r>
        <w:rPr>
          <w:i/>
          <w:iCs/>
          <w:sz w:val="24"/>
          <w:szCs w:val="24"/>
        </w:rPr>
        <w:t>indicates</w:t>
      </w:r>
      <w:proofErr w:type="gramEnd"/>
      <w:r>
        <w:rPr>
          <w:i/>
          <w:iCs/>
          <w:sz w:val="24"/>
          <w:szCs w:val="24"/>
        </w:rPr>
        <w:t xml:space="preserve"> variation</w:t>
      </w:r>
    </w:p>
    <w:p w14:paraId="30A37446" w14:textId="40273923" w:rsidR="00250BD6" w:rsidRPr="007823AD" w:rsidRDefault="004D1C5C" w:rsidP="007823AD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  <w:sz w:val="24"/>
          <w:szCs w:val="24"/>
        </w:rPr>
      </w:pPr>
      <w:r w:rsidRPr="007823AD">
        <w:rPr>
          <w:i/>
          <w:iCs/>
          <w:sz w:val="24"/>
          <w:szCs w:val="24"/>
        </w:rPr>
        <w:t>upgrade potatoes to fresh fruit +</w:t>
      </w:r>
      <w:r w:rsidR="00B70F22" w:rsidRPr="007823AD">
        <w:rPr>
          <w:i/>
          <w:iCs/>
          <w:sz w:val="24"/>
          <w:szCs w:val="24"/>
        </w:rPr>
        <w:t>1.75</w:t>
      </w:r>
      <w:r w:rsidRPr="007823AD">
        <w:rPr>
          <w:i/>
          <w:iCs/>
          <w:sz w:val="24"/>
          <w:szCs w:val="24"/>
        </w:rPr>
        <w:t xml:space="preserve"> </w:t>
      </w:r>
      <w:r w:rsidR="0037185F" w:rsidRPr="007823AD">
        <w:rPr>
          <w:i/>
          <w:iCs/>
          <w:sz w:val="24"/>
          <w:szCs w:val="24"/>
        </w:rPr>
        <w:t xml:space="preserve">                                                   </w:t>
      </w:r>
    </w:p>
    <w:p w14:paraId="36BC6D59" w14:textId="09B07C19" w:rsidR="00896F1F" w:rsidRPr="007823AD" w:rsidRDefault="004D1C5C" w:rsidP="007823AD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  <w:sz w:val="24"/>
          <w:szCs w:val="24"/>
        </w:rPr>
      </w:pPr>
      <w:r w:rsidRPr="007823AD">
        <w:rPr>
          <w:i/>
          <w:iCs/>
          <w:sz w:val="24"/>
          <w:szCs w:val="24"/>
        </w:rPr>
        <w:t>egg white</w:t>
      </w:r>
      <w:r w:rsidR="00A1068F" w:rsidRPr="007823AD">
        <w:rPr>
          <w:i/>
          <w:iCs/>
          <w:sz w:val="24"/>
          <w:szCs w:val="24"/>
        </w:rPr>
        <w:t xml:space="preserve">s </w:t>
      </w:r>
      <w:r w:rsidR="00C54F8D" w:rsidRPr="007823AD">
        <w:rPr>
          <w:i/>
          <w:iCs/>
          <w:sz w:val="24"/>
          <w:szCs w:val="24"/>
        </w:rPr>
        <w:t>+1.</w:t>
      </w:r>
      <w:r w:rsidR="00112679" w:rsidRPr="007823AD">
        <w:rPr>
          <w:i/>
          <w:iCs/>
          <w:sz w:val="24"/>
          <w:szCs w:val="24"/>
        </w:rPr>
        <w:t>5</w:t>
      </w:r>
    </w:p>
    <w:p w14:paraId="7310BCDD" w14:textId="7473621D" w:rsidR="00303620" w:rsidRDefault="00BF6223" w:rsidP="00BF6223">
      <w:pPr>
        <w:spacing w:after="0" w:line="180" w:lineRule="auto"/>
        <w:jc w:val="center"/>
        <w:rPr>
          <w:rFonts w:ascii="MV Boli" w:hAnsi="MV Boli" w:cs="MV Boli"/>
          <w:b/>
          <w:bCs/>
          <w:color w:val="66006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BE69DC" wp14:editId="13AE5611">
            <wp:extent cx="1952625" cy="1133475"/>
            <wp:effectExtent l="0" t="0" r="9525" b="952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32"/>
                    <a:stretch/>
                  </pic:blipFill>
                  <pic:spPr bwMode="auto">
                    <a:xfrm>
                      <a:off x="0" y="0"/>
                      <a:ext cx="19526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2906" w14:textId="77777777" w:rsidR="00303620" w:rsidRDefault="00303620" w:rsidP="00A25A87">
      <w:pPr>
        <w:spacing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</w:p>
    <w:p w14:paraId="0CC86E26" w14:textId="642A5B80" w:rsidR="00C7279A" w:rsidRPr="00A73F26" w:rsidRDefault="00C7279A" w:rsidP="00A25A87">
      <w:pPr>
        <w:spacing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BURGERS</w:t>
      </w:r>
    </w:p>
    <w:p w14:paraId="00365B23" w14:textId="0A19A820" w:rsidR="00C7279A" w:rsidRPr="008D5016" w:rsidRDefault="00C7279A" w:rsidP="00C7279A">
      <w:pPr>
        <w:spacing w:line="180" w:lineRule="auto"/>
        <w:rPr>
          <w:i/>
          <w:iCs/>
        </w:rPr>
      </w:pPr>
      <w:r w:rsidRPr="008D5016">
        <w:rPr>
          <w:i/>
          <w:iCs/>
        </w:rPr>
        <w:t>½ pound angus steak burger</w:t>
      </w:r>
      <w:r w:rsidR="00611F86" w:rsidRPr="008D5016">
        <w:rPr>
          <w:i/>
          <w:iCs/>
        </w:rPr>
        <w:t xml:space="preserve"> on a brioche</w:t>
      </w:r>
      <w:r w:rsidR="007B5C13" w:rsidRPr="008D5016">
        <w:rPr>
          <w:i/>
          <w:iCs/>
        </w:rPr>
        <w:t xml:space="preserve"> bun</w:t>
      </w:r>
      <w:r w:rsidRPr="008D5016">
        <w:rPr>
          <w:i/>
          <w:iCs/>
        </w:rPr>
        <w:t xml:space="preserve"> </w:t>
      </w:r>
      <w:bookmarkStart w:id="6" w:name="_Hlk44223852"/>
      <w:r w:rsidRPr="008D5016">
        <w:rPr>
          <w:i/>
          <w:iCs/>
        </w:rPr>
        <w:t>with fries &amp; soup</w:t>
      </w:r>
      <w:r w:rsidR="007A3D5F" w:rsidRPr="008D5016">
        <w:rPr>
          <w:i/>
          <w:iCs/>
        </w:rPr>
        <w:t xml:space="preserve">. </w:t>
      </w:r>
      <w:r w:rsidR="00A379AC" w:rsidRPr="008D5016">
        <w:rPr>
          <w:i/>
          <w:iCs/>
        </w:rPr>
        <w:t>U</w:t>
      </w:r>
      <w:r w:rsidR="007A3D5F" w:rsidRPr="008D5016">
        <w:rPr>
          <w:i/>
          <w:iCs/>
        </w:rPr>
        <w:t>pgrade fries to onion rings +1</w:t>
      </w:r>
      <w:r w:rsidR="00F51216" w:rsidRPr="008D5016">
        <w:rPr>
          <w:i/>
          <w:iCs/>
        </w:rPr>
        <w:t>.</w:t>
      </w:r>
      <w:r w:rsidR="005D33D9" w:rsidRPr="008D5016">
        <w:rPr>
          <w:i/>
          <w:iCs/>
        </w:rPr>
        <w:t>5</w:t>
      </w:r>
    </w:p>
    <w:bookmarkEnd w:id="6"/>
    <w:p w14:paraId="4052EB16" w14:textId="335E6835" w:rsidR="00C7279A" w:rsidRDefault="00C7279A" w:rsidP="00C7279A">
      <w:pPr>
        <w:spacing w:line="180" w:lineRule="auto"/>
      </w:pPr>
      <w:r w:rsidRPr="00C0168F">
        <w:rPr>
          <w:b/>
          <w:bCs/>
        </w:rPr>
        <w:t>CHEESEBURGER</w:t>
      </w:r>
      <w:r>
        <w:t xml:space="preserve"> </w:t>
      </w:r>
      <w:r w:rsidR="008606C0">
        <w:t>1</w:t>
      </w:r>
      <w:r w:rsidR="002D3FAF">
        <w:t>3</w:t>
      </w:r>
      <w:r w:rsidR="0070258E">
        <w:t>.</w:t>
      </w:r>
      <w:r w:rsidR="00E76DC4">
        <w:t>5</w:t>
      </w:r>
      <w:r w:rsidR="00CD4E76">
        <w:t xml:space="preserve"> </w:t>
      </w:r>
      <w:r w:rsidR="006C29F2">
        <w:t xml:space="preserve">| </w:t>
      </w:r>
      <w:proofErr w:type="spellStart"/>
      <w:r w:rsidR="00BA1D65">
        <w:t>american</w:t>
      </w:r>
      <w:proofErr w:type="spellEnd"/>
      <w:r w:rsidR="00BA1D65">
        <w:t xml:space="preserve"> cheese.  Add bacon +</w:t>
      </w:r>
      <w:r w:rsidR="0008462D">
        <w:t>1.5</w:t>
      </w:r>
      <w:r w:rsidR="000A5CC1">
        <w:t xml:space="preserve">| </w:t>
      </w:r>
      <w:r w:rsidR="0008131C">
        <w:t xml:space="preserve">Add an </w:t>
      </w:r>
      <w:r w:rsidR="000A5CC1">
        <w:t>egg +1</w:t>
      </w:r>
      <w:r w:rsidR="00F64125">
        <w:t>.</w:t>
      </w:r>
      <w:r w:rsidR="002068CD">
        <w:t>25</w:t>
      </w:r>
    </w:p>
    <w:p w14:paraId="3CB46AA8" w14:textId="12237E6E" w:rsidR="00CD4E76" w:rsidRPr="00DA781B" w:rsidRDefault="00625FFA" w:rsidP="00C7279A">
      <w:pPr>
        <w:spacing w:line="180" w:lineRule="auto"/>
      </w:pPr>
      <w:bookmarkStart w:id="7" w:name="_Hlk44228950"/>
      <w:r w:rsidRPr="00625FFA">
        <w:rPr>
          <w:b/>
          <w:bCs/>
        </w:rPr>
        <w:t xml:space="preserve">AVOCADO BACON </w:t>
      </w:r>
      <w:r w:rsidR="006C29F2">
        <w:rPr>
          <w:b/>
          <w:bCs/>
        </w:rPr>
        <w:t>C</w:t>
      </w:r>
      <w:r w:rsidR="006C29F2" w:rsidRPr="00625FFA">
        <w:rPr>
          <w:b/>
          <w:bCs/>
        </w:rPr>
        <w:t>HEESEBURGER</w:t>
      </w:r>
      <w:r w:rsidR="00DA781B">
        <w:rPr>
          <w:b/>
          <w:bCs/>
        </w:rPr>
        <w:t xml:space="preserve"> </w:t>
      </w:r>
      <w:r w:rsidR="002C7459">
        <w:t>15.0</w:t>
      </w:r>
      <w:r w:rsidR="00512D7D">
        <w:t xml:space="preserve"> </w:t>
      </w:r>
      <w:r w:rsidR="00674C79">
        <w:t>|</w:t>
      </w:r>
      <w:r w:rsidR="00512D7D">
        <w:t xml:space="preserve"> choice of cheese</w:t>
      </w:r>
    </w:p>
    <w:bookmarkEnd w:id="7"/>
    <w:p w14:paraId="644CB1FC" w14:textId="14BFE043" w:rsidR="00C7279A" w:rsidRDefault="00C7279A" w:rsidP="00C7279A">
      <w:pPr>
        <w:spacing w:line="180" w:lineRule="auto"/>
      </w:pPr>
      <w:r w:rsidRPr="00C0168F">
        <w:rPr>
          <w:b/>
          <w:bCs/>
        </w:rPr>
        <w:t>PATTY MELT</w:t>
      </w:r>
      <w:r>
        <w:t xml:space="preserve"> 1</w:t>
      </w:r>
      <w:r w:rsidR="002D3FAF">
        <w:t>3</w:t>
      </w:r>
      <w:r w:rsidR="00FF223D">
        <w:t>.</w:t>
      </w:r>
      <w:r w:rsidR="00114336">
        <w:t>5</w:t>
      </w:r>
      <w:r>
        <w:t xml:space="preserve"> |</w:t>
      </w:r>
      <w:r w:rsidR="00AA129E">
        <w:t xml:space="preserve"> </w:t>
      </w:r>
      <w:r w:rsidR="00BA1D65">
        <w:t xml:space="preserve">grilled onions &amp; </w:t>
      </w:r>
      <w:proofErr w:type="spellStart"/>
      <w:r w:rsidR="00CF4535">
        <w:t>a</w:t>
      </w:r>
      <w:r w:rsidR="00777D6F">
        <w:t>merican</w:t>
      </w:r>
      <w:proofErr w:type="spellEnd"/>
      <w:r w:rsidR="00777D6F">
        <w:t xml:space="preserve"> cheese</w:t>
      </w:r>
      <w:r w:rsidR="00BA1D65">
        <w:t xml:space="preserve"> on grilled rye</w:t>
      </w:r>
      <w:r w:rsidR="00770F35">
        <w:t>*</w:t>
      </w:r>
    </w:p>
    <w:p w14:paraId="6D5504E8" w14:textId="0B909B7E" w:rsidR="00C7279A" w:rsidRDefault="00C7279A" w:rsidP="00C7279A">
      <w:pPr>
        <w:spacing w:line="180" w:lineRule="auto"/>
      </w:pPr>
      <w:r w:rsidRPr="00C0168F">
        <w:rPr>
          <w:b/>
          <w:bCs/>
        </w:rPr>
        <w:t>MUSHROOM &amp; SWISS BURGER</w:t>
      </w:r>
      <w:r>
        <w:t xml:space="preserve"> </w:t>
      </w:r>
      <w:r w:rsidR="00295AC0">
        <w:t>1</w:t>
      </w:r>
      <w:r w:rsidR="00AA08C7">
        <w:t>4.0</w:t>
      </w:r>
      <w:r w:rsidR="0021532F">
        <w:t xml:space="preserve"> </w:t>
      </w:r>
      <w:r w:rsidR="000741FA">
        <w:t xml:space="preserve">| </w:t>
      </w:r>
      <w:r w:rsidR="0021532F">
        <w:t>fresh sauteed mushrooms</w:t>
      </w:r>
    </w:p>
    <w:p w14:paraId="71AA3BDA" w14:textId="412A921B" w:rsidR="00C7279A" w:rsidRDefault="00C7279A" w:rsidP="00C7279A">
      <w:pPr>
        <w:spacing w:line="180" w:lineRule="auto"/>
      </w:pPr>
      <w:r w:rsidRPr="00C0168F">
        <w:rPr>
          <w:b/>
          <w:bCs/>
        </w:rPr>
        <w:t>PHILLY BURGER</w:t>
      </w:r>
      <w:r>
        <w:t xml:space="preserve"> </w:t>
      </w:r>
      <w:r w:rsidR="00A07375">
        <w:t>14.</w:t>
      </w:r>
      <w:r w:rsidR="002C7459">
        <w:t>5</w:t>
      </w:r>
      <w:r>
        <w:t xml:space="preserve"> | </w:t>
      </w:r>
      <w:r w:rsidR="00BA1D65">
        <w:t>grilled green peppers, mushrooms &amp; onions with mozzarella</w:t>
      </w:r>
    </w:p>
    <w:p w14:paraId="4E13D5DF" w14:textId="76E55756" w:rsidR="009D4358" w:rsidRDefault="00380AE7" w:rsidP="00C7279A">
      <w:pPr>
        <w:spacing w:line="180" w:lineRule="auto"/>
      </w:pPr>
      <w:r>
        <w:rPr>
          <w:b/>
          <w:bCs/>
        </w:rPr>
        <w:t>BACKYARD BURGER</w:t>
      </w:r>
      <w:r w:rsidR="009D4358">
        <w:rPr>
          <w:b/>
          <w:bCs/>
        </w:rPr>
        <w:t xml:space="preserve"> </w:t>
      </w:r>
      <w:r w:rsidR="00295AC0">
        <w:t>1</w:t>
      </w:r>
      <w:r w:rsidR="00A91A03">
        <w:t>4.</w:t>
      </w:r>
      <w:r w:rsidR="002C7459">
        <w:t>5</w:t>
      </w:r>
      <w:r>
        <w:t xml:space="preserve"> | </w:t>
      </w:r>
      <w:r w:rsidR="00BA1D65">
        <w:t xml:space="preserve">cheddar cheese, crisp bacon, onion ring &amp; </w:t>
      </w:r>
      <w:proofErr w:type="spellStart"/>
      <w:r w:rsidR="00BA1D65">
        <w:t>bbq</w:t>
      </w:r>
      <w:proofErr w:type="spellEnd"/>
      <w:r w:rsidR="00BA1D65">
        <w:t xml:space="preserve"> sauce</w:t>
      </w:r>
    </w:p>
    <w:p w14:paraId="2AC718E7" w14:textId="60E81D1F" w:rsidR="00C7279A" w:rsidRDefault="00C7279A" w:rsidP="00C7279A">
      <w:pPr>
        <w:spacing w:line="180" w:lineRule="auto"/>
      </w:pPr>
      <w:r w:rsidRPr="00C0168F">
        <w:rPr>
          <w:b/>
          <w:bCs/>
        </w:rPr>
        <w:t>SOUTHWEST BURGER</w:t>
      </w:r>
      <w:r>
        <w:t xml:space="preserve"> </w:t>
      </w:r>
      <w:r w:rsidR="00A91A03">
        <w:t>14.</w:t>
      </w:r>
      <w:r w:rsidR="002C7459">
        <w:t>5</w:t>
      </w:r>
      <w:r>
        <w:t xml:space="preserve"> |</w:t>
      </w:r>
      <w:r w:rsidR="00AA129E">
        <w:t xml:space="preserve"> </w:t>
      </w:r>
      <w:r w:rsidR="00BA1D65">
        <w:t>grilled jalapenos, bacon &amp; pepper jack cheese</w:t>
      </w:r>
    </w:p>
    <w:p w14:paraId="74F95F61" w14:textId="24D006DD" w:rsidR="008F7ABD" w:rsidRDefault="008F7ABD" w:rsidP="008F7ABD">
      <w:pPr>
        <w:spacing w:line="180" w:lineRule="auto"/>
      </w:pPr>
      <w:r>
        <w:rPr>
          <w:b/>
          <w:bCs/>
        </w:rPr>
        <w:t xml:space="preserve">TURKEY BURGER SUPREME </w:t>
      </w:r>
      <w:r w:rsidR="002B68C7">
        <w:t>14.</w:t>
      </w:r>
      <w:r w:rsidR="002C7459">
        <w:t>5</w:t>
      </w:r>
      <w:r w:rsidR="002A2086">
        <w:t xml:space="preserve"> </w:t>
      </w:r>
      <w:r w:rsidR="00CD64D6">
        <w:t xml:space="preserve">| 1/3 </w:t>
      </w:r>
      <w:proofErr w:type="spellStart"/>
      <w:r w:rsidR="00C85AF6">
        <w:t>lb</w:t>
      </w:r>
      <w:proofErr w:type="spellEnd"/>
      <w:r w:rsidR="00253DE9">
        <w:t>*</w:t>
      </w:r>
      <w:r w:rsidR="008118A1">
        <w:t xml:space="preserve"> turkey patty</w:t>
      </w:r>
      <w:r w:rsidR="007E2BFB">
        <w:t>,</w:t>
      </w:r>
      <w:r w:rsidR="00C85AF6">
        <w:t xml:space="preserve"> cheddar cheese, turkey bacon &amp; avocado</w:t>
      </w:r>
    </w:p>
    <w:p w14:paraId="33130F64" w14:textId="73CEA2BF" w:rsidR="00C7279A" w:rsidRPr="00A73F26" w:rsidRDefault="00C7279A" w:rsidP="00B76EA4">
      <w:pPr>
        <w:spacing w:before="360"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 xml:space="preserve">HAND-HELDS </w:t>
      </w:r>
    </w:p>
    <w:p w14:paraId="7D422F04" w14:textId="2DB1CB8B" w:rsidR="00C7279A" w:rsidRPr="008D5016" w:rsidRDefault="00C7279A" w:rsidP="00C7279A">
      <w:pPr>
        <w:spacing w:line="180" w:lineRule="auto"/>
        <w:rPr>
          <w:i/>
          <w:iCs/>
        </w:rPr>
      </w:pPr>
      <w:r w:rsidRPr="008D5016">
        <w:rPr>
          <w:i/>
          <w:iCs/>
        </w:rPr>
        <w:t xml:space="preserve">served with cup of soup and fries. </w:t>
      </w:r>
      <w:r w:rsidR="00A379AC" w:rsidRPr="008D5016">
        <w:rPr>
          <w:i/>
          <w:iCs/>
        </w:rPr>
        <w:t>U</w:t>
      </w:r>
      <w:r w:rsidRPr="008D5016">
        <w:rPr>
          <w:i/>
          <w:iCs/>
        </w:rPr>
        <w:t xml:space="preserve">pgrade </w:t>
      </w:r>
      <w:r w:rsidR="00615CAC" w:rsidRPr="008D5016">
        <w:rPr>
          <w:i/>
          <w:iCs/>
        </w:rPr>
        <w:t xml:space="preserve">fries to onion rings </w:t>
      </w:r>
      <w:r w:rsidR="00D43439" w:rsidRPr="008D5016">
        <w:rPr>
          <w:i/>
          <w:iCs/>
        </w:rPr>
        <w:t>+1</w:t>
      </w:r>
      <w:r w:rsidR="00F51216" w:rsidRPr="008D5016">
        <w:rPr>
          <w:i/>
          <w:iCs/>
        </w:rPr>
        <w:t>.</w:t>
      </w:r>
      <w:r w:rsidR="005D33D9" w:rsidRPr="008D5016">
        <w:rPr>
          <w:i/>
          <w:iCs/>
        </w:rPr>
        <w:t>5</w:t>
      </w:r>
    </w:p>
    <w:p w14:paraId="496C282D" w14:textId="52FA7511" w:rsidR="00C1251D" w:rsidRDefault="00C1251D" w:rsidP="00C1251D">
      <w:pPr>
        <w:spacing w:line="180" w:lineRule="auto"/>
      </w:pPr>
      <w:r>
        <w:rPr>
          <w:b/>
          <w:bCs/>
        </w:rPr>
        <w:t>B</w:t>
      </w:r>
      <w:r w:rsidR="00971F8F">
        <w:rPr>
          <w:b/>
          <w:bCs/>
        </w:rPr>
        <w:t>UFFALO CHICKEN SANDWICH</w:t>
      </w:r>
      <w:r w:rsidRPr="00F643C7">
        <w:rPr>
          <w:b/>
          <w:bCs/>
        </w:rPr>
        <w:t xml:space="preserve"> </w:t>
      </w:r>
      <w:r w:rsidR="00EA6FA1">
        <w:t>14.0</w:t>
      </w:r>
      <w:r>
        <w:t xml:space="preserve"> | </w:t>
      </w:r>
      <w:r w:rsidR="00482AA3">
        <w:t xml:space="preserve">a </w:t>
      </w:r>
      <w:r w:rsidR="0073573E">
        <w:t>spicy</w:t>
      </w:r>
      <w:r w:rsidR="00972600">
        <w:t xml:space="preserve"> </w:t>
      </w:r>
      <w:r w:rsidR="00482AA3">
        <w:t>crispy chicken</w:t>
      </w:r>
      <w:r w:rsidR="0073573E">
        <w:t xml:space="preserve"> fillet </w:t>
      </w:r>
      <w:r w:rsidR="00C63959">
        <w:t>topped with blue cheese</w:t>
      </w:r>
      <w:r w:rsidR="00CB5298">
        <w:t xml:space="preserve"> crumble</w:t>
      </w:r>
      <w:r w:rsidR="00972600">
        <w:t xml:space="preserve">s </w:t>
      </w:r>
      <w:r w:rsidR="007A08F7">
        <w:t xml:space="preserve">on a brioche bun </w:t>
      </w:r>
      <w:r w:rsidR="00972600">
        <w:t xml:space="preserve">&amp; served with blue cheese or ranch </w:t>
      </w:r>
      <w:proofErr w:type="gramStart"/>
      <w:r w:rsidR="00972600">
        <w:t>dressing</w:t>
      </w:r>
      <w:proofErr w:type="gramEnd"/>
    </w:p>
    <w:p w14:paraId="5F762FC7" w14:textId="3AF2ABFF" w:rsidR="00176B73" w:rsidRDefault="00176B73" w:rsidP="00176B73">
      <w:pPr>
        <w:spacing w:line="180" w:lineRule="auto"/>
      </w:pPr>
      <w:r w:rsidRPr="007C20BD">
        <w:rPr>
          <w:b/>
          <w:bCs/>
        </w:rPr>
        <w:t xml:space="preserve">MALIBU CHICKEN </w:t>
      </w:r>
      <w:r w:rsidRPr="007C20BD">
        <w:t>1</w:t>
      </w:r>
      <w:r w:rsidR="00DA2A1E" w:rsidRPr="007C20BD">
        <w:t>4</w:t>
      </w:r>
      <w:r w:rsidRPr="007C20BD">
        <w:t>.</w:t>
      </w:r>
      <w:r w:rsidR="00EA6FA1">
        <w:t>5</w:t>
      </w:r>
      <w:r w:rsidRPr="007C20BD">
        <w:t xml:space="preserve"> | a</w:t>
      </w:r>
      <w:r w:rsidR="006746F4" w:rsidRPr="007C20BD">
        <w:t xml:space="preserve"> grilled </w:t>
      </w:r>
      <w:r w:rsidRPr="007C20BD">
        <w:t xml:space="preserve">chicken </w:t>
      </w:r>
      <w:r w:rsidR="00640AC8" w:rsidRPr="007C20BD">
        <w:t xml:space="preserve">breast </w:t>
      </w:r>
      <w:r w:rsidR="006746F4" w:rsidRPr="007C20BD">
        <w:t>topped with bacon</w:t>
      </w:r>
      <w:r w:rsidR="000B511D" w:rsidRPr="007C20BD">
        <w:t>,</w:t>
      </w:r>
      <w:r w:rsidR="006746F4" w:rsidRPr="007C20BD">
        <w:t xml:space="preserve"> </w:t>
      </w:r>
      <w:proofErr w:type="spellStart"/>
      <w:r w:rsidR="00640AC8" w:rsidRPr="007C20BD">
        <w:t>swiss</w:t>
      </w:r>
      <w:proofErr w:type="spellEnd"/>
      <w:r w:rsidR="00640AC8" w:rsidRPr="007C20BD">
        <w:t xml:space="preserve"> </w:t>
      </w:r>
      <w:r w:rsidR="006746F4" w:rsidRPr="007C20BD">
        <w:t>cheese</w:t>
      </w:r>
      <w:r w:rsidR="000B511D" w:rsidRPr="007C20BD">
        <w:t xml:space="preserve">, </w:t>
      </w:r>
      <w:r w:rsidR="00DA2A1E" w:rsidRPr="007C20BD">
        <w:t>sliced avocado</w:t>
      </w:r>
      <w:r w:rsidR="004331EF" w:rsidRPr="007C20BD">
        <w:t>,</w:t>
      </w:r>
      <w:r w:rsidR="00DA2A1E" w:rsidRPr="007C20BD">
        <w:t xml:space="preserve"> </w:t>
      </w:r>
      <w:r w:rsidR="00F175D1" w:rsidRPr="007C20BD">
        <w:t xml:space="preserve">and </w:t>
      </w:r>
      <w:r w:rsidR="000B511D" w:rsidRPr="007C20BD">
        <w:t>herb mayo</w:t>
      </w:r>
      <w:r w:rsidR="004331EF" w:rsidRPr="007C20BD">
        <w:t>,</w:t>
      </w:r>
      <w:r w:rsidR="006746F4" w:rsidRPr="007C20BD">
        <w:t xml:space="preserve"> and served on a</w:t>
      </w:r>
      <w:r w:rsidR="00657BFD">
        <w:t xml:space="preserve"> buttery</w:t>
      </w:r>
      <w:r w:rsidR="006746F4" w:rsidRPr="007C20BD">
        <w:t xml:space="preserve"> </w:t>
      </w:r>
      <w:proofErr w:type="gramStart"/>
      <w:r w:rsidR="006746F4" w:rsidRPr="007C20BD">
        <w:t>croissant</w:t>
      </w:r>
      <w:proofErr w:type="gramEnd"/>
    </w:p>
    <w:p w14:paraId="6F12956D" w14:textId="27F6809C" w:rsidR="00C7279A" w:rsidRDefault="00C7279A" w:rsidP="00C7279A">
      <w:pPr>
        <w:spacing w:line="180" w:lineRule="auto"/>
      </w:pPr>
      <w:r w:rsidRPr="00F643C7">
        <w:rPr>
          <w:b/>
          <w:bCs/>
        </w:rPr>
        <w:t xml:space="preserve">REUBEN </w:t>
      </w:r>
      <w:r w:rsidR="00C969A3">
        <w:t>14.</w:t>
      </w:r>
      <w:r w:rsidR="00282944">
        <w:t>5</w:t>
      </w:r>
      <w:r w:rsidR="00AA129E">
        <w:t xml:space="preserve"> </w:t>
      </w:r>
      <w:r>
        <w:t xml:space="preserve">| corned beef, sauerkraut, 1000 island dressing and </w:t>
      </w:r>
      <w:proofErr w:type="spellStart"/>
      <w:r>
        <w:t>swiss</w:t>
      </w:r>
      <w:proofErr w:type="spellEnd"/>
      <w:r>
        <w:t xml:space="preserve"> cheese served on grilled marble rye </w:t>
      </w:r>
      <w:proofErr w:type="gramStart"/>
      <w:r>
        <w:t>bread</w:t>
      </w:r>
      <w:proofErr w:type="gramEnd"/>
      <w:r>
        <w:t xml:space="preserve"> </w:t>
      </w:r>
    </w:p>
    <w:p w14:paraId="36FB62DF" w14:textId="0463F368" w:rsidR="00C7279A" w:rsidRDefault="00C75E79" w:rsidP="00C7279A">
      <w:pPr>
        <w:spacing w:line="180" w:lineRule="auto"/>
      </w:pPr>
      <w:r>
        <w:rPr>
          <w:b/>
          <w:bCs/>
        </w:rPr>
        <w:t>FRENCH DIP</w:t>
      </w:r>
      <w:r w:rsidR="00B83C00">
        <w:t xml:space="preserve"> </w:t>
      </w:r>
      <w:r w:rsidR="00EA6FA1">
        <w:t>14.0</w:t>
      </w:r>
      <w:r w:rsidR="00B83C00">
        <w:t xml:space="preserve"> |</w:t>
      </w:r>
      <w:r w:rsidR="00AA129E">
        <w:t xml:space="preserve"> </w:t>
      </w:r>
      <w:r>
        <w:t xml:space="preserve">tasty slices of </w:t>
      </w:r>
      <w:r w:rsidR="00EB578B">
        <w:t xml:space="preserve">house roasted tri tip </w:t>
      </w:r>
      <w:r w:rsidR="00283480">
        <w:t xml:space="preserve">on </w:t>
      </w:r>
      <w:proofErr w:type="spellStart"/>
      <w:r w:rsidR="00E17E50">
        <w:t>f</w:t>
      </w:r>
      <w:r w:rsidR="00283480">
        <w:t>rench</w:t>
      </w:r>
      <w:proofErr w:type="spellEnd"/>
      <w:r w:rsidR="00283480">
        <w:t xml:space="preserve"> bread with au jus for </w:t>
      </w:r>
      <w:proofErr w:type="gramStart"/>
      <w:r w:rsidR="00283480">
        <w:t>dipping</w:t>
      </w:r>
      <w:proofErr w:type="gramEnd"/>
    </w:p>
    <w:p w14:paraId="650CCA9E" w14:textId="2CE91175" w:rsidR="00C7279A" w:rsidRDefault="00C7279A" w:rsidP="00C7279A">
      <w:pPr>
        <w:spacing w:line="180" w:lineRule="auto"/>
      </w:pPr>
      <w:r w:rsidRPr="00F643C7">
        <w:rPr>
          <w:b/>
          <w:bCs/>
        </w:rPr>
        <w:t>MONTE CRISTO</w:t>
      </w:r>
      <w:r>
        <w:t xml:space="preserve"> </w:t>
      </w:r>
      <w:r w:rsidR="00EA6FA1">
        <w:t>14.0</w:t>
      </w:r>
      <w:r>
        <w:t xml:space="preserve"> </w:t>
      </w:r>
      <w:r w:rsidR="0046634B">
        <w:t>|</w:t>
      </w:r>
      <w:r>
        <w:t xml:space="preserve"> </w:t>
      </w:r>
      <w:r w:rsidR="00D14996">
        <w:t xml:space="preserve">smoked </w:t>
      </w:r>
      <w:r>
        <w:t xml:space="preserve">ham and </w:t>
      </w:r>
      <w:r w:rsidR="00D14996">
        <w:t xml:space="preserve">roast </w:t>
      </w:r>
      <w:r>
        <w:t xml:space="preserve">turkey with melted </w:t>
      </w:r>
      <w:proofErr w:type="spellStart"/>
      <w:r>
        <w:t>swiss</w:t>
      </w:r>
      <w:proofErr w:type="spellEnd"/>
      <w:r>
        <w:t xml:space="preserve"> on golden brown </w:t>
      </w:r>
      <w:proofErr w:type="spellStart"/>
      <w:r w:rsidR="00E8088B">
        <w:t>f</w:t>
      </w:r>
      <w:r>
        <w:t>rench</w:t>
      </w:r>
      <w:proofErr w:type="spellEnd"/>
      <w:r>
        <w:t xml:space="preserve"> </w:t>
      </w:r>
      <w:proofErr w:type="gramStart"/>
      <w:r>
        <w:t>toast</w:t>
      </w:r>
      <w:proofErr w:type="gramEnd"/>
      <w:r>
        <w:t xml:space="preserve"> </w:t>
      </w:r>
    </w:p>
    <w:p w14:paraId="65D8C98F" w14:textId="7ADD72EC" w:rsidR="00C7279A" w:rsidRDefault="00C7279A" w:rsidP="00C7279A">
      <w:pPr>
        <w:spacing w:line="180" w:lineRule="auto"/>
      </w:pPr>
      <w:r w:rsidRPr="00F643C7">
        <w:rPr>
          <w:b/>
          <w:bCs/>
        </w:rPr>
        <w:t>SKIRT STEAK SANDWICH</w:t>
      </w:r>
      <w:r w:rsidR="003D0CFF">
        <w:rPr>
          <w:b/>
          <w:bCs/>
        </w:rPr>
        <w:t xml:space="preserve"> </w:t>
      </w:r>
      <w:r w:rsidR="003D0CFF" w:rsidRPr="00062237">
        <w:t>(market price)</w:t>
      </w:r>
      <w:r>
        <w:t xml:space="preserve"> | </w:t>
      </w:r>
      <w:r w:rsidR="00D14996">
        <w:t>c</w:t>
      </w:r>
      <w:r w:rsidR="00D27D90">
        <w:t>har-grilled</w:t>
      </w:r>
      <w:r w:rsidR="00201622">
        <w:t>, choice cut or better, 10</w:t>
      </w:r>
      <w:r w:rsidR="006C6B35">
        <w:t xml:space="preserve">oz angus skirt </w:t>
      </w:r>
      <w:r w:rsidR="00084553">
        <w:t>steak</w:t>
      </w:r>
      <w:r w:rsidR="00201622">
        <w:t xml:space="preserve"> </w:t>
      </w:r>
      <w:r w:rsidR="00D27D90">
        <w:t xml:space="preserve">with </w:t>
      </w:r>
      <w:r>
        <w:t xml:space="preserve">sautéed mushrooms and onions on grilled garlic </w:t>
      </w:r>
      <w:proofErr w:type="spellStart"/>
      <w:r w:rsidR="00202288">
        <w:t>f</w:t>
      </w:r>
      <w:r>
        <w:t>rench</w:t>
      </w:r>
      <w:proofErr w:type="spellEnd"/>
      <w:r>
        <w:t xml:space="preserve"> bread</w:t>
      </w:r>
      <w:r w:rsidR="00BE7A1E">
        <w:t>.</w:t>
      </w:r>
    </w:p>
    <w:p w14:paraId="48B94F1C" w14:textId="5301366A" w:rsidR="00C7279A" w:rsidRDefault="00C7279A" w:rsidP="00C7279A">
      <w:pPr>
        <w:spacing w:line="180" w:lineRule="auto"/>
      </w:pPr>
      <w:r w:rsidRPr="00F643C7">
        <w:rPr>
          <w:b/>
          <w:bCs/>
        </w:rPr>
        <w:t>ULTIMATE GRILLED CHEESE</w:t>
      </w:r>
      <w:r>
        <w:t xml:space="preserve"> </w:t>
      </w:r>
      <w:r w:rsidR="00F7357F">
        <w:t>1</w:t>
      </w:r>
      <w:r w:rsidR="006937F8">
        <w:t>1</w:t>
      </w:r>
      <w:r w:rsidR="00F7357F">
        <w:t>.0</w:t>
      </w:r>
      <w:r>
        <w:t xml:space="preserve"> | choice of three cheeses: </w:t>
      </w:r>
      <w:proofErr w:type="spellStart"/>
      <w:r>
        <w:t>american</w:t>
      </w:r>
      <w:proofErr w:type="spellEnd"/>
      <w:r>
        <w:t xml:space="preserve">, mozzarella, cheddar, </w:t>
      </w:r>
      <w:proofErr w:type="spellStart"/>
      <w:r>
        <w:t>swiss</w:t>
      </w:r>
      <w:proofErr w:type="spellEnd"/>
      <w:r>
        <w:t xml:space="preserve">, or pepper jack cheese </w:t>
      </w:r>
    </w:p>
    <w:p w14:paraId="35CA9BA3" w14:textId="05E88934" w:rsidR="008A5F9F" w:rsidRDefault="00144EF3" w:rsidP="008A5F9F">
      <w:pPr>
        <w:shd w:val="clear" w:color="auto" w:fill="FFFFFF" w:themeFill="background1"/>
        <w:spacing w:line="180" w:lineRule="auto"/>
        <w:rPr>
          <w:b/>
          <w:bCs/>
        </w:rPr>
      </w:pPr>
      <w:r>
        <w:rPr>
          <w:b/>
          <w:bCs/>
        </w:rPr>
        <w:t>SHRIMP TACOS</w:t>
      </w:r>
      <w:r w:rsidR="00005406">
        <w:t xml:space="preserve"> </w:t>
      </w:r>
      <w:r w:rsidR="00893C06">
        <w:t>14.0</w:t>
      </w:r>
      <w:r w:rsidR="00005406">
        <w:t xml:space="preserve"> |</w:t>
      </w:r>
      <w:r w:rsidR="00AA129E">
        <w:t xml:space="preserve"> </w:t>
      </w:r>
      <w:r w:rsidR="00103D97">
        <w:t xml:space="preserve">grilled </w:t>
      </w:r>
      <w:r w:rsidR="00B02BBD">
        <w:t xml:space="preserve">seasoned </w:t>
      </w:r>
      <w:r w:rsidR="00103D97">
        <w:t>shrimp, avocado, tomato, onion, cilantro, cotija cheese</w:t>
      </w:r>
      <w:r w:rsidR="00EB0F40">
        <w:t>. Salsa &amp; sour cream on the side</w:t>
      </w:r>
      <w:r w:rsidR="008A5F9F" w:rsidRPr="008A5F9F">
        <w:rPr>
          <w:b/>
          <w:bCs/>
        </w:rPr>
        <w:t xml:space="preserve"> </w:t>
      </w:r>
    </w:p>
    <w:p w14:paraId="11FBD80F" w14:textId="5DB44284" w:rsidR="00005406" w:rsidRDefault="008A5F9F" w:rsidP="00DC5F68">
      <w:pPr>
        <w:shd w:val="clear" w:color="auto" w:fill="FFFFFF" w:themeFill="background1"/>
        <w:spacing w:line="180" w:lineRule="auto"/>
      </w:pPr>
      <w:r w:rsidRPr="00F643C7">
        <w:rPr>
          <w:b/>
          <w:bCs/>
        </w:rPr>
        <w:t>TUNA, CHICKEN OR EGG SALAD</w:t>
      </w:r>
      <w:r>
        <w:t xml:space="preserve"> </w:t>
      </w:r>
      <w:r w:rsidR="006937F8">
        <w:t>12.0</w:t>
      </w:r>
      <w:r>
        <w:t xml:space="preserve"> | house made and served on white or whole grain </w:t>
      </w:r>
      <w:proofErr w:type="gramStart"/>
      <w:r>
        <w:t>wheat</w:t>
      </w:r>
      <w:proofErr w:type="gramEnd"/>
      <w:r>
        <w:t xml:space="preserve"> </w:t>
      </w:r>
    </w:p>
    <w:p w14:paraId="08B77D03" w14:textId="547AD7C2" w:rsidR="00784B0D" w:rsidRDefault="00961903" w:rsidP="003C21F9">
      <w:pPr>
        <w:shd w:val="clear" w:color="auto" w:fill="FFFFFF" w:themeFill="background1"/>
        <w:spacing w:line="240" w:lineRule="auto"/>
      </w:pPr>
      <w:r>
        <w:rPr>
          <w:b/>
          <w:bCs/>
        </w:rPr>
        <w:t xml:space="preserve">DELI CROISSANT </w:t>
      </w:r>
      <w:r>
        <w:t>1</w:t>
      </w:r>
      <w:r w:rsidR="006937F8">
        <w:t>4.0</w:t>
      </w:r>
      <w:r w:rsidR="00F56063">
        <w:t xml:space="preserve"> |</w:t>
      </w:r>
      <w:r w:rsidR="00F56063" w:rsidRPr="006B4F3E">
        <w:t xml:space="preserve"> choice of </w:t>
      </w:r>
      <w:r w:rsidR="00006E58">
        <w:t xml:space="preserve">smoked </w:t>
      </w:r>
      <w:r w:rsidR="00F56063" w:rsidRPr="006B4F3E">
        <w:t>ham,</w:t>
      </w:r>
      <w:r w:rsidR="001563E9">
        <w:t xml:space="preserve"> </w:t>
      </w:r>
      <w:r w:rsidR="00006E58">
        <w:t>roast</w:t>
      </w:r>
      <w:r w:rsidR="00F56063" w:rsidRPr="006B4F3E">
        <w:t xml:space="preserve"> turkey, BLT, tuna salad, egg </w:t>
      </w:r>
      <w:r w:rsidR="00F56063">
        <w:t>s</w:t>
      </w:r>
      <w:r w:rsidR="00F56063" w:rsidRPr="006B4F3E">
        <w:t>alad, or chicken salad</w:t>
      </w:r>
      <w:r w:rsidR="00684369">
        <w:t xml:space="preserve"> &amp; </w:t>
      </w:r>
      <w:r w:rsidR="0039787D">
        <w:t>choice of cheese</w:t>
      </w:r>
    </w:p>
    <w:p w14:paraId="493B5A0D" w14:textId="443A48A3" w:rsidR="00C7279A" w:rsidRDefault="00C7279A" w:rsidP="003C21F9">
      <w:pPr>
        <w:shd w:val="clear" w:color="auto" w:fill="FFFFFF" w:themeFill="background1"/>
        <w:spacing w:line="240" w:lineRule="auto"/>
      </w:pPr>
      <w:r w:rsidRPr="002262DD">
        <w:rPr>
          <w:b/>
          <w:bCs/>
        </w:rPr>
        <w:t>½ SANDWICH &amp; SOUP</w:t>
      </w:r>
      <w:r w:rsidRPr="006B4F3E">
        <w:t xml:space="preserve"> </w:t>
      </w:r>
      <w:r w:rsidR="00287513">
        <w:t>10.</w:t>
      </w:r>
      <w:r w:rsidR="00A1237B">
        <w:t>5</w:t>
      </w:r>
      <w:r>
        <w:t xml:space="preserve"> </w:t>
      </w:r>
      <w:r w:rsidR="00AA129E">
        <w:t>|</w:t>
      </w:r>
      <w:r w:rsidRPr="006B4F3E">
        <w:t xml:space="preserve"> choice of</w:t>
      </w:r>
      <w:r w:rsidR="001563E9">
        <w:t xml:space="preserve"> smoked</w:t>
      </w:r>
      <w:r w:rsidRPr="006B4F3E">
        <w:t xml:space="preserve"> ham, </w:t>
      </w:r>
      <w:r w:rsidR="00AE5902">
        <w:t xml:space="preserve">roast </w:t>
      </w:r>
      <w:r w:rsidRPr="006B4F3E">
        <w:t xml:space="preserve">turkey, BLT, tuna salad, egg </w:t>
      </w:r>
      <w:r w:rsidR="00557B67">
        <w:t>s</w:t>
      </w:r>
      <w:r w:rsidRPr="006B4F3E">
        <w:t>alad, or chicken salad. Add Fries +1 Upgrade your soup to a salad +1</w:t>
      </w:r>
      <w:r w:rsidR="00CB10BB">
        <w:t>.5</w:t>
      </w:r>
    </w:p>
    <w:p w14:paraId="04FA7E1E" w14:textId="7E3AD877" w:rsidR="00C7279A" w:rsidRPr="00A73F26" w:rsidRDefault="00C7279A" w:rsidP="00B76EA4">
      <w:pPr>
        <w:spacing w:before="360" w:after="0" w:line="180" w:lineRule="auto"/>
        <w:rPr>
          <w:rFonts w:ascii="MV Boli" w:hAnsi="MV Boli" w:cs="MV Boli"/>
          <w:b/>
          <w:bCs/>
          <w:color w:val="660066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WRAPS</w:t>
      </w:r>
      <w:r w:rsidRPr="00A73F26">
        <w:rPr>
          <w:rFonts w:ascii="MV Boli" w:hAnsi="MV Boli" w:cs="MV Boli"/>
          <w:b/>
          <w:bCs/>
          <w:color w:val="660066"/>
        </w:rPr>
        <w:t xml:space="preserve"> </w:t>
      </w:r>
    </w:p>
    <w:p w14:paraId="55BBC097" w14:textId="18DA5EA7" w:rsidR="00C7279A" w:rsidRPr="008D5016" w:rsidRDefault="00684A6E" w:rsidP="00881199">
      <w:pPr>
        <w:spacing w:line="180" w:lineRule="auto"/>
        <w:rPr>
          <w:i/>
          <w:iCs/>
        </w:rPr>
      </w:pPr>
      <w:r w:rsidRPr="008D5016">
        <w:rPr>
          <w:i/>
          <w:iCs/>
        </w:rPr>
        <w:t>s</w:t>
      </w:r>
      <w:r w:rsidR="00105960" w:rsidRPr="008D5016">
        <w:rPr>
          <w:i/>
          <w:iCs/>
        </w:rPr>
        <w:t xml:space="preserve">erved </w:t>
      </w:r>
      <w:r w:rsidR="00D0334A" w:rsidRPr="008D5016">
        <w:rPr>
          <w:i/>
          <w:iCs/>
        </w:rPr>
        <w:t xml:space="preserve">with fries &amp; soup. </w:t>
      </w:r>
      <w:r w:rsidR="00A379AC" w:rsidRPr="008D5016">
        <w:rPr>
          <w:i/>
          <w:iCs/>
        </w:rPr>
        <w:t>U</w:t>
      </w:r>
      <w:r w:rsidR="00D0334A" w:rsidRPr="008D5016">
        <w:rPr>
          <w:i/>
          <w:iCs/>
        </w:rPr>
        <w:t>pgrade fries to onion rings +1.</w:t>
      </w:r>
      <w:r w:rsidR="005D33D9" w:rsidRPr="008D5016">
        <w:rPr>
          <w:i/>
          <w:iCs/>
        </w:rPr>
        <w:t>5</w:t>
      </w:r>
    </w:p>
    <w:p w14:paraId="6BFC860B" w14:textId="11AC215A" w:rsidR="00C7279A" w:rsidRDefault="00C7279A" w:rsidP="00C7279A">
      <w:pPr>
        <w:spacing w:after="0" w:line="180" w:lineRule="auto"/>
      </w:pPr>
      <w:r w:rsidRPr="00F643C7">
        <w:rPr>
          <w:b/>
          <w:bCs/>
        </w:rPr>
        <w:t>SOUTHWEST WRAP</w:t>
      </w:r>
      <w:r>
        <w:t xml:space="preserve"> </w:t>
      </w:r>
      <w:r w:rsidR="00F71676">
        <w:t>14.0</w:t>
      </w:r>
      <w:r>
        <w:t xml:space="preserve"> </w:t>
      </w:r>
      <w:r w:rsidR="008965B4">
        <w:t xml:space="preserve">| </w:t>
      </w:r>
      <w:r>
        <w:t>grilled chicken breast, mozzarella cheese, bacon, lettuce,</w:t>
      </w:r>
      <w:r w:rsidR="00D8675F">
        <w:t xml:space="preserve"> </w:t>
      </w:r>
      <w:r>
        <w:t xml:space="preserve">tomato </w:t>
      </w:r>
      <w:r w:rsidR="00D8675F">
        <w:t>&amp;</w:t>
      </w:r>
      <w:r>
        <w:t xml:space="preserve"> avocado wrapped in a spinach tortilla </w:t>
      </w:r>
      <w:r w:rsidR="00DF7F59">
        <w:t>with</w:t>
      </w:r>
      <w:r w:rsidR="00D8675F">
        <w:t xml:space="preserve"> salsa on the </w:t>
      </w:r>
      <w:proofErr w:type="gramStart"/>
      <w:r w:rsidR="00D8675F">
        <w:t>side</w:t>
      </w:r>
      <w:proofErr w:type="gramEnd"/>
    </w:p>
    <w:p w14:paraId="252CF1AF" w14:textId="77777777" w:rsidR="00C7279A" w:rsidRDefault="00C7279A" w:rsidP="00C7279A">
      <w:pPr>
        <w:spacing w:after="0" w:line="180" w:lineRule="auto"/>
      </w:pPr>
    </w:p>
    <w:p w14:paraId="44754A21" w14:textId="1413286F" w:rsidR="0051514D" w:rsidRDefault="00C7279A" w:rsidP="00C7279A">
      <w:pPr>
        <w:spacing w:after="0" w:line="180" w:lineRule="auto"/>
      </w:pPr>
      <w:r w:rsidRPr="00F643C7">
        <w:rPr>
          <w:b/>
          <w:bCs/>
        </w:rPr>
        <w:t>BUFFALO CHICKEN WRAP</w:t>
      </w:r>
      <w:r>
        <w:t xml:space="preserve"> </w:t>
      </w:r>
      <w:r w:rsidR="006937F8">
        <w:t>14.0</w:t>
      </w:r>
      <w:r>
        <w:t xml:space="preserve"> |</w:t>
      </w:r>
      <w:r w:rsidR="008965B4">
        <w:t xml:space="preserve"> </w:t>
      </w:r>
      <w:r>
        <w:t>fried chicken strips, spicy buffalo sauce, tomat</w:t>
      </w:r>
      <w:r w:rsidR="00CE0BA2">
        <w:t>o</w:t>
      </w:r>
      <w:r>
        <w:t xml:space="preserve">, bleu cheese, lettuce, </w:t>
      </w:r>
      <w:r w:rsidR="00DF7F59">
        <w:t xml:space="preserve">wrapped in a flour tortilla with </w:t>
      </w:r>
      <w:r>
        <w:t xml:space="preserve">ranch dressing on the side, </w:t>
      </w:r>
    </w:p>
    <w:p w14:paraId="7866E8F1" w14:textId="77777777" w:rsidR="0051514D" w:rsidRDefault="0051514D" w:rsidP="0051514D">
      <w:pPr>
        <w:spacing w:after="0" w:line="180" w:lineRule="auto"/>
        <w:rPr>
          <w:b/>
          <w:bCs/>
        </w:rPr>
      </w:pPr>
    </w:p>
    <w:p w14:paraId="7F46385C" w14:textId="77F00B8C" w:rsidR="0051514D" w:rsidRDefault="00CA5CC6" w:rsidP="0051514D">
      <w:pPr>
        <w:spacing w:after="0" w:line="180" w:lineRule="auto"/>
      </w:pPr>
      <w:r>
        <w:rPr>
          <w:b/>
          <w:bCs/>
        </w:rPr>
        <w:t xml:space="preserve">CHICKEN </w:t>
      </w:r>
      <w:r w:rsidR="0051514D">
        <w:rPr>
          <w:b/>
          <w:bCs/>
        </w:rPr>
        <w:t>CAESAR</w:t>
      </w:r>
      <w:r w:rsidR="0051514D" w:rsidRPr="00F643C7">
        <w:rPr>
          <w:b/>
          <w:bCs/>
        </w:rPr>
        <w:t xml:space="preserve"> WRAP</w:t>
      </w:r>
      <w:r w:rsidR="0051514D">
        <w:t xml:space="preserve"> 1</w:t>
      </w:r>
      <w:r w:rsidR="006937F8">
        <w:t>4.0</w:t>
      </w:r>
      <w:r w:rsidR="0051514D">
        <w:t xml:space="preserve"> |</w:t>
      </w:r>
      <w:r w:rsidR="00EB3EBA">
        <w:t xml:space="preserve"> </w:t>
      </w:r>
      <w:r w:rsidR="0062388A">
        <w:t>grilled</w:t>
      </w:r>
      <w:r w:rsidR="0051514D">
        <w:t xml:space="preserve"> chicken</w:t>
      </w:r>
      <w:r w:rsidR="0062388A">
        <w:t xml:space="preserve">, </w:t>
      </w:r>
      <w:r w:rsidR="001F36BA">
        <w:t>lettuce,</w:t>
      </w:r>
      <w:r w:rsidR="006C1438">
        <w:t xml:space="preserve"> &amp;</w:t>
      </w:r>
      <w:r w:rsidR="001F36BA">
        <w:t xml:space="preserve"> parmesan cheese</w:t>
      </w:r>
      <w:r w:rsidR="0051514D">
        <w:t xml:space="preserve"> </w:t>
      </w:r>
      <w:r w:rsidR="0062388A">
        <w:t>w</w:t>
      </w:r>
      <w:r w:rsidR="0051514D">
        <w:t>rapped in a flour tortilla</w:t>
      </w:r>
      <w:r w:rsidR="006C1438">
        <w:t xml:space="preserve"> with </w:t>
      </w:r>
      <w:proofErr w:type="spellStart"/>
      <w:r w:rsidR="00FA4FA1">
        <w:t>c</w:t>
      </w:r>
      <w:r w:rsidR="006C1438">
        <w:t>aesar</w:t>
      </w:r>
      <w:proofErr w:type="spellEnd"/>
      <w:r w:rsidR="006C1438">
        <w:t xml:space="preserve"> dressing on the </w:t>
      </w:r>
      <w:proofErr w:type="gramStart"/>
      <w:r w:rsidR="006C1438">
        <w:t>side</w:t>
      </w:r>
      <w:proofErr w:type="gramEnd"/>
    </w:p>
    <w:p w14:paraId="462E1F9D" w14:textId="77777777" w:rsidR="00881199" w:rsidRDefault="00881199" w:rsidP="0051514D">
      <w:pPr>
        <w:spacing w:after="0" w:line="180" w:lineRule="auto"/>
      </w:pPr>
    </w:p>
    <w:p w14:paraId="17F5D310" w14:textId="423F78A3" w:rsidR="00881199" w:rsidRDefault="00881199" w:rsidP="00881199">
      <w:pPr>
        <w:spacing w:after="0" w:line="180" w:lineRule="auto"/>
      </w:pPr>
      <w:r w:rsidRPr="004703CB">
        <w:rPr>
          <w:b/>
          <w:bCs/>
        </w:rPr>
        <w:t>GREEK WRAP</w:t>
      </w:r>
      <w:r>
        <w:t xml:space="preserve"> 1</w:t>
      </w:r>
      <w:r w:rsidR="006937F8">
        <w:t>4.0</w:t>
      </w:r>
      <w:r>
        <w:t xml:space="preserve"> | grilled chicken breast, tomato, red onion, and feta cheese wrapped in a flour tortilla with vinaigrette dressing on the </w:t>
      </w:r>
      <w:proofErr w:type="gramStart"/>
      <w:r>
        <w:t>side</w:t>
      </w:r>
      <w:proofErr w:type="gramEnd"/>
    </w:p>
    <w:p w14:paraId="67A921D4" w14:textId="77777777" w:rsidR="00881199" w:rsidRDefault="00881199" w:rsidP="00881199">
      <w:pPr>
        <w:spacing w:after="0" w:line="180" w:lineRule="auto"/>
      </w:pPr>
    </w:p>
    <w:p w14:paraId="5E83AB4A" w14:textId="679F4D1C" w:rsidR="00881199" w:rsidRDefault="00881199" w:rsidP="00881199">
      <w:pPr>
        <w:spacing w:after="0" w:line="180" w:lineRule="auto"/>
      </w:pPr>
      <w:r w:rsidRPr="00F643C7">
        <w:rPr>
          <w:b/>
          <w:bCs/>
        </w:rPr>
        <w:t>VEGGIE WRAP</w:t>
      </w:r>
      <w:r>
        <w:t xml:space="preserve"> 13.</w:t>
      </w:r>
      <w:r w:rsidR="006937F8">
        <w:t>5</w:t>
      </w:r>
      <w:r>
        <w:t xml:space="preserve"> | mozzarella cheese, onion, green pepper, lettuce, tomato, and avocado, wrapped in a spinach tortilla with choice of </w:t>
      </w:r>
      <w:proofErr w:type="gramStart"/>
      <w:r>
        <w:t>dressing</w:t>
      </w:r>
      <w:proofErr w:type="gramEnd"/>
      <w:r>
        <w:t xml:space="preserve"> </w:t>
      </w:r>
    </w:p>
    <w:p w14:paraId="23A2325D" w14:textId="77777777" w:rsidR="00881199" w:rsidRDefault="00881199" w:rsidP="0051514D">
      <w:pPr>
        <w:spacing w:after="0" w:line="180" w:lineRule="auto"/>
      </w:pPr>
    </w:p>
    <w:p w14:paraId="57CFCDDC" w14:textId="75E9956F" w:rsidR="00C7279A" w:rsidRPr="00A73F26" w:rsidRDefault="00C7279A" w:rsidP="00B76EA4">
      <w:pPr>
        <w:spacing w:before="360"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 xml:space="preserve">CLUBS </w:t>
      </w:r>
    </w:p>
    <w:p w14:paraId="27964A43" w14:textId="0C6DE744" w:rsidR="00105960" w:rsidRPr="008D5016" w:rsidRDefault="00684A6E" w:rsidP="00105960">
      <w:pPr>
        <w:spacing w:line="180" w:lineRule="auto"/>
        <w:rPr>
          <w:i/>
          <w:iCs/>
        </w:rPr>
      </w:pPr>
      <w:bookmarkStart w:id="8" w:name="_Hlk44227106"/>
      <w:r w:rsidRPr="008D5016">
        <w:rPr>
          <w:i/>
          <w:iCs/>
        </w:rPr>
        <w:t>s</w:t>
      </w:r>
      <w:r w:rsidR="00105960" w:rsidRPr="008D5016">
        <w:rPr>
          <w:i/>
          <w:iCs/>
        </w:rPr>
        <w:t xml:space="preserve">erved with fries &amp; soup. </w:t>
      </w:r>
      <w:r w:rsidR="00A379AC" w:rsidRPr="008D5016">
        <w:rPr>
          <w:i/>
          <w:iCs/>
        </w:rPr>
        <w:t>U</w:t>
      </w:r>
      <w:r w:rsidR="00105960" w:rsidRPr="008D5016">
        <w:rPr>
          <w:i/>
          <w:iCs/>
        </w:rPr>
        <w:t>pgrade fries to onion rings +1.</w:t>
      </w:r>
      <w:r w:rsidR="005D33D9" w:rsidRPr="008D5016">
        <w:rPr>
          <w:i/>
          <w:iCs/>
        </w:rPr>
        <w:t>5</w:t>
      </w:r>
    </w:p>
    <w:bookmarkEnd w:id="8"/>
    <w:p w14:paraId="5A196655" w14:textId="05E90C0B" w:rsidR="00C7279A" w:rsidRDefault="00C7279A" w:rsidP="00C7279A">
      <w:pPr>
        <w:spacing w:after="0" w:line="180" w:lineRule="auto"/>
      </w:pPr>
      <w:r w:rsidRPr="00F643C7">
        <w:rPr>
          <w:b/>
          <w:bCs/>
        </w:rPr>
        <w:t>TURKEY CLUB</w:t>
      </w:r>
      <w:r>
        <w:t xml:space="preserve"> </w:t>
      </w:r>
      <w:r w:rsidR="007D5E48">
        <w:t>14.0</w:t>
      </w:r>
      <w:r>
        <w:t xml:space="preserve"> </w:t>
      </w:r>
      <w:r w:rsidR="00EB3EBA">
        <w:t>|</w:t>
      </w:r>
      <w:r>
        <w:t xml:space="preserve"> oven roasted turkey, bacon, lettuce, tomato, and mayo on white or whole grain </w:t>
      </w:r>
      <w:proofErr w:type="gramStart"/>
      <w:r>
        <w:t>toast</w:t>
      </w:r>
      <w:proofErr w:type="gramEnd"/>
      <w:r>
        <w:t xml:space="preserve"> </w:t>
      </w:r>
    </w:p>
    <w:p w14:paraId="1B77BCEC" w14:textId="77777777" w:rsidR="00C7279A" w:rsidRDefault="00C7279A" w:rsidP="00C7279A">
      <w:pPr>
        <w:spacing w:after="0" w:line="180" w:lineRule="auto"/>
      </w:pPr>
    </w:p>
    <w:p w14:paraId="5B976EBE" w14:textId="1B1CF163" w:rsidR="00C7279A" w:rsidRDefault="00C7279A" w:rsidP="00C7279A">
      <w:pPr>
        <w:spacing w:after="0" w:line="180" w:lineRule="auto"/>
      </w:pPr>
      <w:r>
        <w:rPr>
          <w:b/>
          <w:bCs/>
        </w:rPr>
        <w:t xml:space="preserve">BLT </w:t>
      </w:r>
      <w:r w:rsidRPr="00F643C7">
        <w:rPr>
          <w:b/>
          <w:bCs/>
        </w:rPr>
        <w:t>CLUB</w:t>
      </w:r>
      <w:r>
        <w:t xml:space="preserve"> </w:t>
      </w:r>
      <w:r w:rsidR="006937F8">
        <w:t>14.0</w:t>
      </w:r>
      <w:r>
        <w:t xml:space="preserve"> </w:t>
      </w:r>
      <w:r w:rsidR="00EB3EBA">
        <w:t>| bacon</w:t>
      </w:r>
      <w:r>
        <w:t xml:space="preserve">, lettuce, tomato, and mayo on white or whole grain toast </w:t>
      </w:r>
    </w:p>
    <w:p w14:paraId="5B805407" w14:textId="77777777" w:rsidR="00C7279A" w:rsidRDefault="00C7279A" w:rsidP="00C7279A">
      <w:pPr>
        <w:spacing w:after="0" w:line="180" w:lineRule="auto"/>
      </w:pPr>
    </w:p>
    <w:p w14:paraId="652464AF" w14:textId="21A256EE" w:rsidR="00C7279A" w:rsidRDefault="00C7279A" w:rsidP="00C7279A">
      <w:pPr>
        <w:spacing w:line="180" w:lineRule="auto"/>
      </w:pPr>
      <w:r w:rsidRPr="00792E72">
        <w:rPr>
          <w:b/>
          <w:bCs/>
        </w:rPr>
        <w:t>NAPA VALLEY CLUB</w:t>
      </w:r>
      <w:r>
        <w:t xml:space="preserve"> </w:t>
      </w:r>
      <w:r w:rsidR="00A7218F">
        <w:t>14.</w:t>
      </w:r>
      <w:r w:rsidR="002656EA">
        <w:t>5</w:t>
      </w:r>
      <w:r>
        <w:t xml:space="preserve"> </w:t>
      </w:r>
      <w:r w:rsidR="00EB3EBA">
        <w:t>|</w:t>
      </w:r>
      <w:r>
        <w:t xml:space="preserve"> grilled chicken breast, avocado, bacon, lettuce, tomato, herb mayo on whole grain or white toast </w:t>
      </w:r>
    </w:p>
    <w:p w14:paraId="40378D1A" w14:textId="10C000D7" w:rsidR="00C7279A" w:rsidRPr="00A73F26" w:rsidRDefault="00C7279A" w:rsidP="00B76EA4">
      <w:pPr>
        <w:spacing w:before="360"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PANINIS</w:t>
      </w:r>
    </w:p>
    <w:p w14:paraId="3E969C23" w14:textId="6F4DD0D3" w:rsidR="00684A6E" w:rsidRPr="008D5016" w:rsidRDefault="00684A6E" w:rsidP="00C7279A">
      <w:pPr>
        <w:spacing w:line="180" w:lineRule="auto"/>
        <w:rPr>
          <w:i/>
          <w:iCs/>
        </w:rPr>
      </w:pPr>
      <w:r w:rsidRPr="008D5016">
        <w:rPr>
          <w:i/>
          <w:iCs/>
        </w:rPr>
        <w:t xml:space="preserve">served with fries &amp; soup. </w:t>
      </w:r>
      <w:r w:rsidR="00A379AC" w:rsidRPr="008D5016">
        <w:rPr>
          <w:i/>
          <w:iCs/>
        </w:rPr>
        <w:t>U</w:t>
      </w:r>
      <w:r w:rsidRPr="008D5016">
        <w:rPr>
          <w:i/>
          <w:iCs/>
        </w:rPr>
        <w:t>pgrade fries to onion rings +1.</w:t>
      </w:r>
      <w:r w:rsidR="005D33D9" w:rsidRPr="008D5016">
        <w:rPr>
          <w:i/>
          <w:iCs/>
        </w:rPr>
        <w:t>5</w:t>
      </w:r>
    </w:p>
    <w:p w14:paraId="2E2CFE21" w14:textId="7A803753" w:rsidR="00C7279A" w:rsidRDefault="00C7279A" w:rsidP="00C7279A">
      <w:pPr>
        <w:spacing w:line="180" w:lineRule="auto"/>
      </w:pPr>
      <w:r w:rsidRPr="00AE3056">
        <w:rPr>
          <w:b/>
          <w:bCs/>
        </w:rPr>
        <w:t>CHICKEN SPINACH PANINI</w:t>
      </w:r>
      <w:r>
        <w:rPr>
          <w:b/>
          <w:bCs/>
        </w:rPr>
        <w:t xml:space="preserve"> </w:t>
      </w:r>
      <w:r w:rsidR="0007333C">
        <w:t>14.0</w:t>
      </w:r>
      <w:r>
        <w:t xml:space="preserve"> </w:t>
      </w:r>
      <w:r w:rsidR="00EB3EBA">
        <w:t>|</w:t>
      </w:r>
      <w:r>
        <w:t xml:space="preserve"> oven roasted tomato, mozzarella, herb mayo, grilled country </w:t>
      </w:r>
      <w:proofErr w:type="gramStart"/>
      <w:r>
        <w:t>sourdough</w:t>
      </w:r>
      <w:proofErr w:type="gramEnd"/>
      <w:r>
        <w:t xml:space="preserve"> </w:t>
      </w:r>
    </w:p>
    <w:p w14:paraId="0F1E101B" w14:textId="78A6F0A7" w:rsidR="00C7279A" w:rsidRDefault="00C7279A" w:rsidP="00C7279A">
      <w:pPr>
        <w:spacing w:line="180" w:lineRule="auto"/>
      </w:pPr>
      <w:r w:rsidRPr="00AE3056">
        <w:rPr>
          <w:b/>
          <w:bCs/>
        </w:rPr>
        <w:t>ROASTED VEGGIE PANINI</w:t>
      </w:r>
      <w:r>
        <w:t xml:space="preserve"> </w:t>
      </w:r>
      <w:r w:rsidR="0007333C">
        <w:t>14.0</w:t>
      </w:r>
      <w:r>
        <w:t xml:space="preserve"> | eggplant, zucchini, red and yellow peppers, mushroom,</w:t>
      </w:r>
      <w:r w:rsidR="002726AB">
        <w:t xml:space="preserve"> </w:t>
      </w:r>
      <w:r w:rsidR="00D216B5">
        <w:t>mozzarella,</w:t>
      </w:r>
      <w:r>
        <w:t xml:space="preserve"> herb mayo on grilled country </w:t>
      </w:r>
      <w:proofErr w:type="gramStart"/>
      <w:r>
        <w:t>sourdough</w:t>
      </w:r>
      <w:proofErr w:type="gramEnd"/>
      <w:r>
        <w:t xml:space="preserve"> </w:t>
      </w:r>
    </w:p>
    <w:p w14:paraId="0F5CA6AA" w14:textId="0AF9F19C" w:rsidR="00C7279A" w:rsidRPr="00A73F26" w:rsidRDefault="00C7279A" w:rsidP="00B76EA4">
      <w:pPr>
        <w:spacing w:before="360"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OPEN FACED</w:t>
      </w:r>
    </w:p>
    <w:p w14:paraId="70728CD7" w14:textId="2D8A9038" w:rsidR="00C7279A" w:rsidRDefault="00C7279A" w:rsidP="00C7279A">
      <w:pPr>
        <w:spacing w:line="180" w:lineRule="auto"/>
      </w:pPr>
      <w:r w:rsidRPr="00AE3056">
        <w:rPr>
          <w:b/>
          <w:bCs/>
        </w:rPr>
        <w:t xml:space="preserve">HOT TURKEY </w:t>
      </w:r>
      <w:r w:rsidR="00EE5256">
        <w:t>14.0</w:t>
      </w:r>
      <w:r>
        <w:t xml:space="preserve"> </w:t>
      </w:r>
      <w:r w:rsidR="00EB3EBA">
        <w:t>|</w:t>
      </w:r>
      <w:r>
        <w:t xml:space="preserve"> </w:t>
      </w:r>
      <w:r w:rsidR="00E55D0E">
        <w:t xml:space="preserve">oven </w:t>
      </w:r>
      <w:r w:rsidR="009D0824">
        <w:t>roasted</w:t>
      </w:r>
      <w:r w:rsidR="00E55D0E">
        <w:t xml:space="preserve"> turkey </w:t>
      </w:r>
      <w:r w:rsidR="009D0824">
        <w:t>topped with</w:t>
      </w:r>
      <w:r w:rsidR="00C22418">
        <w:t xml:space="preserve"> turkey</w:t>
      </w:r>
      <w:r w:rsidR="009D0824">
        <w:t xml:space="preserve"> gravy </w:t>
      </w:r>
      <w:r w:rsidR="00C22418">
        <w:t xml:space="preserve">&amp; served </w:t>
      </w:r>
      <w:r>
        <w:t xml:space="preserve">with mashed potato and </w:t>
      </w:r>
      <w:proofErr w:type="gramStart"/>
      <w:r>
        <w:t>gravy</w:t>
      </w:r>
      <w:proofErr w:type="gramEnd"/>
      <w:r>
        <w:t xml:space="preserve"> </w:t>
      </w:r>
    </w:p>
    <w:p w14:paraId="7D19CF5C" w14:textId="6927A0BA" w:rsidR="00C7279A" w:rsidRDefault="00C7279A" w:rsidP="00332A60">
      <w:pPr>
        <w:spacing w:after="0" w:line="180" w:lineRule="auto"/>
      </w:pPr>
      <w:r w:rsidRPr="00AE3056">
        <w:rPr>
          <w:b/>
          <w:bCs/>
        </w:rPr>
        <w:t xml:space="preserve">HOT BEEF </w:t>
      </w:r>
      <w:r w:rsidR="00EE5256">
        <w:t>14.0</w:t>
      </w:r>
      <w:r>
        <w:t xml:space="preserve"> </w:t>
      </w:r>
      <w:r w:rsidR="00EB3EBA">
        <w:t>|</w:t>
      </w:r>
      <w:r>
        <w:t xml:space="preserve"> </w:t>
      </w:r>
      <w:r w:rsidR="00332A60">
        <w:t>roast</w:t>
      </w:r>
      <w:r w:rsidR="004E593D">
        <w:t>ed</w:t>
      </w:r>
      <w:r w:rsidR="00332A60">
        <w:t xml:space="preserve"> </w:t>
      </w:r>
      <w:r w:rsidR="004E593D">
        <w:t>tri tip</w:t>
      </w:r>
      <w:r w:rsidR="00332A60">
        <w:t xml:space="preserve"> topped with </w:t>
      </w:r>
      <w:r w:rsidR="0007259E">
        <w:t xml:space="preserve">brown </w:t>
      </w:r>
      <w:r w:rsidR="00332A60">
        <w:t xml:space="preserve">gravy &amp; </w:t>
      </w:r>
      <w:r>
        <w:t xml:space="preserve">served with mashed potato </w:t>
      </w:r>
      <w:r w:rsidR="00382C60">
        <w:t xml:space="preserve">and </w:t>
      </w:r>
      <w:proofErr w:type="gramStart"/>
      <w:r w:rsidR="00382C60">
        <w:t>gravy</w:t>
      </w:r>
      <w:proofErr w:type="gramEnd"/>
    </w:p>
    <w:p w14:paraId="6235035E" w14:textId="246ACE12" w:rsidR="00C7279A" w:rsidRDefault="00C7279A" w:rsidP="00B76EA4">
      <w:pPr>
        <w:spacing w:before="360" w:after="0"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QUESADILLA</w:t>
      </w:r>
      <w:r w:rsidR="00796A43">
        <w:rPr>
          <w:rFonts w:ascii="MV Boli" w:hAnsi="MV Boli" w:cs="MV Boli"/>
          <w:b/>
          <w:bCs/>
          <w:color w:val="660066"/>
          <w:sz w:val="32"/>
          <w:szCs w:val="32"/>
        </w:rPr>
        <w:t>S</w:t>
      </w:r>
    </w:p>
    <w:p w14:paraId="615EAC25" w14:textId="52B6CA2F" w:rsidR="00BF43E1" w:rsidRPr="008D5016" w:rsidRDefault="007D560E" w:rsidP="00C7279A">
      <w:pPr>
        <w:spacing w:line="180" w:lineRule="auto"/>
        <w:rPr>
          <w:rFonts w:ascii="MV Boli" w:hAnsi="MV Boli" w:cs="MV Boli"/>
          <w:b/>
          <w:bCs/>
          <w:i/>
          <w:iCs/>
          <w:color w:val="660066"/>
          <w:sz w:val="32"/>
          <w:szCs w:val="32"/>
        </w:rPr>
      </w:pPr>
      <w:r w:rsidRPr="008D5016">
        <w:rPr>
          <w:i/>
          <w:iCs/>
        </w:rPr>
        <w:t xml:space="preserve">served with </w:t>
      </w:r>
      <w:proofErr w:type="spellStart"/>
      <w:r w:rsidR="00AD277D" w:rsidRPr="008D5016">
        <w:rPr>
          <w:i/>
          <w:iCs/>
        </w:rPr>
        <w:t>f</w:t>
      </w:r>
      <w:r w:rsidR="00E6676E" w:rsidRPr="008D5016">
        <w:rPr>
          <w:i/>
          <w:iCs/>
        </w:rPr>
        <w:t>rench</w:t>
      </w:r>
      <w:proofErr w:type="spellEnd"/>
      <w:r w:rsidR="00E6676E" w:rsidRPr="008D5016">
        <w:rPr>
          <w:i/>
          <w:iCs/>
        </w:rPr>
        <w:t xml:space="preserve"> fries </w:t>
      </w:r>
      <w:r w:rsidR="000202AD" w:rsidRPr="008D5016">
        <w:rPr>
          <w:i/>
          <w:iCs/>
        </w:rPr>
        <w:t xml:space="preserve">&amp; </w:t>
      </w:r>
      <w:r w:rsidRPr="008D5016">
        <w:rPr>
          <w:i/>
          <w:iCs/>
        </w:rPr>
        <w:t>a cup soup</w:t>
      </w:r>
      <w:r w:rsidR="00111C21" w:rsidRPr="008D5016">
        <w:rPr>
          <w:i/>
          <w:iCs/>
        </w:rPr>
        <w:t>. Upgrade fries to onion rings +1.</w:t>
      </w:r>
      <w:r w:rsidR="005D33D9" w:rsidRPr="008D5016">
        <w:rPr>
          <w:i/>
          <w:iCs/>
        </w:rPr>
        <w:t>5</w:t>
      </w:r>
    </w:p>
    <w:p w14:paraId="26CF0C3C" w14:textId="5F58610C" w:rsidR="00C7279A" w:rsidRDefault="00C7279A" w:rsidP="00A23059">
      <w:pPr>
        <w:spacing w:line="180" w:lineRule="auto"/>
      </w:pPr>
      <w:r w:rsidRPr="00AE3056">
        <w:rPr>
          <w:b/>
          <w:bCs/>
        </w:rPr>
        <w:t>STE</w:t>
      </w:r>
      <w:r w:rsidR="00BA23C0">
        <w:rPr>
          <w:b/>
          <w:bCs/>
        </w:rPr>
        <w:t>A</w:t>
      </w:r>
      <w:r w:rsidRPr="00AE3056">
        <w:rPr>
          <w:b/>
          <w:bCs/>
        </w:rPr>
        <w:t>K QUESADILLA</w:t>
      </w:r>
      <w:r>
        <w:t xml:space="preserve"> </w:t>
      </w:r>
      <w:r w:rsidR="007B0D57">
        <w:t>1</w:t>
      </w:r>
      <w:r w:rsidR="00236927">
        <w:t>9</w:t>
      </w:r>
      <w:r w:rsidR="007B0D57">
        <w:t>.0</w:t>
      </w:r>
      <w:r>
        <w:t xml:space="preserve"> |</w:t>
      </w:r>
      <w:r w:rsidR="006C374A">
        <w:t xml:space="preserve"> </w:t>
      </w:r>
      <w:r w:rsidR="00D50F08">
        <w:t>grilled</w:t>
      </w:r>
      <w:r>
        <w:t xml:space="preserve"> </w:t>
      </w:r>
      <w:r w:rsidR="009229B7">
        <w:t>skirt steak,</w:t>
      </w:r>
      <w:r>
        <w:t xml:space="preserve"> mushroom, onion, mozzarella &amp; cheddar</w:t>
      </w:r>
    </w:p>
    <w:p w14:paraId="70152087" w14:textId="00362ED4" w:rsidR="00C7279A" w:rsidRDefault="00C7279A" w:rsidP="00C7279A">
      <w:pPr>
        <w:spacing w:line="180" w:lineRule="auto"/>
      </w:pPr>
      <w:r w:rsidRPr="00EB3578">
        <w:rPr>
          <w:b/>
          <w:bCs/>
        </w:rPr>
        <w:t>CHICKEN</w:t>
      </w:r>
      <w:r>
        <w:rPr>
          <w:b/>
          <w:bCs/>
        </w:rPr>
        <w:t xml:space="preserve"> </w:t>
      </w:r>
      <w:r w:rsidRPr="00EB3578">
        <w:rPr>
          <w:b/>
          <w:bCs/>
        </w:rPr>
        <w:t>QUESADILLA</w:t>
      </w:r>
      <w:r>
        <w:rPr>
          <w:b/>
          <w:bCs/>
        </w:rPr>
        <w:t xml:space="preserve"> </w:t>
      </w:r>
      <w:r w:rsidR="00107129">
        <w:t>1</w:t>
      </w:r>
      <w:r w:rsidR="00190EC4">
        <w:t>4.0</w:t>
      </w:r>
      <w:r>
        <w:t xml:space="preserve"> </w:t>
      </w:r>
      <w:r w:rsidRPr="00146894">
        <w:t>|</w:t>
      </w:r>
      <w:r>
        <w:t xml:space="preserve"> grilled chicken, bacon, </w:t>
      </w:r>
      <w:r w:rsidRPr="00146894">
        <w:t>tomato, mozzarella &amp; cheddar</w:t>
      </w:r>
    </w:p>
    <w:p w14:paraId="0E8B9042" w14:textId="12C5D44F" w:rsidR="00F420A2" w:rsidRDefault="008B7E31" w:rsidP="00C7279A">
      <w:pPr>
        <w:spacing w:line="180" w:lineRule="auto"/>
      </w:pPr>
      <w:r>
        <w:rPr>
          <w:b/>
          <w:bCs/>
        </w:rPr>
        <w:t>VEGGIE QUESADILLA</w:t>
      </w:r>
      <w:r w:rsidR="008965B4">
        <w:rPr>
          <w:b/>
          <w:bCs/>
        </w:rPr>
        <w:t xml:space="preserve"> </w:t>
      </w:r>
      <w:r w:rsidR="00107129">
        <w:t>13.</w:t>
      </w:r>
      <w:r w:rsidR="0007333C">
        <w:t>5</w:t>
      </w:r>
      <w:r w:rsidR="008965B4">
        <w:t xml:space="preserve"> </w:t>
      </w:r>
      <w:r w:rsidR="008965B4" w:rsidRPr="00EF4AB4">
        <w:t>|</w:t>
      </w:r>
      <w:r w:rsidR="008965B4">
        <w:t xml:space="preserve"> </w:t>
      </w:r>
      <w:r w:rsidR="006672C5">
        <w:t xml:space="preserve">avocado, mushroom, green pepper, onion, </w:t>
      </w:r>
      <w:r w:rsidR="008965B4" w:rsidRPr="00146894">
        <w:t>tomato, mozzarella &amp; cheddar</w:t>
      </w:r>
    </w:p>
    <w:p w14:paraId="51844E2B" w14:textId="77777777" w:rsidR="00BF6223" w:rsidRDefault="00BF6223" w:rsidP="00C7279A">
      <w:pPr>
        <w:spacing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</w:p>
    <w:p w14:paraId="758DC6DD" w14:textId="01207899" w:rsidR="00C7279A" w:rsidRPr="001A0E0A" w:rsidRDefault="00AD5CBD" w:rsidP="00C7279A">
      <w:pPr>
        <w:spacing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  <w:r w:rsidRPr="001A0471">
        <w:rPr>
          <w:rFonts w:cstheme="minorHAnsi"/>
          <w:b/>
          <w:bCs/>
          <w:noProof/>
          <w:color w:val="000000" w:themeColor="text1"/>
          <w:shd w:val="clear" w:color="auto" w:fill="FFFFFF"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 wp14:anchorId="1245D064" wp14:editId="57AB164B">
                <wp:simplePos x="0" y="0"/>
                <wp:positionH relativeFrom="margin">
                  <wp:align>center</wp:align>
                </wp:positionH>
                <wp:positionV relativeFrom="margin">
                  <wp:posOffset>14249400</wp:posOffset>
                </wp:positionV>
                <wp:extent cx="9696450" cy="571500"/>
                <wp:effectExtent l="0" t="0" r="19050" b="19050"/>
                <wp:wrapTopAndBottom/>
                <wp:docPr id="3" name="Rectangle 3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5B5D" w14:textId="07BDCAFB" w:rsidR="0076689B" w:rsidRPr="00B704B2" w:rsidRDefault="0076689B" w:rsidP="004B1934">
                            <w:pPr>
                              <w:spacing w:after="0"/>
                              <w:jc w:val="center"/>
                            </w:pPr>
                            <w:r w:rsidRPr="00B704B2">
                              <w:t xml:space="preserve">Consuming raw or undercooked meat, poultry, seafood, shellfish, or eggs may increase your risk of foodborne illness, especially if you have certain </w:t>
                            </w:r>
                            <w:proofErr w:type="gramStart"/>
                            <w:r w:rsidRPr="00B704B2">
                              <w:t>medical</w:t>
                            </w:r>
                            <w:proofErr w:type="gramEnd"/>
                          </w:p>
                          <w:p w14:paraId="3C6B77AB" w14:textId="7A0650DA" w:rsidR="001A0471" w:rsidRPr="00B704B2" w:rsidRDefault="00CD7E79" w:rsidP="004B1934">
                            <w:pPr>
                              <w:jc w:val="center"/>
                            </w:pPr>
                            <w:r w:rsidRPr="00B704B2">
                              <w:t>c</w:t>
                            </w:r>
                            <w:r w:rsidR="0076689B" w:rsidRPr="00B704B2">
                              <w:t>onditions</w:t>
                            </w:r>
                            <w:r w:rsidR="00951DF5" w:rsidRPr="00B704B2">
                              <w:t>.</w:t>
                            </w:r>
                            <w:r w:rsidR="00FE2D2E" w:rsidRPr="00B704B2">
                              <w:t xml:space="preserve"> Contact the IDPH for more information.</w:t>
                            </w:r>
                            <w:r w:rsidR="00951DF5" w:rsidRPr="00B704B2">
                              <w:t xml:space="preserve"> </w:t>
                            </w:r>
                            <w:r w:rsidR="00B248BD" w:rsidRPr="00B704B2">
                              <w:t>Please be aware that o</w:t>
                            </w:r>
                            <w:r w:rsidR="00951DF5" w:rsidRPr="00B704B2">
                              <w:t>ur k</w:t>
                            </w:r>
                            <w:r w:rsidR="001F5E7C" w:rsidRPr="00B704B2">
                              <w:t xml:space="preserve">itchen processes </w:t>
                            </w:r>
                            <w:r w:rsidR="0046564B" w:rsidRPr="00B704B2">
                              <w:t xml:space="preserve">dairy, nuts, </w:t>
                            </w:r>
                            <w:r w:rsidR="004C7A03" w:rsidRPr="00B704B2">
                              <w:t>and</w:t>
                            </w:r>
                            <w:r w:rsidR="00F5121A" w:rsidRPr="00B704B2">
                              <w:t xml:space="preserve"> gluten</w:t>
                            </w:r>
                            <w:r w:rsidR="00C03A70" w:rsidRPr="00B704B2">
                              <w:t xml:space="preserve"> ingredients</w:t>
                            </w:r>
                            <w:r w:rsidR="00AD5CBD" w:rsidRPr="00B704B2">
                              <w:t xml:space="preserve"> </w:t>
                            </w:r>
                            <w:r w:rsidR="004C7A03" w:rsidRPr="00B704B2">
                              <w:t xml:space="preserve">and </w:t>
                            </w:r>
                            <w:r w:rsidR="004C7A03" w:rsidRPr="00A7540C">
                              <w:t>there is</w:t>
                            </w:r>
                            <w:r w:rsidR="004C7A03" w:rsidRPr="00B704B2">
                              <w:t xml:space="preserve"> cross-conta</w:t>
                            </w:r>
                            <w:r w:rsidR="007E5004" w:rsidRPr="00B704B2">
                              <w:t>ct</w:t>
                            </w:r>
                            <w:r w:rsidR="00767A00" w:rsidRPr="00B704B2">
                              <w:t xml:space="preserve"> risk</w:t>
                            </w:r>
                            <w:r w:rsidR="004C7A03" w:rsidRPr="00B704B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D064" id="Rectangle 3" o:spid="_x0000_s1026" alt="Color-block pull quote" style="position:absolute;margin-left:0;margin-top:1122pt;width:763.5pt;height:45pt;z-index:251659264;visibility:visible;mso-wrap-style:square;mso-width-percent:0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" fillcolor="white [3201]" strokecolor="black [3200]" strokeweight="1pt">
                <v:textbox inset="28.8pt,7.2pt,28.8pt,7.2pt">
                  <w:txbxContent>
                    <w:p w14:paraId="0EF95B5D" w14:textId="07BDCAFB" w:rsidR="0076689B" w:rsidRPr="00B704B2" w:rsidRDefault="0076689B" w:rsidP="004B1934">
                      <w:pPr>
                        <w:spacing w:after="0"/>
                        <w:jc w:val="center"/>
                      </w:pPr>
                      <w:r w:rsidRPr="00B704B2">
                        <w:t xml:space="preserve">Consuming raw or undercooked meat, poultry, seafood, shellfish, or eggs may increase your risk of foodborne illness, especially if you have certain </w:t>
                      </w:r>
                      <w:proofErr w:type="gramStart"/>
                      <w:r w:rsidRPr="00B704B2">
                        <w:t>medical</w:t>
                      </w:r>
                      <w:proofErr w:type="gramEnd"/>
                    </w:p>
                    <w:p w14:paraId="3C6B77AB" w14:textId="7A0650DA" w:rsidR="001A0471" w:rsidRPr="00B704B2" w:rsidRDefault="00CD7E79" w:rsidP="004B1934">
                      <w:pPr>
                        <w:jc w:val="center"/>
                      </w:pPr>
                      <w:r w:rsidRPr="00B704B2">
                        <w:t>c</w:t>
                      </w:r>
                      <w:r w:rsidR="0076689B" w:rsidRPr="00B704B2">
                        <w:t>onditions</w:t>
                      </w:r>
                      <w:r w:rsidR="00951DF5" w:rsidRPr="00B704B2">
                        <w:t>.</w:t>
                      </w:r>
                      <w:r w:rsidR="00FE2D2E" w:rsidRPr="00B704B2">
                        <w:t xml:space="preserve"> Contact the IDPH for more information.</w:t>
                      </w:r>
                      <w:r w:rsidR="00951DF5" w:rsidRPr="00B704B2">
                        <w:t xml:space="preserve"> </w:t>
                      </w:r>
                      <w:r w:rsidR="00B248BD" w:rsidRPr="00B704B2">
                        <w:t>Please be aware that o</w:t>
                      </w:r>
                      <w:r w:rsidR="00951DF5" w:rsidRPr="00B704B2">
                        <w:t>ur k</w:t>
                      </w:r>
                      <w:r w:rsidR="001F5E7C" w:rsidRPr="00B704B2">
                        <w:t xml:space="preserve">itchen processes </w:t>
                      </w:r>
                      <w:r w:rsidR="0046564B" w:rsidRPr="00B704B2">
                        <w:t xml:space="preserve">dairy, nuts, </w:t>
                      </w:r>
                      <w:r w:rsidR="004C7A03" w:rsidRPr="00B704B2">
                        <w:t>and</w:t>
                      </w:r>
                      <w:r w:rsidR="00F5121A" w:rsidRPr="00B704B2">
                        <w:t xml:space="preserve"> gluten</w:t>
                      </w:r>
                      <w:r w:rsidR="00C03A70" w:rsidRPr="00B704B2">
                        <w:t xml:space="preserve"> ingredients</w:t>
                      </w:r>
                      <w:r w:rsidR="00AD5CBD" w:rsidRPr="00B704B2">
                        <w:t xml:space="preserve"> </w:t>
                      </w:r>
                      <w:r w:rsidR="004C7A03" w:rsidRPr="00B704B2">
                        <w:t xml:space="preserve">and </w:t>
                      </w:r>
                      <w:r w:rsidR="004C7A03" w:rsidRPr="00A7540C">
                        <w:t>there is</w:t>
                      </w:r>
                      <w:r w:rsidR="004C7A03" w:rsidRPr="00B704B2">
                        <w:t xml:space="preserve"> cross-conta</w:t>
                      </w:r>
                      <w:r w:rsidR="007E5004" w:rsidRPr="00B704B2">
                        <w:t>ct</w:t>
                      </w:r>
                      <w:r w:rsidR="00767A00" w:rsidRPr="00B704B2">
                        <w:t xml:space="preserve"> risk</w:t>
                      </w:r>
                      <w:r w:rsidR="004C7A03" w:rsidRPr="00B704B2"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7279A" w:rsidRPr="00A73F26">
        <w:rPr>
          <w:rFonts w:ascii="MV Boli" w:hAnsi="MV Boli" w:cs="MV Boli"/>
          <w:b/>
          <w:bCs/>
          <w:color w:val="660066"/>
          <w:sz w:val="32"/>
          <w:szCs w:val="32"/>
        </w:rPr>
        <w:t>SALADS</w:t>
      </w:r>
    </w:p>
    <w:p w14:paraId="5B12F4CF" w14:textId="3735AC6B" w:rsidR="00C7279A" w:rsidRDefault="00C7279A" w:rsidP="00C7279A">
      <w:pPr>
        <w:spacing w:line="180" w:lineRule="auto"/>
      </w:pPr>
      <w:r>
        <w:rPr>
          <w:b/>
          <w:bCs/>
        </w:rPr>
        <w:t>STRAWBERRY PATCH</w:t>
      </w:r>
      <w:r>
        <w:t xml:space="preserve"> </w:t>
      </w:r>
      <w:r w:rsidR="0034091C">
        <w:t>1</w:t>
      </w:r>
      <w:r w:rsidR="004F13FC">
        <w:t>4.0</w:t>
      </w:r>
      <w:r>
        <w:t xml:space="preserve"> | grilled chicken breast, mixed greens, strawberries, crumbled feta cheese, red onion, pecans &amp; </w:t>
      </w:r>
      <w:r w:rsidR="006F4A31">
        <w:t xml:space="preserve">hardboiled </w:t>
      </w:r>
      <w:r>
        <w:t>egg</w:t>
      </w:r>
    </w:p>
    <w:p w14:paraId="01469207" w14:textId="09163787" w:rsidR="00C7279A" w:rsidRDefault="00C7279A" w:rsidP="00C7279A">
      <w:pPr>
        <w:spacing w:line="180" w:lineRule="auto"/>
      </w:pPr>
      <w:r w:rsidRPr="004072F7">
        <w:rPr>
          <w:b/>
          <w:bCs/>
        </w:rPr>
        <w:t>COBB</w:t>
      </w:r>
      <w:r w:rsidR="000C2726">
        <w:t xml:space="preserve"> </w:t>
      </w:r>
      <w:r w:rsidR="000C2726" w:rsidRPr="000C2726">
        <w:rPr>
          <w:b/>
          <w:bCs/>
        </w:rPr>
        <w:t>SALAD</w:t>
      </w:r>
      <w:r w:rsidR="000C2726">
        <w:t xml:space="preserve"> </w:t>
      </w:r>
      <w:r w:rsidR="0034091C">
        <w:t>14</w:t>
      </w:r>
      <w:r w:rsidR="004F13FC">
        <w:t>.0</w:t>
      </w:r>
      <w:r>
        <w:t xml:space="preserve"> | chicken breast, mixed greens, avocado, bacon, tomato, </w:t>
      </w:r>
      <w:r w:rsidR="00BB658D">
        <w:t>cucumber</w:t>
      </w:r>
      <w:r w:rsidR="00541C81">
        <w:t xml:space="preserve">, </w:t>
      </w:r>
      <w:r>
        <w:t xml:space="preserve">blue cheese, &amp; </w:t>
      </w:r>
      <w:r w:rsidR="006F4A31">
        <w:t xml:space="preserve">hardboiled </w:t>
      </w:r>
      <w:r>
        <w:t>egg</w:t>
      </w:r>
    </w:p>
    <w:p w14:paraId="4A407DE2" w14:textId="6FDFA3BE" w:rsidR="00DC3D1E" w:rsidRDefault="0084772A" w:rsidP="00C7279A">
      <w:pPr>
        <w:spacing w:line="180" w:lineRule="auto"/>
      </w:pPr>
      <w:r>
        <w:rPr>
          <w:b/>
          <w:bCs/>
        </w:rPr>
        <w:t>SHRIMP &amp; AVOCADO</w:t>
      </w:r>
      <w:r>
        <w:t xml:space="preserve"> </w:t>
      </w:r>
      <w:r w:rsidR="00885B65">
        <w:t xml:space="preserve">15.0 </w:t>
      </w:r>
      <w:r>
        <w:t>| grilled se</w:t>
      </w:r>
      <w:r w:rsidR="00035DD3">
        <w:t>asoned shrimp</w:t>
      </w:r>
      <w:r>
        <w:t>, mixed greens, avocado</w:t>
      </w:r>
      <w:r w:rsidR="00E26F22">
        <w:t xml:space="preserve">, </w:t>
      </w:r>
      <w:r w:rsidR="00035DD3">
        <w:t xml:space="preserve">tomato, red </w:t>
      </w:r>
      <w:r w:rsidR="00E26F22">
        <w:t>onion</w:t>
      </w:r>
      <w:r>
        <w:t xml:space="preserve">, </w:t>
      </w:r>
      <w:r w:rsidR="00E26F22">
        <w:t xml:space="preserve">cucumber </w:t>
      </w:r>
      <w:r>
        <w:t>&amp;</w:t>
      </w:r>
      <w:r w:rsidR="006F4A31" w:rsidRPr="006F4A31">
        <w:t xml:space="preserve"> </w:t>
      </w:r>
      <w:r w:rsidR="006F4A31">
        <w:t>hardboiled</w:t>
      </w:r>
      <w:r>
        <w:t xml:space="preserve"> egg</w:t>
      </w:r>
    </w:p>
    <w:p w14:paraId="65FCA43B" w14:textId="4E166CDC" w:rsidR="009C7391" w:rsidRDefault="009C7391" w:rsidP="009C7391">
      <w:pPr>
        <w:spacing w:line="180" w:lineRule="auto"/>
      </w:pPr>
      <w:bookmarkStart w:id="9" w:name="_Hlk44226053"/>
      <w:r>
        <w:rPr>
          <w:b/>
          <w:bCs/>
        </w:rPr>
        <w:t xml:space="preserve">JULIENNE </w:t>
      </w:r>
      <w:r w:rsidR="00FC44ED">
        <w:rPr>
          <w:b/>
          <w:bCs/>
        </w:rPr>
        <w:t>SALAD</w:t>
      </w:r>
      <w:r w:rsidR="000677C7">
        <w:rPr>
          <w:b/>
          <w:bCs/>
        </w:rPr>
        <w:t xml:space="preserve"> </w:t>
      </w:r>
      <w:r w:rsidR="00885B65">
        <w:t>13.</w:t>
      </w:r>
      <w:r w:rsidR="00304960">
        <w:t>5</w:t>
      </w:r>
      <w:r w:rsidR="0079766B">
        <w:t xml:space="preserve"> |</w:t>
      </w:r>
      <w:r>
        <w:t xml:space="preserve"> smoked ham, roast turkey breast, </w:t>
      </w:r>
      <w:proofErr w:type="spellStart"/>
      <w:r>
        <w:t>swiss</w:t>
      </w:r>
      <w:proofErr w:type="spellEnd"/>
      <w:r>
        <w:t xml:space="preserve"> &amp; </w:t>
      </w:r>
      <w:proofErr w:type="spellStart"/>
      <w:r w:rsidR="008710BB">
        <w:t>a</w:t>
      </w:r>
      <w:r>
        <w:t>merican</w:t>
      </w:r>
      <w:proofErr w:type="spellEnd"/>
      <w:r>
        <w:t xml:space="preserve"> cheese over mixed greens, tomato, cucumber, red onion, green pepper, &amp; a </w:t>
      </w:r>
      <w:bookmarkStart w:id="10" w:name="_Hlk44225921"/>
      <w:r>
        <w:t>hardboiled</w:t>
      </w:r>
      <w:bookmarkEnd w:id="10"/>
      <w:r>
        <w:t xml:space="preserve"> egg</w:t>
      </w:r>
    </w:p>
    <w:bookmarkEnd w:id="9"/>
    <w:p w14:paraId="0B5CCE71" w14:textId="3A1778E8" w:rsidR="00C7279A" w:rsidRDefault="00C7279A" w:rsidP="00C7279A">
      <w:pPr>
        <w:spacing w:line="180" w:lineRule="auto"/>
      </w:pPr>
      <w:r w:rsidRPr="003040E2">
        <w:rPr>
          <w:b/>
          <w:bCs/>
        </w:rPr>
        <w:t>GREEK SALAD</w:t>
      </w:r>
      <w:r>
        <w:t xml:space="preserve"> 1</w:t>
      </w:r>
      <w:r w:rsidR="00885B65">
        <w:t>3.</w:t>
      </w:r>
      <w:r w:rsidR="00304960">
        <w:t>5</w:t>
      </w:r>
      <w:r>
        <w:t xml:space="preserve"> | mixed greens, tomatoes, cucumbers, green pepper, red onion, </w:t>
      </w:r>
      <w:r w:rsidR="006F4A31">
        <w:t xml:space="preserve">hardboiled </w:t>
      </w:r>
      <w:r>
        <w:t xml:space="preserve">egg, pepperoncini, </w:t>
      </w:r>
      <w:proofErr w:type="spellStart"/>
      <w:r w:rsidR="002C18D7">
        <w:t>g</w:t>
      </w:r>
      <w:r>
        <w:t>reek</w:t>
      </w:r>
      <w:proofErr w:type="spellEnd"/>
      <w:r>
        <w:t xml:space="preserve"> olives, oregano, feta &amp; anchovies</w:t>
      </w:r>
    </w:p>
    <w:p w14:paraId="67F30440" w14:textId="05DF890A" w:rsidR="00B41514" w:rsidRDefault="00B41514" w:rsidP="00C7279A">
      <w:pPr>
        <w:spacing w:line="180" w:lineRule="auto"/>
      </w:pPr>
      <w:r>
        <w:rPr>
          <w:b/>
          <w:bCs/>
        </w:rPr>
        <w:t>GRILLED CHICKEN</w:t>
      </w:r>
      <w:r w:rsidR="00375F1A">
        <w:rPr>
          <w:b/>
          <w:bCs/>
        </w:rPr>
        <w:t xml:space="preserve"> SALAD</w:t>
      </w:r>
      <w:r>
        <w:rPr>
          <w:b/>
          <w:bCs/>
        </w:rPr>
        <w:t xml:space="preserve"> </w:t>
      </w:r>
      <w:r>
        <w:t>1</w:t>
      </w:r>
      <w:r w:rsidR="00885B65">
        <w:t>3.</w:t>
      </w:r>
      <w:r w:rsidR="00304960">
        <w:t>5</w:t>
      </w:r>
      <w:r>
        <w:t xml:space="preserve"> | grilled seasoned chicken breast, mixed greens, tomato, cucumber, red onion, green pepper, &amp; hardboiled egg</w:t>
      </w:r>
    </w:p>
    <w:p w14:paraId="743544AB" w14:textId="670E54DC" w:rsidR="00FC44ED" w:rsidRDefault="00FA6B20" w:rsidP="00C7279A">
      <w:pPr>
        <w:spacing w:line="180" w:lineRule="auto"/>
      </w:pPr>
      <w:r>
        <w:rPr>
          <w:b/>
          <w:bCs/>
        </w:rPr>
        <w:t xml:space="preserve">CHICKEN </w:t>
      </w:r>
      <w:r w:rsidR="00C7279A" w:rsidRPr="00DE6609">
        <w:rPr>
          <w:b/>
          <w:bCs/>
        </w:rPr>
        <w:t>CAESAR SALAD</w:t>
      </w:r>
      <w:r w:rsidR="00C7279A">
        <w:t xml:space="preserve"> </w:t>
      </w:r>
      <w:r w:rsidR="000677C7">
        <w:t>13.</w:t>
      </w:r>
      <w:r w:rsidR="00304960">
        <w:t>5</w:t>
      </w:r>
      <w:r w:rsidR="00C7279A">
        <w:t xml:space="preserve"> |</w:t>
      </w:r>
      <w:r w:rsidR="00FD211B">
        <w:t>grilled chicken,</w:t>
      </w:r>
      <w:r w:rsidR="00C7279A">
        <w:t xml:space="preserve"> hearts of romaine, tomato, croutons, </w:t>
      </w:r>
      <w:r w:rsidR="006F4A31">
        <w:t xml:space="preserve">hardboiled </w:t>
      </w:r>
      <w:r w:rsidR="00C7279A">
        <w:t xml:space="preserve">egg &amp; Caesar dressing. </w:t>
      </w:r>
    </w:p>
    <w:p w14:paraId="02688BDD" w14:textId="7FF31F4D" w:rsidR="00C7279A" w:rsidRDefault="00FC44ED" w:rsidP="00C7279A">
      <w:pPr>
        <w:spacing w:line="180" w:lineRule="auto"/>
      </w:pPr>
      <w:r w:rsidRPr="00021D46">
        <w:rPr>
          <w:b/>
          <w:bCs/>
        </w:rPr>
        <w:t>SOUP &amp; SALAD COMBO</w:t>
      </w:r>
      <w:r>
        <w:rPr>
          <w:b/>
          <w:bCs/>
        </w:rPr>
        <w:t xml:space="preserve"> </w:t>
      </w:r>
      <w:r w:rsidR="00C6395B">
        <w:t>10.0</w:t>
      </w:r>
      <w:r>
        <w:t xml:space="preserve"> | a bowl of homemade soup and a house salad. Upgrade your salad to a smaller portion of our specialty salads above +</w:t>
      </w:r>
      <w:r w:rsidR="000C2726">
        <w:t>4</w:t>
      </w:r>
      <w:r>
        <w:t>.0</w:t>
      </w:r>
    </w:p>
    <w:p w14:paraId="18F599C9" w14:textId="76B5F193" w:rsidR="004E59F3" w:rsidRDefault="006C56C6" w:rsidP="004E59F3">
      <w:pPr>
        <w:spacing w:line="180" w:lineRule="auto"/>
      </w:pPr>
      <w:r>
        <w:rPr>
          <w:b/>
          <w:bCs/>
        </w:rPr>
        <w:t>FRESH FRUIT PLATE</w:t>
      </w:r>
      <w:r>
        <w:t xml:space="preserve"> </w:t>
      </w:r>
      <w:r w:rsidR="00692A0A">
        <w:t>14.0</w:t>
      </w:r>
      <w:r>
        <w:t xml:space="preserve"> | </w:t>
      </w:r>
      <w:r w:rsidR="00BD2C5D">
        <w:t>seasonal fruit</w:t>
      </w:r>
      <w:r w:rsidR="006F2FB0">
        <w:t xml:space="preserve">, </w:t>
      </w:r>
      <w:r w:rsidR="009E3440">
        <w:t xml:space="preserve">vanilla </w:t>
      </w:r>
      <w:proofErr w:type="spellStart"/>
      <w:r w:rsidR="007B2806">
        <w:t>g</w:t>
      </w:r>
      <w:r w:rsidR="009E3440">
        <w:t>reek</w:t>
      </w:r>
      <w:proofErr w:type="spellEnd"/>
      <w:r w:rsidR="009E3440">
        <w:t xml:space="preserve"> yogurt &amp; pecans on the side</w:t>
      </w:r>
      <w:r w:rsidR="004E59F3" w:rsidRPr="004E59F3">
        <w:rPr>
          <w:b/>
          <w:bCs/>
        </w:rPr>
        <w:t xml:space="preserve"> </w:t>
      </w:r>
    </w:p>
    <w:p w14:paraId="5E0A59E8" w14:textId="410782BF" w:rsidR="00921F79" w:rsidRDefault="00024C84" w:rsidP="006C56C6">
      <w:pPr>
        <w:spacing w:line="180" w:lineRule="auto"/>
      </w:pPr>
      <w:r>
        <w:rPr>
          <w:b/>
          <w:bCs/>
        </w:rPr>
        <w:t xml:space="preserve">STUFFED </w:t>
      </w:r>
      <w:r w:rsidR="00921F79" w:rsidRPr="003469C1">
        <w:rPr>
          <w:b/>
          <w:bCs/>
        </w:rPr>
        <w:t>COOL PLATE</w:t>
      </w:r>
      <w:r w:rsidR="00921F79">
        <w:t xml:space="preserve"> </w:t>
      </w:r>
      <w:r w:rsidR="00692A0A">
        <w:t>1</w:t>
      </w:r>
      <w:r w:rsidR="0046101F">
        <w:t>4</w:t>
      </w:r>
      <w:r w:rsidR="00692A0A">
        <w:t>.0</w:t>
      </w:r>
      <w:r w:rsidR="003469C1">
        <w:t xml:space="preserve"> </w:t>
      </w:r>
      <w:r w:rsidR="007E67EB">
        <w:t xml:space="preserve">| </w:t>
      </w:r>
      <w:r w:rsidR="00512B76">
        <w:t>garnished with</w:t>
      </w:r>
      <w:r w:rsidR="00142071">
        <w:t xml:space="preserve"> veggies, cottage cheese, </w:t>
      </w:r>
      <w:r w:rsidR="007E67EB">
        <w:t xml:space="preserve">fresh </w:t>
      </w:r>
      <w:r w:rsidR="002D4248">
        <w:t>fruit, egg,</w:t>
      </w:r>
      <w:r>
        <w:t xml:space="preserve"> and </w:t>
      </w:r>
      <w:proofErr w:type="gramStart"/>
      <w:r>
        <w:t>toast</w:t>
      </w:r>
      <w:proofErr w:type="gramEnd"/>
    </w:p>
    <w:p w14:paraId="6CAA8FBD" w14:textId="1D50FFB8" w:rsidR="00823E08" w:rsidRDefault="00181E2D" w:rsidP="00823E08">
      <w:pPr>
        <w:pStyle w:val="ListParagraph"/>
        <w:numPr>
          <w:ilvl w:val="0"/>
          <w:numId w:val="2"/>
        </w:numPr>
        <w:spacing w:line="180" w:lineRule="auto"/>
      </w:pPr>
      <w:r>
        <w:t>choice of</w:t>
      </w:r>
      <w:r w:rsidR="00C539D7">
        <w:t xml:space="preserve"> </w:t>
      </w:r>
      <w:r w:rsidR="007E67EB">
        <w:t>avocado</w:t>
      </w:r>
      <w:r w:rsidR="00C539D7">
        <w:t xml:space="preserve">, </w:t>
      </w:r>
      <w:r w:rsidR="002F51B7">
        <w:t>tomato,</w:t>
      </w:r>
      <w:r w:rsidR="00C539D7">
        <w:t xml:space="preserve"> or cantaloupe</w:t>
      </w:r>
    </w:p>
    <w:p w14:paraId="204DB6D4" w14:textId="217BD716" w:rsidR="00C539D7" w:rsidRDefault="002F51B7" w:rsidP="00823E08">
      <w:pPr>
        <w:pStyle w:val="ListParagraph"/>
        <w:numPr>
          <w:ilvl w:val="0"/>
          <w:numId w:val="2"/>
        </w:numPr>
        <w:spacing w:line="180" w:lineRule="auto"/>
      </w:pPr>
      <w:r>
        <w:t>choice of</w:t>
      </w:r>
      <w:r w:rsidR="00AD597D">
        <w:t xml:space="preserve"> tuna salad</w:t>
      </w:r>
      <w:r w:rsidR="007E67EB">
        <w:t xml:space="preserve"> or </w:t>
      </w:r>
      <w:r w:rsidR="00AD597D">
        <w:t xml:space="preserve">chicken salad </w:t>
      </w:r>
    </w:p>
    <w:p w14:paraId="0CEA4640" w14:textId="58B22D87" w:rsidR="00735614" w:rsidRDefault="00735614" w:rsidP="00C7279A">
      <w:pPr>
        <w:spacing w:line="180" w:lineRule="auto"/>
        <w:rPr>
          <w:rFonts w:ascii="MV Boli" w:hAnsi="MV Boli" w:cs="MV Boli"/>
          <w:b/>
          <w:bCs/>
          <w:color w:val="660066"/>
          <w:sz w:val="32"/>
          <w:szCs w:val="32"/>
        </w:rPr>
      </w:pPr>
    </w:p>
    <w:p w14:paraId="7FCA4ED9" w14:textId="5E3BBE63" w:rsidR="00C7279A" w:rsidRPr="00A73F26" w:rsidRDefault="003B6DB4" w:rsidP="00C7279A">
      <w:pPr>
        <w:spacing w:line="180" w:lineRule="auto"/>
        <w:rPr>
          <w:rFonts w:ascii="MV Boli" w:hAnsi="MV Boli" w:cs="MV Boli"/>
          <w:b/>
          <w:bCs/>
          <w:color w:val="66006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A51263" wp14:editId="7C94A9FC">
            <wp:simplePos x="0" y="0"/>
            <wp:positionH relativeFrom="column">
              <wp:posOffset>2435225</wp:posOffset>
            </wp:positionH>
            <wp:positionV relativeFrom="paragraph">
              <wp:posOffset>158750</wp:posOffset>
            </wp:positionV>
            <wp:extent cx="895350" cy="280670"/>
            <wp:effectExtent l="0" t="0" r="0" b="508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79A" w:rsidRPr="00A73F26">
        <w:rPr>
          <w:rFonts w:ascii="MV Boli" w:hAnsi="MV Boli" w:cs="MV Boli"/>
          <w:b/>
          <w:bCs/>
          <w:color w:val="660066"/>
          <w:sz w:val="32"/>
          <w:szCs w:val="32"/>
        </w:rPr>
        <w:t>DRINKS</w:t>
      </w:r>
    </w:p>
    <w:p w14:paraId="0F3FCDD1" w14:textId="6315E660" w:rsidR="00C7279A" w:rsidRDefault="00C7279A" w:rsidP="00C7279A">
      <w:pPr>
        <w:spacing w:line="180" w:lineRule="auto"/>
      </w:pPr>
      <w:r w:rsidRPr="00642C70">
        <w:rPr>
          <w:b/>
          <w:bCs/>
        </w:rPr>
        <w:t xml:space="preserve">COFFEE </w:t>
      </w:r>
      <w:r w:rsidR="00E31614">
        <w:t>3.</w:t>
      </w:r>
      <w:r w:rsidR="00022955">
        <w:t>25</w:t>
      </w:r>
      <w:r>
        <w:t xml:space="preserve"> | Two Brothers Coffee Roasters</w:t>
      </w:r>
      <w:r w:rsidR="00A031FD">
        <w:t xml:space="preserve"> </w:t>
      </w:r>
    </w:p>
    <w:p w14:paraId="696D705D" w14:textId="15400D57" w:rsidR="00C7279A" w:rsidRDefault="00C7279A" w:rsidP="00153588">
      <w:pPr>
        <w:spacing w:line="180" w:lineRule="auto"/>
      </w:pPr>
      <w:r w:rsidRPr="00642C70">
        <w:rPr>
          <w:b/>
          <w:bCs/>
        </w:rPr>
        <w:t>ORGANIC HOT TEA</w:t>
      </w:r>
      <w:r>
        <w:t xml:space="preserve"> </w:t>
      </w:r>
      <w:r w:rsidR="00BC1CE6">
        <w:t>3.</w:t>
      </w:r>
      <w:r w:rsidR="00F62D1A">
        <w:t>5</w:t>
      </w:r>
      <w:r>
        <w:t xml:space="preserve"> </w:t>
      </w:r>
      <w:r w:rsidR="00153588">
        <w:t>|</w:t>
      </w:r>
      <w:r>
        <w:t xml:space="preserve"> assam black, earl grey, chamomile, alpine berry, or green </w:t>
      </w:r>
    </w:p>
    <w:p w14:paraId="267C99C5" w14:textId="4E1EBDBB" w:rsidR="00C7279A" w:rsidRDefault="00C7279A" w:rsidP="00C7279A">
      <w:pPr>
        <w:spacing w:line="180" w:lineRule="auto"/>
      </w:pPr>
      <w:r w:rsidRPr="00642C70">
        <w:rPr>
          <w:b/>
          <w:bCs/>
        </w:rPr>
        <w:t>HOT CHOCOLATE</w:t>
      </w:r>
      <w:r>
        <w:t xml:space="preserve"> </w:t>
      </w:r>
      <w:r w:rsidR="00BC1CE6">
        <w:t>3.</w:t>
      </w:r>
      <w:r w:rsidR="00990D33">
        <w:t>5</w:t>
      </w:r>
      <w:r>
        <w:t xml:space="preserve"> </w:t>
      </w:r>
    </w:p>
    <w:p w14:paraId="1523E952" w14:textId="243C4D33" w:rsidR="00C7279A" w:rsidRDefault="00C7279A" w:rsidP="00C7279A">
      <w:pPr>
        <w:spacing w:line="180" w:lineRule="auto"/>
      </w:pPr>
      <w:r w:rsidRPr="00642C70">
        <w:rPr>
          <w:b/>
          <w:bCs/>
        </w:rPr>
        <w:t>MILK</w:t>
      </w:r>
      <w:r>
        <w:t xml:space="preserve"> </w:t>
      </w:r>
      <w:r w:rsidR="00784B47">
        <w:t>3.0</w:t>
      </w:r>
    </w:p>
    <w:p w14:paraId="1DBA9E99" w14:textId="111A33DA" w:rsidR="00C7279A" w:rsidRDefault="00C7279A" w:rsidP="00C7279A">
      <w:pPr>
        <w:spacing w:line="180" w:lineRule="auto"/>
      </w:pPr>
      <w:r w:rsidRPr="005B67C5">
        <w:rPr>
          <w:b/>
          <w:bCs/>
        </w:rPr>
        <w:t>ALMOND MILK</w:t>
      </w:r>
      <w:r>
        <w:t xml:space="preserve"> 3.</w:t>
      </w:r>
      <w:r w:rsidR="00784B47">
        <w:t>5</w:t>
      </w:r>
      <w:r>
        <w:t xml:space="preserve"> </w:t>
      </w:r>
    </w:p>
    <w:p w14:paraId="1B6302B7" w14:textId="4DD02845" w:rsidR="00C7279A" w:rsidRDefault="00C7279A" w:rsidP="00C7279A">
      <w:pPr>
        <w:spacing w:line="180" w:lineRule="auto"/>
      </w:pPr>
      <w:r w:rsidRPr="005B67C5">
        <w:rPr>
          <w:b/>
          <w:bCs/>
        </w:rPr>
        <w:t>CHOCOLATE MILK</w:t>
      </w:r>
      <w:r>
        <w:t xml:space="preserve"> </w:t>
      </w:r>
      <w:r w:rsidR="00A33FA3">
        <w:t>3</w:t>
      </w:r>
      <w:r w:rsidR="00784B47">
        <w:t>.25</w:t>
      </w:r>
      <w:r>
        <w:t xml:space="preserve"> </w:t>
      </w:r>
    </w:p>
    <w:p w14:paraId="406BE39F" w14:textId="14575D7D" w:rsidR="00C7279A" w:rsidRDefault="00C7279A" w:rsidP="00C7279A">
      <w:pPr>
        <w:spacing w:line="180" w:lineRule="auto"/>
      </w:pPr>
      <w:r w:rsidRPr="005B67C5">
        <w:rPr>
          <w:b/>
          <w:bCs/>
        </w:rPr>
        <w:t>PEPSI SOFT DRINKS</w:t>
      </w:r>
      <w:r>
        <w:t xml:space="preserve"> with refill </w:t>
      </w:r>
      <w:r w:rsidR="00022955">
        <w:t>3.</w:t>
      </w:r>
      <w:r w:rsidR="00B9315F">
        <w:t>25</w:t>
      </w:r>
      <w:r>
        <w:t xml:space="preserve"> </w:t>
      </w:r>
    </w:p>
    <w:p w14:paraId="06082CFF" w14:textId="209CCF17" w:rsidR="00C7279A" w:rsidRDefault="00C7279A" w:rsidP="00C7279A">
      <w:pPr>
        <w:spacing w:line="180" w:lineRule="auto"/>
      </w:pPr>
      <w:r w:rsidRPr="005B67C5">
        <w:rPr>
          <w:b/>
          <w:bCs/>
        </w:rPr>
        <w:t>ORGANIC</w:t>
      </w:r>
      <w:r w:rsidR="00556359">
        <w:rPr>
          <w:b/>
          <w:bCs/>
        </w:rPr>
        <w:t xml:space="preserve"> </w:t>
      </w:r>
      <w:r w:rsidRPr="005B67C5">
        <w:rPr>
          <w:b/>
          <w:bCs/>
        </w:rPr>
        <w:t>ICED TEA</w:t>
      </w:r>
      <w:r>
        <w:t xml:space="preserve"> </w:t>
      </w:r>
      <w:r w:rsidR="00C03A05">
        <w:t>3.</w:t>
      </w:r>
      <w:r w:rsidR="00784B47">
        <w:t>5</w:t>
      </w:r>
      <w:r>
        <w:t xml:space="preserve"> </w:t>
      </w:r>
    </w:p>
    <w:p w14:paraId="24F34F8B" w14:textId="77777777" w:rsidR="00C7279A" w:rsidRDefault="00C7279A" w:rsidP="00C7279A">
      <w:pPr>
        <w:spacing w:line="180" w:lineRule="auto"/>
      </w:pPr>
    </w:p>
    <w:p w14:paraId="253F5952" w14:textId="47ADB1D1" w:rsidR="00C7279A" w:rsidRPr="005235FF" w:rsidRDefault="00C7279A" w:rsidP="00C7279A">
      <w:pPr>
        <w:spacing w:line="180" w:lineRule="auto"/>
      </w:pPr>
      <w:r w:rsidRPr="00670276">
        <w:rPr>
          <w:b/>
          <w:bCs/>
          <w:sz w:val="22"/>
          <w:szCs w:val="22"/>
        </w:rPr>
        <w:t>JUICES</w:t>
      </w:r>
      <w:r w:rsidRPr="005B67C5">
        <w:rPr>
          <w:b/>
          <w:bCs/>
        </w:rPr>
        <w:t xml:space="preserve"> </w:t>
      </w:r>
      <w:r w:rsidR="00B83D40">
        <w:t xml:space="preserve">SMALL 8oz </w:t>
      </w:r>
      <w:r w:rsidR="00E328D4">
        <w:t>or</w:t>
      </w:r>
      <w:r w:rsidR="00B83D40">
        <w:t xml:space="preserve"> LARGE 12oz </w:t>
      </w:r>
    </w:p>
    <w:p w14:paraId="0A5276C2" w14:textId="3A2EC61B" w:rsidR="00C7279A" w:rsidRPr="005B67C5" w:rsidRDefault="00C7279A" w:rsidP="00C7279A">
      <w:pPr>
        <w:spacing w:after="0" w:line="180" w:lineRule="auto"/>
        <w:rPr>
          <w:b/>
          <w:bCs/>
        </w:rPr>
      </w:pPr>
      <w:r w:rsidRPr="005B67C5">
        <w:rPr>
          <w:b/>
          <w:bCs/>
        </w:rPr>
        <w:t>ORANGE JUICE</w:t>
      </w:r>
    </w:p>
    <w:p w14:paraId="18A2AD65" w14:textId="470F52F0" w:rsidR="00C7279A" w:rsidRDefault="00C7279A" w:rsidP="00C7279A">
      <w:pPr>
        <w:spacing w:line="180" w:lineRule="auto"/>
      </w:pPr>
      <w:r>
        <w:t>small 3.</w:t>
      </w:r>
      <w:r w:rsidR="00644889">
        <w:t>75</w:t>
      </w:r>
      <w:r w:rsidR="0079766B">
        <w:t xml:space="preserve"> |</w:t>
      </w:r>
      <w:r>
        <w:t xml:space="preserve"> large 4.</w:t>
      </w:r>
      <w:r w:rsidR="0092673A">
        <w:t>75</w:t>
      </w:r>
      <w:r>
        <w:t xml:space="preserve"> </w:t>
      </w:r>
    </w:p>
    <w:p w14:paraId="1E4689AE" w14:textId="6D5AB09E" w:rsidR="00C7279A" w:rsidRPr="005B67C5" w:rsidRDefault="00C7279A" w:rsidP="00453DF7">
      <w:pPr>
        <w:spacing w:line="180" w:lineRule="auto"/>
        <w:rPr>
          <w:b/>
          <w:bCs/>
        </w:rPr>
      </w:pPr>
      <w:r w:rsidRPr="005B67C5">
        <w:rPr>
          <w:b/>
          <w:bCs/>
        </w:rPr>
        <w:t>CRANBERRY, APPLE, TOMATO</w:t>
      </w:r>
      <w:r w:rsidR="00453DF7">
        <w:rPr>
          <w:b/>
          <w:bCs/>
        </w:rPr>
        <w:t xml:space="preserve"> </w:t>
      </w:r>
      <w:r w:rsidRPr="005B67C5">
        <w:rPr>
          <w:b/>
          <w:bCs/>
        </w:rPr>
        <w:t xml:space="preserve">OR GRAPEFRUIT JUICE </w:t>
      </w:r>
    </w:p>
    <w:p w14:paraId="131C88EB" w14:textId="52E8E468" w:rsidR="00C7279A" w:rsidRDefault="00163B2C" w:rsidP="00C7279A">
      <w:pPr>
        <w:spacing w:line="180" w:lineRule="auto"/>
      </w:pPr>
      <w:r>
        <w:t>s</w:t>
      </w:r>
      <w:r w:rsidR="00C7279A">
        <w:t xml:space="preserve">mall </w:t>
      </w:r>
      <w:r w:rsidR="001458F9">
        <w:t>3.0</w:t>
      </w:r>
      <w:r w:rsidR="001C1F6A">
        <w:t xml:space="preserve"> |</w:t>
      </w:r>
      <w:r w:rsidR="00C7279A">
        <w:t xml:space="preserve"> large </w:t>
      </w:r>
      <w:r w:rsidR="001458F9">
        <w:t>4.0</w:t>
      </w:r>
    </w:p>
    <w:p w14:paraId="48BD5565" w14:textId="11C3671E" w:rsidR="00C7279A" w:rsidRDefault="00C7279A" w:rsidP="00C7279A">
      <w:pPr>
        <w:spacing w:line="180" w:lineRule="auto"/>
      </w:pPr>
    </w:p>
    <w:p w14:paraId="2281DC1C" w14:textId="2EB7D574" w:rsidR="00C7279A" w:rsidRDefault="00C7279A" w:rsidP="00C7279A">
      <w:pPr>
        <w:spacing w:line="180" w:lineRule="auto"/>
      </w:pPr>
      <w:r w:rsidRPr="00670276">
        <w:rPr>
          <w:b/>
          <w:bCs/>
          <w:sz w:val="22"/>
          <w:szCs w:val="22"/>
        </w:rPr>
        <w:t>MILK SHAKES</w:t>
      </w:r>
      <w:r w:rsidRPr="00670276">
        <w:rPr>
          <w:sz w:val="22"/>
          <w:szCs w:val="22"/>
        </w:rPr>
        <w:t xml:space="preserve"> </w:t>
      </w:r>
      <w:r w:rsidR="003678CA">
        <w:t>5.0</w:t>
      </w:r>
    </w:p>
    <w:p w14:paraId="6AE5DE88" w14:textId="47B48EC2" w:rsidR="00C7279A" w:rsidRPr="008716DF" w:rsidRDefault="00654EBD" w:rsidP="00C7279A">
      <w:pPr>
        <w:spacing w:line="180" w:lineRule="auto"/>
        <w:rPr>
          <w:b/>
          <w:bCs/>
        </w:rPr>
      </w:pPr>
      <w:r w:rsidRPr="008716DF">
        <w:rPr>
          <w:b/>
          <w:bCs/>
        </w:rPr>
        <w:t xml:space="preserve">VANILLA, STRAWBERRY, CHOCOLATE, or OREO </w:t>
      </w:r>
    </w:p>
    <w:p w14:paraId="0F9708BC" w14:textId="77777777" w:rsidR="00C7279A" w:rsidRDefault="00C7279A" w:rsidP="00C7279A">
      <w:pPr>
        <w:spacing w:line="180" w:lineRule="auto"/>
      </w:pPr>
    </w:p>
    <w:p w14:paraId="3036DB8E" w14:textId="687BF5C9" w:rsidR="00C7279A" w:rsidRDefault="00C7279A" w:rsidP="00D6648A">
      <w:pPr>
        <w:spacing w:after="0" w:line="180" w:lineRule="auto"/>
      </w:pPr>
      <w:r w:rsidRPr="00670276">
        <w:rPr>
          <w:b/>
          <w:bCs/>
          <w:sz w:val="22"/>
          <w:szCs w:val="22"/>
        </w:rPr>
        <w:t>BLENDED ICED LATTE</w:t>
      </w:r>
      <w:r w:rsidRPr="00670276">
        <w:rPr>
          <w:sz w:val="22"/>
          <w:szCs w:val="22"/>
        </w:rPr>
        <w:t xml:space="preserve"> </w:t>
      </w:r>
      <w:r>
        <w:t>6.5</w:t>
      </w:r>
    </w:p>
    <w:p w14:paraId="7690FCA1" w14:textId="53DBACCE" w:rsidR="002B1A12" w:rsidRPr="00D6648A" w:rsidRDefault="002B1A12" w:rsidP="00C7279A">
      <w:pPr>
        <w:spacing w:line="180" w:lineRule="auto"/>
        <w:rPr>
          <w:i/>
          <w:iCs/>
        </w:rPr>
      </w:pPr>
      <w:r w:rsidRPr="00D6648A">
        <w:rPr>
          <w:i/>
          <w:iCs/>
        </w:rPr>
        <w:t xml:space="preserve">Get your </w:t>
      </w:r>
      <w:r w:rsidR="00EC33EC" w:rsidRPr="00D6648A">
        <w:rPr>
          <w:i/>
          <w:iCs/>
        </w:rPr>
        <w:t>refreshing</w:t>
      </w:r>
      <w:r w:rsidRPr="00D6648A">
        <w:rPr>
          <w:i/>
          <w:iCs/>
        </w:rPr>
        <w:t xml:space="preserve"> </w:t>
      </w:r>
      <w:r w:rsidR="00F6079F" w:rsidRPr="00D6648A">
        <w:rPr>
          <w:i/>
          <w:iCs/>
        </w:rPr>
        <w:t>cof</w:t>
      </w:r>
      <w:r w:rsidR="00F6079F">
        <w:rPr>
          <w:i/>
          <w:iCs/>
        </w:rPr>
        <w:t>fee</w:t>
      </w:r>
      <w:r w:rsidRPr="00D6648A">
        <w:rPr>
          <w:i/>
          <w:iCs/>
        </w:rPr>
        <w:t xml:space="preserve"> fix </w:t>
      </w:r>
      <w:r w:rsidR="00EC33EC" w:rsidRPr="00D6648A">
        <w:rPr>
          <w:i/>
          <w:iCs/>
        </w:rPr>
        <w:t xml:space="preserve">topped with </w:t>
      </w:r>
      <w:r w:rsidR="00D6648A" w:rsidRPr="00D6648A">
        <w:rPr>
          <w:i/>
          <w:iCs/>
        </w:rPr>
        <w:t xml:space="preserve">whipped </w:t>
      </w:r>
      <w:proofErr w:type="gramStart"/>
      <w:r w:rsidR="00D6648A" w:rsidRPr="00D6648A">
        <w:rPr>
          <w:i/>
          <w:iCs/>
        </w:rPr>
        <w:t>cream</w:t>
      </w:r>
      <w:proofErr w:type="gramEnd"/>
    </w:p>
    <w:p w14:paraId="4391A676" w14:textId="56625680" w:rsidR="00C7279A" w:rsidRPr="008716DF" w:rsidRDefault="00654EBD" w:rsidP="00C7279A">
      <w:pPr>
        <w:spacing w:line="180" w:lineRule="auto"/>
        <w:rPr>
          <w:b/>
          <w:bCs/>
        </w:rPr>
      </w:pPr>
      <w:r w:rsidRPr="008716DF">
        <w:rPr>
          <w:b/>
          <w:bCs/>
        </w:rPr>
        <w:t xml:space="preserve">CARAMEL, MOCHA, VANILLA, SPICED CHAI TEA </w:t>
      </w:r>
      <w:r w:rsidR="00B76F38" w:rsidRPr="008716DF">
        <w:rPr>
          <w:b/>
          <w:bCs/>
        </w:rPr>
        <w:t>or</w:t>
      </w:r>
      <w:r w:rsidRPr="008716DF">
        <w:rPr>
          <w:b/>
          <w:bCs/>
        </w:rPr>
        <w:t xml:space="preserve"> PUMPKIN SPICE (SEASONAL)</w:t>
      </w:r>
    </w:p>
    <w:p w14:paraId="45ABC878" w14:textId="77777777" w:rsidR="00C7279A" w:rsidRDefault="00C7279A" w:rsidP="00C7279A">
      <w:pPr>
        <w:spacing w:line="180" w:lineRule="auto"/>
        <w:rPr>
          <w:b/>
          <w:bCs/>
        </w:rPr>
      </w:pPr>
    </w:p>
    <w:p w14:paraId="315E7F10" w14:textId="77777777" w:rsidR="00952A72" w:rsidRDefault="00C7279A" w:rsidP="00EB2821">
      <w:pPr>
        <w:spacing w:after="0" w:line="180" w:lineRule="auto"/>
      </w:pPr>
      <w:r w:rsidRPr="00456A34">
        <w:rPr>
          <w:b/>
          <w:bCs/>
          <w:sz w:val="22"/>
          <w:szCs w:val="22"/>
        </w:rPr>
        <w:t>FRUIT SMOOTHIES</w:t>
      </w:r>
      <w:r>
        <w:t xml:space="preserve"> 6.5</w:t>
      </w:r>
    </w:p>
    <w:p w14:paraId="47FFAE94" w14:textId="63A91D2E" w:rsidR="00EB2821" w:rsidRPr="00EB2821" w:rsidRDefault="005E70C4" w:rsidP="00C7279A">
      <w:pPr>
        <w:spacing w:line="180" w:lineRule="auto"/>
        <w:rPr>
          <w:i/>
          <w:iCs/>
        </w:rPr>
      </w:pPr>
      <w:r w:rsidRPr="00EB2821">
        <w:rPr>
          <w:i/>
          <w:iCs/>
        </w:rPr>
        <w:t xml:space="preserve">Made with </w:t>
      </w:r>
      <w:r w:rsidR="00952A72" w:rsidRPr="00EB2821">
        <w:rPr>
          <w:i/>
          <w:iCs/>
        </w:rPr>
        <w:t>all-natural</w:t>
      </w:r>
      <w:r w:rsidR="004F7EC7" w:rsidRPr="00EB2821">
        <w:rPr>
          <w:i/>
          <w:iCs/>
        </w:rPr>
        <w:t xml:space="preserve"> purees or </w:t>
      </w:r>
      <w:r w:rsidR="009E200C">
        <w:rPr>
          <w:i/>
          <w:iCs/>
        </w:rPr>
        <w:t xml:space="preserve">fresh </w:t>
      </w:r>
      <w:r w:rsidR="004F7EC7" w:rsidRPr="00EB2821">
        <w:rPr>
          <w:i/>
          <w:iCs/>
        </w:rPr>
        <w:t>fruit</w:t>
      </w:r>
      <w:r w:rsidR="00CA09BE">
        <w:rPr>
          <w:i/>
          <w:iCs/>
        </w:rPr>
        <w:t>s. N</w:t>
      </w:r>
      <w:r w:rsidR="004F7EC7" w:rsidRPr="00EB2821">
        <w:rPr>
          <w:i/>
          <w:iCs/>
        </w:rPr>
        <w:t>o added sugar</w:t>
      </w:r>
      <w:r w:rsidR="00952A72" w:rsidRPr="00EB2821">
        <w:rPr>
          <w:i/>
          <w:iCs/>
        </w:rPr>
        <w:t xml:space="preserve"> </w:t>
      </w:r>
      <w:r w:rsidR="00ED7991">
        <w:rPr>
          <w:i/>
          <w:iCs/>
        </w:rPr>
        <w:t>(</w:t>
      </w:r>
      <w:r w:rsidR="00385A24">
        <w:rPr>
          <w:i/>
          <w:iCs/>
        </w:rPr>
        <w:t>c</w:t>
      </w:r>
      <w:r w:rsidR="00952A72" w:rsidRPr="00EB2821">
        <w:rPr>
          <w:i/>
          <w:iCs/>
        </w:rPr>
        <w:t>ontains milk</w:t>
      </w:r>
      <w:r w:rsidR="00ED7991">
        <w:rPr>
          <w:i/>
          <w:iCs/>
        </w:rPr>
        <w:t>)</w:t>
      </w:r>
    </w:p>
    <w:p w14:paraId="490C2AC3" w14:textId="7AA843D7" w:rsidR="00C7279A" w:rsidRPr="00DA176C" w:rsidRDefault="001725C0" w:rsidP="00C7279A">
      <w:pPr>
        <w:spacing w:line="180" w:lineRule="auto"/>
        <w:rPr>
          <w:sz w:val="22"/>
          <w:szCs w:val="22"/>
        </w:rPr>
      </w:pPr>
      <w:r>
        <w:rPr>
          <w:b/>
          <w:bCs/>
        </w:rPr>
        <w:t>BLOOMING</w:t>
      </w:r>
      <w:r w:rsidR="00C7279A">
        <w:rPr>
          <w:b/>
          <w:bCs/>
        </w:rPr>
        <w:t xml:space="preserve"> BERRY </w:t>
      </w:r>
      <w:r w:rsidR="00C7279A">
        <w:t>raspberry, strawberry, &amp; blueberry</w:t>
      </w:r>
    </w:p>
    <w:p w14:paraId="72D14E9B" w14:textId="77777777" w:rsidR="00C7279A" w:rsidRPr="008337A4" w:rsidRDefault="00C7279A" w:rsidP="00C7279A">
      <w:pPr>
        <w:spacing w:line="180" w:lineRule="auto"/>
        <w:rPr>
          <w:rFonts w:cstheme="minorHAnsi"/>
          <w:color w:val="4F4F4F"/>
          <w:shd w:val="clear" w:color="auto" w:fill="FFFFFF"/>
        </w:rPr>
      </w:pPr>
      <w:r w:rsidRPr="002E51AE">
        <w:rPr>
          <w:rFonts w:cstheme="minorHAnsi"/>
          <w:b/>
          <w:bCs/>
          <w:color w:val="000000" w:themeColor="text1"/>
          <w:shd w:val="clear" w:color="auto" w:fill="FFFFFF"/>
        </w:rPr>
        <w:t>HARVEST GREENS</w:t>
      </w:r>
      <w:r w:rsidRPr="002E51AE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8337A4">
        <w:rPr>
          <w:rFonts w:cstheme="minorHAnsi"/>
          <w:color w:val="000000" w:themeColor="text1"/>
          <w:shd w:val="clear" w:color="auto" w:fill="FFFFFF"/>
        </w:rPr>
        <w:t xml:space="preserve">dark green leafy powerhouses like kale and spinach coupled with apples, kiwis, pineapples, bananas, and lemongrass for a vibrant interplay of dueling sweet and tart </w:t>
      </w:r>
      <w:proofErr w:type="gramStart"/>
      <w:r w:rsidRPr="008337A4">
        <w:rPr>
          <w:rFonts w:cstheme="minorHAnsi"/>
          <w:color w:val="000000" w:themeColor="text1"/>
          <w:shd w:val="clear" w:color="auto" w:fill="FFFFFF"/>
        </w:rPr>
        <w:t>flavors</w:t>
      </w:r>
      <w:proofErr w:type="gramEnd"/>
    </w:p>
    <w:p w14:paraId="62C1935B" w14:textId="31CD7F70" w:rsidR="00C7279A" w:rsidRPr="000D012E" w:rsidRDefault="00C7279A" w:rsidP="00C7279A">
      <w:pPr>
        <w:spacing w:line="180" w:lineRule="auto"/>
        <w:rPr>
          <w:rFonts w:cstheme="minorHAnsi"/>
          <w:b/>
          <w:bCs/>
          <w:color w:val="000000" w:themeColor="text1"/>
          <w:shd w:val="clear" w:color="auto" w:fill="FFFFFF"/>
        </w:rPr>
      </w:pPr>
      <w:r w:rsidRPr="000D012E">
        <w:rPr>
          <w:rFonts w:cstheme="minorHAnsi"/>
          <w:b/>
          <w:bCs/>
          <w:color w:val="000000" w:themeColor="text1"/>
          <w:shd w:val="clear" w:color="auto" w:fill="FFFFFF"/>
        </w:rPr>
        <w:t>MELLOW MANGO</w:t>
      </w:r>
      <w:r w:rsidR="0022302D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22302D" w:rsidRPr="0022302D">
        <w:rPr>
          <w:rFonts w:cstheme="minorHAnsi"/>
          <w:color w:val="000000" w:themeColor="text1"/>
          <w:shd w:val="clear" w:color="auto" w:fill="FFFFFF"/>
        </w:rPr>
        <w:t xml:space="preserve">mangos &amp; </w:t>
      </w:r>
      <w:r w:rsidR="00E73CD8">
        <w:rPr>
          <w:rFonts w:cstheme="minorHAnsi"/>
          <w:color w:val="000000" w:themeColor="text1"/>
          <w:shd w:val="clear" w:color="auto" w:fill="FFFFFF"/>
        </w:rPr>
        <w:t xml:space="preserve">a </w:t>
      </w:r>
      <w:r w:rsidR="0022302D" w:rsidRPr="0022302D">
        <w:rPr>
          <w:rFonts w:cstheme="minorHAnsi"/>
          <w:color w:val="000000" w:themeColor="text1"/>
          <w:shd w:val="clear" w:color="auto" w:fill="FFFFFF"/>
        </w:rPr>
        <w:t>hint of banana</w:t>
      </w:r>
    </w:p>
    <w:p w14:paraId="06B35273" w14:textId="77777777" w:rsidR="00C7279A" w:rsidRPr="000D012E" w:rsidRDefault="00C7279A" w:rsidP="00C7279A">
      <w:pPr>
        <w:spacing w:line="180" w:lineRule="auto"/>
        <w:rPr>
          <w:rFonts w:cstheme="minorHAnsi"/>
          <w:b/>
          <w:bCs/>
          <w:color w:val="000000" w:themeColor="text1"/>
          <w:shd w:val="clear" w:color="auto" w:fill="FFFFFF"/>
        </w:rPr>
      </w:pPr>
      <w:r w:rsidRPr="000D012E">
        <w:rPr>
          <w:rFonts w:cstheme="minorHAnsi"/>
          <w:b/>
          <w:bCs/>
          <w:color w:val="000000" w:themeColor="text1"/>
          <w:shd w:val="clear" w:color="auto" w:fill="FFFFFF"/>
        </w:rPr>
        <w:t>STRAWBERRY &amp; BANANA</w:t>
      </w:r>
    </w:p>
    <w:p w14:paraId="286EB7C2" w14:textId="618B1D31" w:rsidR="00C7279A" w:rsidRPr="000D012E" w:rsidRDefault="00C7279A" w:rsidP="00C7279A">
      <w:pPr>
        <w:spacing w:line="180" w:lineRule="auto"/>
        <w:rPr>
          <w:rFonts w:cstheme="minorHAnsi"/>
          <w:b/>
          <w:bCs/>
          <w:color w:val="000000" w:themeColor="text1"/>
          <w:shd w:val="clear" w:color="auto" w:fill="FFFFFF"/>
        </w:rPr>
      </w:pPr>
      <w:r w:rsidRPr="000D012E">
        <w:rPr>
          <w:rFonts w:cstheme="minorHAnsi"/>
          <w:b/>
          <w:bCs/>
          <w:color w:val="000000" w:themeColor="text1"/>
          <w:shd w:val="clear" w:color="auto" w:fill="FFFFFF"/>
        </w:rPr>
        <w:t>SUMMER STRAWBERRY</w:t>
      </w:r>
    </w:p>
    <w:p w14:paraId="30EBDDEF" w14:textId="719BD265" w:rsidR="00D3021B" w:rsidRPr="000D012E" w:rsidRDefault="00177B59" w:rsidP="00C7279A">
      <w:pPr>
        <w:spacing w:line="180" w:lineRule="auto"/>
        <w:rPr>
          <w:rFonts w:cstheme="minorHAnsi"/>
          <w:b/>
          <w:bCs/>
          <w:color w:val="000000" w:themeColor="text1"/>
          <w:shd w:val="clear" w:color="auto" w:fill="FFFFFF"/>
        </w:rPr>
      </w:pPr>
      <w:r w:rsidRPr="000D012E">
        <w:rPr>
          <w:rFonts w:cstheme="minorHAnsi"/>
          <w:b/>
          <w:bCs/>
          <w:color w:val="000000" w:themeColor="text1"/>
          <w:shd w:val="clear" w:color="auto" w:fill="FFFFFF"/>
        </w:rPr>
        <w:t>ALOHA</w:t>
      </w:r>
      <w:r w:rsidR="00613DE4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207607" w:rsidRPr="00207607">
        <w:rPr>
          <w:rFonts w:cstheme="minorHAnsi"/>
          <w:color w:val="000000" w:themeColor="text1"/>
          <w:shd w:val="clear" w:color="auto" w:fill="FFFFFF"/>
        </w:rPr>
        <w:t>p</w:t>
      </w:r>
      <w:r w:rsidR="00BF685D">
        <w:rPr>
          <w:rFonts w:cstheme="minorHAnsi"/>
          <w:color w:val="000000" w:themeColor="text1"/>
          <w:shd w:val="clear" w:color="auto" w:fill="FFFFFF"/>
        </w:rPr>
        <w:t>ineapple</w:t>
      </w:r>
      <w:r w:rsidR="00207607" w:rsidRPr="00207607">
        <w:rPr>
          <w:rFonts w:cstheme="minorHAnsi"/>
          <w:color w:val="000000" w:themeColor="text1"/>
          <w:shd w:val="clear" w:color="auto" w:fill="FFFFFF"/>
        </w:rPr>
        <w:t xml:space="preserve">, coconut &amp; </w:t>
      </w:r>
      <w:proofErr w:type="gramStart"/>
      <w:r w:rsidR="00207607" w:rsidRPr="00207607">
        <w:rPr>
          <w:rFonts w:cstheme="minorHAnsi"/>
          <w:color w:val="000000" w:themeColor="text1"/>
          <w:shd w:val="clear" w:color="auto" w:fill="FFFFFF"/>
        </w:rPr>
        <w:t>banana</w:t>
      </w:r>
      <w:proofErr w:type="gramEnd"/>
    </w:p>
    <w:p w14:paraId="1206DE25" w14:textId="77777777" w:rsidR="001213C3" w:rsidRDefault="001213C3" w:rsidP="00C7279A">
      <w:pPr>
        <w:spacing w:line="180" w:lineRule="auto"/>
        <w:rPr>
          <w:b/>
          <w:bCs/>
          <w:sz w:val="32"/>
          <w:szCs w:val="32"/>
        </w:rPr>
      </w:pPr>
    </w:p>
    <w:p w14:paraId="3287B819" w14:textId="7F94FEFB" w:rsidR="00C7279A" w:rsidRPr="00A73F26" w:rsidRDefault="00C7279A" w:rsidP="00C7279A">
      <w:pPr>
        <w:spacing w:line="180" w:lineRule="auto"/>
        <w:rPr>
          <w:rFonts w:ascii="MV Boli" w:hAnsi="MV Boli" w:cs="MV Boli"/>
          <w:b/>
          <w:bCs/>
          <w:color w:val="660066"/>
          <w:sz w:val="21"/>
          <w:szCs w:val="21"/>
          <w:shd w:val="clear" w:color="auto" w:fill="FFFFFF"/>
        </w:rPr>
      </w:pPr>
      <w:r w:rsidRPr="00A73F26">
        <w:rPr>
          <w:rFonts w:ascii="MV Boli" w:hAnsi="MV Boli" w:cs="MV Boli"/>
          <w:b/>
          <w:bCs/>
          <w:color w:val="660066"/>
          <w:sz w:val="32"/>
          <w:szCs w:val="32"/>
        </w:rPr>
        <w:t>ADULT DRINKS</w:t>
      </w:r>
    </w:p>
    <w:p w14:paraId="1BAE5DD1" w14:textId="7FAB255C" w:rsidR="00C7279A" w:rsidRDefault="00C7279A" w:rsidP="00C7279A">
      <w:pPr>
        <w:spacing w:line="180" w:lineRule="auto"/>
      </w:pPr>
      <w:r w:rsidRPr="005B67C5">
        <w:rPr>
          <w:b/>
          <w:bCs/>
        </w:rPr>
        <w:t>BLOODY MARY</w:t>
      </w:r>
      <w:r>
        <w:t xml:space="preserve"> </w:t>
      </w:r>
      <w:r w:rsidR="009C310E">
        <w:t>9</w:t>
      </w:r>
      <w:r>
        <w:t>.</w:t>
      </w:r>
      <w:r w:rsidR="00784B47">
        <w:t>5</w:t>
      </w:r>
      <w:r>
        <w:t xml:space="preserve"> | featuring </w:t>
      </w:r>
      <w:proofErr w:type="gramStart"/>
      <w:r>
        <w:t>Tito’s</w:t>
      </w:r>
      <w:proofErr w:type="gramEnd"/>
    </w:p>
    <w:p w14:paraId="70ACD08E" w14:textId="1AC66C42" w:rsidR="00C846C6" w:rsidRDefault="00BD0C1C" w:rsidP="00C7279A">
      <w:pPr>
        <w:spacing w:line="180" w:lineRule="auto"/>
      </w:pPr>
      <w:r w:rsidRPr="00BD0C1C">
        <w:rPr>
          <w:b/>
          <w:bCs/>
        </w:rPr>
        <w:t>SCREWDRIVER</w:t>
      </w:r>
      <w:r>
        <w:rPr>
          <w:b/>
          <w:bCs/>
        </w:rPr>
        <w:t xml:space="preserve"> </w:t>
      </w:r>
      <w:r w:rsidR="009C310E">
        <w:t>9</w:t>
      </w:r>
      <w:r w:rsidR="00E32663">
        <w:t>.</w:t>
      </w:r>
      <w:r w:rsidR="00480B51">
        <w:t>5</w:t>
      </w:r>
      <w:r w:rsidR="001A0492">
        <w:t xml:space="preserve"> </w:t>
      </w:r>
      <w:r w:rsidR="003A722C">
        <w:t xml:space="preserve">| </w:t>
      </w:r>
      <w:r w:rsidR="0048222A">
        <w:t>large or</w:t>
      </w:r>
      <w:r w:rsidR="003A722C">
        <w:t xml:space="preserve">ange juice &amp; </w:t>
      </w:r>
      <w:r w:rsidR="0001542C">
        <w:t xml:space="preserve">a shot </w:t>
      </w:r>
      <w:proofErr w:type="gramStart"/>
      <w:r w:rsidR="00126BCA">
        <w:t>Tito’</w:t>
      </w:r>
      <w:r w:rsidR="00544AB6">
        <w:t>s</w:t>
      </w:r>
      <w:proofErr w:type="gramEnd"/>
    </w:p>
    <w:p w14:paraId="26318E12" w14:textId="6657A2E3" w:rsidR="00630C15" w:rsidRPr="00711399" w:rsidRDefault="00691B37" w:rsidP="00C7279A">
      <w:pPr>
        <w:spacing w:line="180" w:lineRule="auto"/>
      </w:pPr>
      <w:r>
        <w:rPr>
          <w:b/>
          <w:bCs/>
        </w:rPr>
        <w:t>RASPBERRY</w:t>
      </w:r>
      <w:r w:rsidR="00466764">
        <w:rPr>
          <w:b/>
          <w:bCs/>
        </w:rPr>
        <w:t xml:space="preserve"> </w:t>
      </w:r>
      <w:r w:rsidR="00BF398A">
        <w:rPr>
          <w:b/>
          <w:bCs/>
        </w:rPr>
        <w:t xml:space="preserve">VODKA </w:t>
      </w:r>
      <w:r w:rsidR="00466764">
        <w:rPr>
          <w:b/>
          <w:bCs/>
        </w:rPr>
        <w:t xml:space="preserve">LEMONADE </w:t>
      </w:r>
      <w:r w:rsidR="009C310E">
        <w:t>9</w:t>
      </w:r>
      <w:r w:rsidR="00711399" w:rsidRPr="00711399">
        <w:t>.</w:t>
      </w:r>
      <w:r w:rsidR="00480B51">
        <w:t>5</w:t>
      </w:r>
      <w:r w:rsidR="000205F1">
        <w:t xml:space="preserve"> </w:t>
      </w:r>
      <w:r w:rsidR="00711399" w:rsidRPr="00711399">
        <w:t>|</w:t>
      </w:r>
      <w:r w:rsidR="000205F1">
        <w:t xml:space="preserve"> </w:t>
      </w:r>
      <w:r w:rsidR="00BF398A">
        <w:t>raspberry</w:t>
      </w:r>
      <w:r w:rsidR="00711399" w:rsidRPr="00711399">
        <w:t xml:space="preserve"> liqu</w:t>
      </w:r>
      <w:r w:rsidR="00B415B6">
        <w:t>eur</w:t>
      </w:r>
      <w:r w:rsidR="00711399" w:rsidRPr="00711399">
        <w:t xml:space="preserve"> &amp; </w:t>
      </w:r>
      <w:r w:rsidR="00B415B6">
        <w:t>T</w:t>
      </w:r>
      <w:r w:rsidR="00711399" w:rsidRPr="00711399">
        <w:t>ito’s</w:t>
      </w:r>
    </w:p>
    <w:p w14:paraId="0B51E063" w14:textId="5C24F260" w:rsidR="00C7279A" w:rsidRDefault="00DF5538" w:rsidP="00C7279A">
      <w:pPr>
        <w:spacing w:line="180" w:lineRule="auto"/>
      </w:pPr>
      <w:r>
        <w:rPr>
          <w:b/>
          <w:bCs/>
        </w:rPr>
        <w:t xml:space="preserve">CLASSIC </w:t>
      </w:r>
      <w:r w:rsidRPr="005B67C5">
        <w:rPr>
          <w:b/>
          <w:bCs/>
        </w:rPr>
        <w:t>MIMOSA</w:t>
      </w:r>
      <w:r w:rsidR="00C7279A">
        <w:t xml:space="preserve"> </w:t>
      </w:r>
      <w:r w:rsidR="0043664B">
        <w:t>9.</w:t>
      </w:r>
      <w:r w:rsidR="00480B51">
        <w:t>5</w:t>
      </w:r>
      <w:r w:rsidR="0043664B">
        <w:t xml:space="preserve"> </w:t>
      </w:r>
      <w:r w:rsidR="004913C9">
        <w:t xml:space="preserve">| </w:t>
      </w:r>
      <w:r w:rsidR="0006497F">
        <w:t>OJ</w:t>
      </w:r>
      <w:r w:rsidR="00AD4D14">
        <w:t xml:space="preserve"> &amp; </w:t>
      </w:r>
      <w:r w:rsidR="000743D4">
        <w:t>sparkling wine</w:t>
      </w:r>
    </w:p>
    <w:p w14:paraId="5F19F80D" w14:textId="305E4117" w:rsidR="00C7279A" w:rsidRDefault="00C7279A" w:rsidP="00C7279A">
      <w:pPr>
        <w:spacing w:line="180" w:lineRule="auto"/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 w:rsidRPr="005B67C5">
        <w:rPr>
          <w:b/>
          <w:bCs/>
        </w:rPr>
        <w:t>STRAWBERRY MIMOSA</w:t>
      </w:r>
      <w:r>
        <w:t xml:space="preserve"> </w:t>
      </w:r>
      <w:r w:rsidR="0043664B">
        <w:t>9.</w:t>
      </w:r>
      <w:r w:rsidR="00480B51">
        <w:t>5</w:t>
      </w:r>
      <w:r>
        <w:t xml:space="preserve"> |</w:t>
      </w:r>
      <w:r w:rsidR="0090401E">
        <w:t xml:space="preserve"> </w:t>
      </w:r>
      <w:r>
        <w:t xml:space="preserve">house made strawberry </w:t>
      </w:r>
      <w:proofErr w:type="gramStart"/>
      <w:r>
        <w:t>reduction</w:t>
      </w:r>
      <w:proofErr w:type="gramEnd"/>
      <w:r w:rsidRPr="00167B64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4CBA36F3" w14:textId="65C548B2" w:rsidR="00B17699" w:rsidRDefault="008F6F8B" w:rsidP="008F6F8B">
      <w:pPr>
        <w:spacing w:line="180" w:lineRule="auto"/>
      </w:pPr>
      <w:r>
        <w:rPr>
          <w:b/>
          <w:bCs/>
        </w:rPr>
        <w:t xml:space="preserve">LAVENDER LEMONADE </w:t>
      </w:r>
      <w:r w:rsidRPr="005B67C5">
        <w:rPr>
          <w:b/>
          <w:bCs/>
        </w:rPr>
        <w:t>MIMOSA</w:t>
      </w:r>
      <w:r w:rsidR="0043664B">
        <w:t xml:space="preserve"> 9.</w:t>
      </w:r>
      <w:r w:rsidR="00480B51">
        <w:t>5</w:t>
      </w:r>
      <w:r>
        <w:t xml:space="preserve"> |</w:t>
      </w:r>
      <w:r w:rsidR="008337A4">
        <w:t xml:space="preserve"> </w:t>
      </w:r>
      <w:r w:rsidR="00437BC6">
        <w:t xml:space="preserve">lavender infused </w:t>
      </w:r>
      <w:r w:rsidR="008337A4">
        <w:t xml:space="preserve">simple </w:t>
      </w:r>
      <w:r w:rsidR="00437BC6">
        <w:t xml:space="preserve">syrup &amp; </w:t>
      </w:r>
      <w:proofErr w:type="gramStart"/>
      <w:r w:rsidR="00437BC6">
        <w:t>lemonade</w:t>
      </w:r>
      <w:proofErr w:type="gramEnd"/>
    </w:p>
    <w:p w14:paraId="739FC0C8" w14:textId="1CCC3845" w:rsidR="00A21FB5" w:rsidRDefault="00A21FB5" w:rsidP="00A21FB5">
      <w:pPr>
        <w:spacing w:line="180" w:lineRule="auto"/>
      </w:pPr>
      <w:r>
        <w:rPr>
          <w:b/>
          <w:bCs/>
        </w:rPr>
        <w:t xml:space="preserve">CRANBERRY </w:t>
      </w:r>
      <w:r w:rsidRPr="005B67C5">
        <w:rPr>
          <w:b/>
          <w:bCs/>
        </w:rPr>
        <w:t>MIMOSA</w:t>
      </w:r>
      <w:r w:rsidR="0043664B">
        <w:rPr>
          <w:b/>
          <w:bCs/>
        </w:rPr>
        <w:t xml:space="preserve"> </w:t>
      </w:r>
      <w:r w:rsidR="0043664B">
        <w:t>9.</w:t>
      </w:r>
      <w:r w:rsidR="00480B51">
        <w:t>5</w:t>
      </w:r>
      <w:r>
        <w:t xml:space="preserve">| </w:t>
      </w:r>
      <w:r w:rsidR="009368E8">
        <w:t>cranberry juice</w:t>
      </w:r>
      <w:r>
        <w:t xml:space="preserve"> &amp; </w:t>
      </w:r>
      <w:r w:rsidR="000743D4">
        <w:t>sparkling wine</w:t>
      </w:r>
    </w:p>
    <w:p w14:paraId="5FB620F0" w14:textId="130D0850" w:rsidR="000A53FF" w:rsidRPr="000A53FF" w:rsidRDefault="000A53FF" w:rsidP="008F6F8B">
      <w:pPr>
        <w:spacing w:line="180" w:lineRule="auto"/>
      </w:pPr>
      <w:r>
        <w:rPr>
          <w:b/>
          <w:bCs/>
        </w:rPr>
        <w:t>BAILEY’S IRISH COFFEE</w:t>
      </w:r>
      <w:r w:rsidR="00C134E7">
        <w:rPr>
          <w:b/>
          <w:bCs/>
        </w:rPr>
        <w:t xml:space="preserve"> </w:t>
      </w:r>
      <w:r w:rsidR="00C134E7">
        <w:t>8.0</w:t>
      </w:r>
      <w:r w:rsidR="003229D2">
        <w:t xml:space="preserve"> </w:t>
      </w:r>
      <w:r w:rsidR="0090401E">
        <w:t xml:space="preserve">| </w:t>
      </w:r>
      <w:r w:rsidR="00976287">
        <w:t>topped with whipped cream</w:t>
      </w:r>
      <w:r w:rsidR="00111B54">
        <w:t xml:space="preserve"> &amp; cinnamon </w:t>
      </w:r>
      <w:proofErr w:type="gramStart"/>
      <w:r w:rsidR="00111B54">
        <w:t>sugar</w:t>
      </w:r>
      <w:proofErr w:type="gramEnd"/>
    </w:p>
    <w:p w14:paraId="3684BEDC" w14:textId="642A5921" w:rsidR="00A85726" w:rsidRPr="00DE67D0" w:rsidRDefault="00C7279A" w:rsidP="00001BB9">
      <w:pPr>
        <w:spacing w:line="18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632A22">
        <w:rPr>
          <w:rFonts w:cstheme="minorHAnsi"/>
          <w:b/>
          <w:bCs/>
          <w:color w:val="000000" w:themeColor="text1"/>
          <w:shd w:val="clear" w:color="auto" w:fill="FFFFFF"/>
        </w:rPr>
        <w:t>BOTTLED BEER</w:t>
      </w:r>
      <w:r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C2FB6">
        <w:rPr>
          <w:rFonts w:cstheme="minorHAnsi"/>
          <w:color w:val="000000" w:themeColor="text1"/>
          <w:sz w:val="21"/>
          <w:szCs w:val="21"/>
          <w:shd w:val="clear" w:color="auto" w:fill="FFFFFF"/>
        </w:rPr>
        <w:t>3.5 |</w:t>
      </w:r>
      <w:r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C2FB6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corona or miller </w:t>
      </w:r>
      <w:proofErr w:type="gramStart"/>
      <w:r w:rsidRPr="000C2FB6">
        <w:rPr>
          <w:rFonts w:cstheme="minorHAnsi"/>
          <w:color w:val="000000" w:themeColor="text1"/>
          <w:sz w:val="21"/>
          <w:szCs w:val="21"/>
          <w:shd w:val="clear" w:color="auto" w:fill="FFFFFF"/>
        </w:rPr>
        <w:t>lite</w:t>
      </w:r>
      <w:proofErr w:type="gramEnd"/>
    </w:p>
    <w:sectPr w:rsidR="00A85726" w:rsidRPr="00DE67D0" w:rsidSect="003539AC">
      <w:type w:val="continuous"/>
      <w:pgSz w:w="15840" w:h="2448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47C8" w14:textId="77777777" w:rsidR="001C21EA" w:rsidRDefault="001C21EA" w:rsidP="00A25A87">
      <w:pPr>
        <w:spacing w:after="0" w:line="240" w:lineRule="auto"/>
      </w:pPr>
      <w:r>
        <w:separator/>
      </w:r>
    </w:p>
  </w:endnote>
  <w:endnote w:type="continuationSeparator" w:id="0">
    <w:p w14:paraId="1B97F13D" w14:textId="77777777" w:rsidR="001C21EA" w:rsidRDefault="001C21EA" w:rsidP="00A2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316D" w14:textId="77777777" w:rsidR="001C21EA" w:rsidRDefault="001C21EA" w:rsidP="00A25A87">
      <w:pPr>
        <w:spacing w:after="0" w:line="240" w:lineRule="auto"/>
      </w:pPr>
      <w:r>
        <w:separator/>
      </w:r>
    </w:p>
  </w:footnote>
  <w:footnote w:type="continuationSeparator" w:id="0">
    <w:p w14:paraId="49E77D70" w14:textId="77777777" w:rsidR="001C21EA" w:rsidRDefault="001C21EA" w:rsidP="00A2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0825"/>
    <w:multiLevelType w:val="hybridMultilevel"/>
    <w:tmpl w:val="2258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22FBE"/>
    <w:multiLevelType w:val="hybridMultilevel"/>
    <w:tmpl w:val="A87E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806E5"/>
    <w:multiLevelType w:val="hybridMultilevel"/>
    <w:tmpl w:val="821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20928">
    <w:abstractNumId w:val="1"/>
  </w:num>
  <w:num w:numId="2" w16cid:durableId="2134905651">
    <w:abstractNumId w:val="2"/>
  </w:num>
  <w:num w:numId="3" w16cid:durableId="134945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A"/>
    <w:rsid w:val="00001BB9"/>
    <w:rsid w:val="00001FEF"/>
    <w:rsid w:val="00002A4D"/>
    <w:rsid w:val="00003677"/>
    <w:rsid w:val="00003849"/>
    <w:rsid w:val="00004707"/>
    <w:rsid w:val="0000494D"/>
    <w:rsid w:val="00004A49"/>
    <w:rsid w:val="00005406"/>
    <w:rsid w:val="00006E58"/>
    <w:rsid w:val="0000773C"/>
    <w:rsid w:val="00010224"/>
    <w:rsid w:val="00011542"/>
    <w:rsid w:val="0001289E"/>
    <w:rsid w:val="000137BE"/>
    <w:rsid w:val="0001394A"/>
    <w:rsid w:val="0001542C"/>
    <w:rsid w:val="00016BBD"/>
    <w:rsid w:val="000202AD"/>
    <w:rsid w:val="000205F1"/>
    <w:rsid w:val="000213B9"/>
    <w:rsid w:val="00021D46"/>
    <w:rsid w:val="00022955"/>
    <w:rsid w:val="000238EA"/>
    <w:rsid w:val="00024C84"/>
    <w:rsid w:val="00030BA4"/>
    <w:rsid w:val="00032C9C"/>
    <w:rsid w:val="00033299"/>
    <w:rsid w:val="00034D66"/>
    <w:rsid w:val="00034F0D"/>
    <w:rsid w:val="00035DD3"/>
    <w:rsid w:val="0003652D"/>
    <w:rsid w:val="00040951"/>
    <w:rsid w:val="000412A8"/>
    <w:rsid w:val="000501DA"/>
    <w:rsid w:val="000540C5"/>
    <w:rsid w:val="00056507"/>
    <w:rsid w:val="00056D43"/>
    <w:rsid w:val="000571E0"/>
    <w:rsid w:val="00057338"/>
    <w:rsid w:val="000609C0"/>
    <w:rsid w:val="00061640"/>
    <w:rsid w:val="00062237"/>
    <w:rsid w:val="00063081"/>
    <w:rsid w:val="0006497F"/>
    <w:rsid w:val="000658C8"/>
    <w:rsid w:val="00066B9A"/>
    <w:rsid w:val="000677C7"/>
    <w:rsid w:val="0006790D"/>
    <w:rsid w:val="0007143C"/>
    <w:rsid w:val="0007259E"/>
    <w:rsid w:val="0007333C"/>
    <w:rsid w:val="00073AF6"/>
    <w:rsid w:val="000741FA"/>
    <w:rsid w:val="000743D4"/>
    <w:rsid w:val="00077B80"/>
    <w:rsid w:val="0008131C"/>
    <w:rsid w:val="00081581"/>
    <w:rsid w:val="00083B60"/>
    <w:rsid w:val="000840B9"/>
    <w:rsid w:val="000843B5"/>
    <w:rsid w:val="000843E5"/>
    <w:rsid w:val="00084553"/>
    <w:rsid w:val="0008462D"/>
    <w:rsid w:val="00084B20"/>
    <w:rsid w:val="00084E5F"/>
    <w:rsid w:val="00085949"/>
    <w:rsid w:val="00085C85"/>
    <w:rsid w:val="0009017C"/>
    <w:rsid w:val="000907E7"/>
    <w:rsid w:val="000917B2"/>
    <w:rsid w:val="00093E62"/>
    <w:rsid w:val="000958A9"/>
    <w:rsid w:val="000A12EA"/>
    <w:rsid w:val="000A18A9"/>
    <w:rsid w:val="000A2C51"/>
    <w:rsid w:val="000A39C3"/>
    <w:rsid w:val="000A41E0"/>
    <w:rsid w:val="000A4277"/>
    <w:rsid w:val="000A435E"/>
    <w:rsid w:val="000A53FF"/>
    <w:rsid w:val="000A5CC1"/>
    <w:rsid w:val="000A7FC9"/>
    <w:rsid w:val="000B3B77"/>
    <w:rsid w:val="000B5004"/>
    <w:rsid w:val="000B511D"/>
    <w:rsid w:val="000B6A3C"/>
    <w:rsid w:val="000C0414"/>
    <w:rsid w:val="000C1212"/>
    <w:rsid w:val="000C2726"/>
    <w:rsid w:val="000C3DE0"/>
    <w:rsid w:val="000C3E73"/>
    <w:rsid w:val="000C71D9"/>
    <w:rsid w:val="000D012E"/>
    <w:rsid w:val="000D1D6C"/>
    <w:rsid w:val="000D5569"/>
    <w:rsid w:val="000D6D63"/>
    <w:rsid w:val="000D755D"/>
    <w:rsid w:val="000E03DE"/>
    <w:rsid w:val="000E15E5"/>
    <w:rsid w:val="000E4300"/>
    <w:rsid w:val="000E50CE"/>
    <w:rsid w:val="000E74E5"/>
    <w:rsid w:val="000E7F10"/>
    <w:rsid w:val="000F1159"/>
    <w:rsid w:val="000F2EBB"/>
    <w:rsid w:val="000F2FAB"/>
    <w:rsid w:val="000F5A5B"/>
    <w:rsid w:val="000F68D3"/>
    <w:rsid w:val="000F7893"/>
    <w:rsid w:val="00101D27"/>
    <w:rsid w:val="00103D97"/>
    <w:rsid w:val="0010407E"/>
    <w:rsid w:val="001045E8"/>
    <w:rsid w:val="00105960"/>
    <w:rsid w:val="00107060"/>
    <w:rsid w:val="00107062"/>
    <w:rsid w:val="00107129"/>
    <w:rsid w:val="00111B54"/>
    <w:rsid w:val="00111C21"/>
    <w:rsid w:val="00112679"/>
    <w:rsid w:val="001136DE"/>
    <w:rsid w:val="00114336"/>
    <w:rsid w:val="001147EF"/>
    <w:rsid w:val="00115CDE"/>
    <w:rsid w:val="00116EA1"/>
    <w:rsid w:val="0011797A"/>
    <w:rsid w:val="00117982"/>
    <w:rsid w:val="00117EB7"/>
    <w:rsid w:val="00117FAA"/>
    <w:rsid w:val="001213C3"/>
    <w:rsid w:val="001233A4"/>
    <w:rsid w:val="00124260"/>
    <w:rsid w:val="001248B5"/>
    <w:rsid w:val="00126BCA"/>
    <w:rsid w:val="001271B4"/>
    <w:rsid w:val="0012741C"/>
    <w:rsid w:val="00127D84"/>
    <w:rsid w:val="00130106"/>
    <w:rsid w:val="0013052B"/>
    <w:rsid w:val="00130A88"/>
    <w:rsid w:val="0013266A"/>
    <w:rsid w:val="0013729F"/>
    <w:rsid w:val="00137C04"/>
    <w:rsid w:val="00142071"/>
    <w:rsid w:val="00144200"/>
    <w:rsid w:val="00144EF3"/>
    <w:rsid w:val="00145457"/>
    <w:rsid w:val="001458F9"/>
    <w:rsid w:val="00150A16"/>
    <w:rsid w:val="00153588"/>
    <w:rsid w:val="00154E90"/>
    <w:rsid w:val="001563E9"/>
    <w:rsid w:val="00156560"/>
    <w:rsid w:val="00161C4A"/>
    <w:rsid w:val="0016303D"/>
    <w:rsid w:val="00163B2C"/>
    <w:rsid w:val="00164B09"/>
    <w:rsid w:val="00170013"/>
    <w:rsid w:val="001718DD"/>
    <w:rsid w:val="001725C0"/>
    <w:rsid w:val="00176B73"/>
    <w:rsid w:val="00177B59"/>
    <w:rsid w:val="00180470"/>
    <w:rsid w:val="00181E2D"/>
    <w:rsid w:val="00183DA1"/>
    <w:rsid w:val="00185CA9"/>
    <w:rsid w:val="00185D66"/>
    <w:rsid w:val="00187D22"/>
    <w:rsid w:val="00190EC4"/>
    <w:rsid w:val="00192DD4"/>
    <w:rsid w:val="00192E26"/>
    <w:rsid w:val="00193B32"/>
    <w:rsid w:val="001951D3"/>
    <w:rsid w:val="00197B6D"/>
    <w:rsid w:val="001A0471"/>
    <w:rsid w:val="001A0492"/>
    <w:rsid w:val="001A0E0A"/>
    <w:rsid w:val="001A1B8E"/>
    <w:rsid w:val="001A1F22"/>
    <w:rsid w:val="001A3E1A"/>
    <w:rsid w:val="001A42EF"/>
    <w:rsid w:val="001A5B31"/>
    <w:rsid w:val="001B0489"/>
    <w:rsid w:val="001B14BA"/>
    <w:rsid w:val="001B1B2A"/>
    <w:rsid w:val="001B254C"/>
    <w:rsid w:val="001B38BE"/>
    <w:rsid w:val="001B4C2E"/>
    <w:rsid w:val="001B512C"/>
    <w:rsid w:val="001B5FC3"/>
    <w:rsid w:val="001C0368"/>
    <w:rsid w:val="001C1C36"/>
    <w:rsid w:val="001C1D3F"/>
    <w:rsid w:val="001C1F6A"/>
    <w:rsid w:val="001C21EA"/>
    <w:rsid w:val="001C3FD3"/>
    <w:rsid w:val="001D1107"/>
    <w:rsid w:val="001D3D83"/>
    <w:rsid w:val="001D55B5"/>
    <w:rsid w:val="001D6DBE"/>
    <w:rsid w:val="001D7AAA"/>
    <w:rsid w:val="001E3EA9"/>
    <w:rsid w:val="001F2BA2"/>
    <w:rsid w:val="001F36BA"/>
    <w:rsid w:val="001F44DF"/>
    <w:rsid w:val="001F4B68"/>
    <w:rsid w:val="001F5E7C"/>
    <w:rsid w:val="001F6352"/>
    <w:rsid w:val="001F6FFA"/>
    <w:rsid w:val="00201622"/>
    <w:rsid w:val="00202288"/>
    <w:rsid w:val="002068CD"/>
    <w:rsid w:val="00206F33"/>
    <w:rsid w:val="00207607"/>
    <w:rsid w:val="00207D15"/>
    <w:rsid w:val="00211474"/>
    <w:rsid w:val="00211659"/>
    <w:rsid w:val="0021417B"/>
    <w:rsid w:val="00214992"/>
    <w:rsid w:val="0021532F"/>
    <w:rsid w:val="00216AAF"/>
    <w:rsid w:val="00220249"/>
    <w:rsid w:val="0022302D"/>
    <w:rsid w:val="00224B2E"/>
    <w:rsid w:val="0023035D"/>
    <w:rsid w:val="00230DCF"/>
    <w:rsid w:val="00233CEF"/>
    <w:rsid w:val="00236927"/>
    <w:rsid w:val="00236CB1"/>
    <w:rsid w:val="002418E8"/>
    <w:rsid w:val="00243762"/>
    <w:rsid w:val="00244BFD"/>
    <w:rsid w:val="00244F16"/>
    <w:rsid w:val="0024553F"/>
    <w:rsid w:val="0024685F"/>
    <w:rsid w:val="00250AC7"/>
    <w:rsid w:val="00250BD6"/>
    <w:rsid w:val="00251AD2"/>
    <w:rsid w:val="00253DE9"/>
    <w:rsid w:val="00261025"/>
    <w:rsid w:val="002656EA"/>
    <w:rsid w:val="00266B12"/>
    <w:rsid w:val="00266D49"/>
    <w:rsid w:val="00267D9D"/>
    <w:rsid w:val="002726AB"/>
    <w:rsid w:val="00275516"/>
    <w:rsid w:val="00280649"/>
    <w:rsid w:val="002807C6"/>
    <w:rsid w:val="00280B16"/>
    <w:rsid w:val="00282944"/>
    <w:rsid w:val="00283480"/>
    <w:rsid w:val="0028426A"/>
    <w:rsid w:val="0028630E"/>
    <w:rsid w:val="00287513"/>
    <w:rsid w:val="0029428B"/>
    <w:rsid w:val="00295AC0"/>
    <w:rsid w:val="0029608C"/>
    <w:rsid w:val="002A0303"/>
    <w:rsid w:val="002A0FEC"/>
    <w:rsid w:val="002A12DF"/>
    <w:rsid w:val="002A1EBD"/>
    <w:rsid w:val="002A1F70"/>
    <w:rsid w:val="002A1FBD"/>
    <w:rsid w:val="002A2086"/>
    <w:rsid w:val="002A40B1"/>
    <w:rsid w:val="002A50B2"/>
    <w:rsid w:val="002A5B8B"/>
    <w:rsid w:val="002A60C9"/>
    <w:rsid w:val="002A6C14"/>
    <w:rsid w:val="002B1A12"/>
    <w:rsid w:val="002B41E9"/>
    <w:rsid w:val="002B5A15"/>
    <w:rsid w:val="002B68C7"/>
    <w:rsid w:val="002C0D3F"/>
    <w:rsid w:val="002C18D7"/>
    <w:rsid w:val="002C1D14"/>
    <w:rsid w:val="002C7459"/>
    <w:rsid w:val="002D111B"/>
    <w:rsid w:val="002D167F"/>
    <w:rsid w:val="002D3FAF"/>
    <w:rsid w:val="002D402F"/>
    <w:rsid w:val="002D4248"/>
    <w:rsid w:val="002D715C"/>
    <w:rsid w:val="002D750B"/>
    <w:rsid w:val="002E01BB"/>
    <w:rsid w:val="002E24BD"/>
    <w:rsid w:val="002E49D5"/>
    <w:rsid w:val="002E4B0E"/>
    <w:rsid w:val="002E4CE9"/>
    <w:rsid w:val="002E5408"/>
    <w:rsid w:val="002F0F19"/>
    <w:rsid w:val="002F1240"/>
    <w:rsid w:val="002F26D8"/>
    <w:rsid w:val="002F30C7"/>
    <w:rsid w:val="002F3B5E"/>
    <w:rsid w:val="002F51B7"/>
    <w:rsid w:val="00300C05"/>
    <w:rsid w:val="00303620"/>
    <w:rsid w:val="00304960"/>
    <w:rsid w:val="00306F22"/>
    <w:rsid w:val="0030754A"/>
    <w:rsid w:val="0031571F"/>
    <w:rsid w:val="00316EC2"/>
    <w:rsid w:val="0032038B"/>
    <w:rsid w:val="00320897"/>
    <w:rsid w:val="00321057"/>
    <w:rsid w:val="003217AF"/>
    <w:rsid w:val="003229D2"/>
    <w:rsid w:val="00322FF6"/>
    <w:rsid w:val="00326DFE"/>
    <w:rsid w:val="00332A60"/>
    <w:rsid w:val="0034091C"/>
    <w:rsid w:val="003443E5"/>
    <w:rsid w:val="00344AF7"/>
    <w:rsid w:val="003469C1"/>
    <w:rsid w:val="00346F40"/>
    <w:rsid w:val="003522A4"/>
    <w:rsid w:val="00352368"/>
    <w:rsid w:val="00353374"/>
    <w:rsid w:val="003539AC"/>
    <w:rsid w:val="003567B3"/>
    <w:rsid w:val="00356E3B"/>
    <w:rsid w:val="003572ED"/>
    <w:rsid w:val="003575D2"/>
    <w:rsid w:val="0036067B"/>
    <w:rsid w:val="00360F18"/>
    <w:rsid w:val="0036280C"/>
    <w:rsid w:val="0036288C"/>
    <w:rsid w:val="003633CB"/>
    <w:rsid w:val="00366688"/>
    <w:rsid w:val="00366776"/>
    <w:rsid w:val="00367508"/>
    <w:rsid w:val="003678CA"/>
    <w:rsid w:val="00367BE4"/>
    <w:rsid w:val="0037185F"/>
    <w:rsid w:val="00371BCD"/>
    <w:rsid w:val="003729A5"/>
    <w:rsid w:val="00372DC6"/>
    <w:rsid w:val="00375F1A"/>
    <w:rsid w:val="003761DC"/>
    <w:rsid w:val="00380008"/>
    <w:rsid w:val="00380922"/>
    <w:rsid w:val="00380AE7"/>
    <w:rsid w:val="00381279"/>
    <w:rsid w:val="00381418"/>
    <w:rsid w:val="00382C60"/>
    <w:rsid w:val="003832FF"/>
    <w:rsid w:val="00385A24"/>
    <w:rsid w:val="00391485"/>
    <w:rsid w:val="00393374"/>
    <w:rsid w:val="0039787D"/>
    <w:rsid w:val="003A3215"/>
    <w:rsid w:val="003A3375"/>
    <w:rsid w:val="003A3CAF"/>
    <w:rsid w:val="003A55F6"/>
    <w:rsid w:val="003A5E26"/>
    <w:rsid w:val="003A6864"/>
    <w:rsid w:val="003A722C"/>
    <w:rsid w:val="003A7EED"/>
    <w:rsid w:val="003B12A6"/>
    <w:rsid w:val="003B22C8"/>
    <w:rsid w:val="003B2C06"/>
    <w:rsid w:val="003B5F69"/>
    <w:rsid w:val="003B627D"/>
    <w:rsid w:val="003B6DB4"/>
    <w:rsid w:val="003C1E27"/>
    <w:rsid w:val="003C21F9"/>
    <w:rsid w:val="003C6B40"/>
    <w:rsid w:val="003D0CFF"/>
    <w:rsid w:val="003D185F"/>
    <w:rsid w:val="003D303F"/>
    <w:rsid w:val="003D5C96"/>
    <w:rsid w:val="003E23C9"/>
    <w:rsid w:val="003E3E8C"/>
    <w:rsid w:val="003F168E"/>
    <w:rsid w:val="003F17FD"/>
    <w:rsid w:val="003F2B35"/>
    <w:rsid w:val="003F5F4F"/>
    <w:rsid w:val="003F74EF"/>
    <w:rsid w:val="004020CA"/>
    <w:rsid w:val="00402F20"/>
    <w:rsid w:val="00402F7D"/>
    <w:rsid w:val="00406BC9"/>
    <w:rsid w:val="00407161"/>
    <w:rsid w:val="00407191"/>
    <w:rsid w:val="004104A7"/>
    <w:rsid w:val="0041101A"/>
    <w:rsid w:val="0041110D"/>
    <w:rsid w:val="00411277"/>
    <w:rsid w:val="004221E8"/>
    <w:rsid w:val="00424EF6"/>
    <w:rsid w:val="004260DF"/>
    <w:rsid w:val="004263A4"/>
    <w:rsid w:val="004310DC"/>
    <w:rsid w:val="0043158B"/>
    <w:rsid w:val="004331EF"/>
    <w:rsid w:val="004337B1"/>
    <w:rsid w:val="004344AB"/>
    <w:rsid w:val="00435FAF"/>
    <w:rsid w:val="0043664B"/>
    <w:rsid w:val="00437BC6"/>
    <w:rsid w:val="00443698"/>
    <w:rsid w:val="00453BB1"/>
    <w:rsid w:val="00453DF7"/>
    <w:rsid w:val="0046101F"/>
    <w:rsid w:val="004634AA"/>
    <w:rsid w:val="00464FA8"/>
    <w:rsid w:val="0046564B"/>
    <w:rsid w:val="00465A54"/>
    <w:rsid w:val="0046634B"/>
    <w:rsid w:val="00466764"/>
    <w:rsid w:val="00471D71"/>
    <w:rsid w:val="00472171"/>
    <w:rsid w:val="00472774"/>
    <w:rsid w:val="00473EE1"/>
    <w:rsid w:val="004744C6"/>
    <w:rsid w:val="0047569E"/>
    <w:rsid w:val="00477928"/>
    <w:rsid w:val="00480B51"/>
    <w:rsid w:val="0048222A"/>
    <w:rsid w:val="00482AA3"/>
    <w:rsid w:val="004852C0"/>
    <w:rsid w:val="00485E17"/>
    <w:rsid w:val="004913C9"/>
    <w:rsid w:val="00491DA1"/>
    <w:rsid w:val="004942C9"/>
    <w:rsid w:val="004A204E"/>
    <w:rsid w:val="004A215F"/>
    <w:rsid w:val="004A29EF"/>
    <w:rsid w:val="004A3A85"/>
    <w:rsid w:val="004A4A50"/>
    <w:rsid w:val="004A55E5"/>
    <w:rsid w:val="004A6841"/>
    <w:rsid w:val="004A7B45"/>
    <w:rsid w:val="004B1934"/>
    <w:rsid w:val="004B2880"/>
    <w:rsid w:val="004B4404"/>
    <w:rsid w:val="004C007B"/>
    <w:rsid w:val="004C0BAC"/>
    <w:rsid w:val="004C112E"/>
    <w:rsid w:val="004C1D98"/>
    <w:rsid w:val="004C23BD"/>
    <w:rsid w:val="004C26ED"/>
    <w:rsid w:val="004C2BC2"/>
    <w:rsid w:val="004C334D"/>
    <w:rsid w:val="004C3684"/>
    <w:rsid w:val="004C5E3D"/>
    <w:rsid w:val="004C6F84"/>
    <w:rsid w:val="004C7520"/>
    <w:rsid w:val="004C7A03"/>
    <w:rsid w:val="004D1C5C"/>
    <w:rsid w:val="004D612E"/>
    <w:rsid w:val="004D7722"/>
    <w:rsid w:val="004E0334"/>
    <w:rsid w:val="004E0373"/>
    <w:rsid w:val="004E593D"/>
    <w:rsid w:val="004E59F3"/>
    <w:rsid w:val="004E5C9E"/>
    <w:rsid w:val="004E5CF8"/>
    <w:rsid w:val="004E67DD"/>
    <w:rsid w:val="004F13FC"/>
    <w:rsid w:val="004F7EC7"/>
    <w:rsid w:val="0050084E"/>
    <w:rsid w:val="00501E35"/>
    <w:rsid w:val="00507433"/>
    <w:rsid w:val="00512B76"/>
    <w:rsid w:val="00512D7D"/>
    <w:rsid w:val="005131C7"/>
    <w:rsid w:val="00514B6B"/>
    <w:rsid w:val="0051514D"/>
    <w:rsid w:val="005208B9"/>
    <w:rsid w:val="0052154E"/>
    <w:rsid w:val="00523F32"/>
    <w:rsid w:val="005256DC"/>
    <w:rsid w:val="00525B89"/>
    <w:rsid w:val="0052684C"/>
    <w:rsid w:val="00526E54"/>
    <w:rsid w:val="00537767"/>
    <w:rsid w:val="00537C1D"/>
    <w:rsid w:val="00537C8D"/>
    <w:rsid w:val="0054089D"/>
    <w:rsid w:val="005408A1"/>
    <w:rsid w:val="00540DED"/>
    <w:rsid w:val="00541B5A"/>
    <w:rsid w:val="00541C81"/>
    <w:rsid w:val="00542668"/>
    <w:rsid w:val="00544AB6"/>
    <w:rsid w:val="005452AB"/>
    <w:rsid w:val="005463E9"/>
    <w:rsid w:val="005474B5"/>
    <w:rsid w:val="00551792"/>
    <w:rsid w:val="005517B3"/>
    <w:rsid w:val="00554487"/>
    <w:rsid w:val="005549CC"/>
    <w:rsid w:val="00556359"/>
    <w:rsid w:val="00557B67"/>
    <w:rsid w:val="005647CF"/>
    <w:rsid w:val="005648AA"/>
    <w:rsid w:val="00565D15"/>
    <w:rsid w:val="00566EEE"/>
    <w:rsid w:val="0057101E"/>
    <w:rsid w:val="00573295"/>
    <w:rsid w:val="005732B8"/>
    <w:rsid w:val="0058083A"/>
    <w:rsid w:val="00581AD3"/>
    <w:rsid w:val="00584A70"/>
    <w:rsid w:val="005862BC"/>
    <w:rsid w:val="00587B34"/>
    <w:rsid w:val="005904B7"/>
    <w:rsid w:val="0059076E"/>
    <w:rsid w:val="00590EE8"/>
    <w:rsid w:val="00593A91"/>
    <w:rsid w:val="005946BA"/>
    <w:rsid w:val="005963DD"/>
    <w:rsid w:val="005B0DEC"/>
    <w:rsid w:val="005B1CA6"/>
    <w:rsid w:val="005B2BFD"/>
    <w:rsid w:val="005B5C84"/>
    <w:rsid w:val="005B6076"/>
    <w:rsid w:val="005B7F28"/>
    <w:rsid w:val="005C1D1C"/>
    <w:rsid w:val="005C27D1"/>
    <w:rsid w:val="005C28B1"/>
    <w:rsid w:val="005C3E5E"/>
    <w:rsid w:val="005C47B5"/>
    <w:rsid w:val="005C6D25"/>
    <w:rsid w:val="005D2A2F"/>
    <w:rsid w:val="005D33D9"/>
    <w:rsid w:val="005D38E6"/>
    <w:rsid w:val="005D48A3"/>
    <w:rsid w:val="005D5AEB"/>
    <w:rsid w:val="005D7B14"/>
    <w:rsid w:val="005E0F73"/>
    <w:rsid w:val="005E6023"/>
    <w:rsid w:val="005E6B97"/>
    <w:rsid w:val="005E70C4"/>
    <w:rsid w:val="005F0666"/>
    <w:rsid w:val="005F1FD4"/>
    <w:rsid w:val="005F2A98"/>
    <w:rsid w:val="005F402F"/>
    <w:rsid w:val="005F61B1"/>
    <w:rsid w:val="005F70E7"/>
    <w:rsid w:val="005F763D"/>
    <w:rsid w:val="005F77FE"/>
    <w:rsid w:val="006009AD"/>
    <w:rsid w:val="00601752"/>
    <w:rsid w:val="00605598"/>
    <w:rsid w:val="00610DD0"/>
    <w:rsid w:val="00611634"/>
    <w:rsid w:val="00611F86"/>
    <w:rsid w:val="0061332F"/>
    <w:rsid w:val="00613DE4"/>
    <w:rsid w:val="00614D8D"/>
    <w:rsid w:val="006156C0"/>
    <w:rsid w:val="00615CAC"/>
    <w:rsid w:val="006200AB"/>
    <w:rsid w:val="00622B1B"/>
    <w:rsid w:val="0062388A"/>
    <w:rsid w:val="0062538B"/>
    <w:rsid w:val="006254FF"/>
    <w:rsid w:val="0062555A"/>
    <w:rsid w:val="00625FFA"/>
    <w:rsid w:val="0062602E"/>
    <w:rsid w:val="00626AFE"/>
    <w:rsid w:val="00630C15"/>
    <w:rsid w:val="00631BA6"/>
    <w:rsid w:val="00632A22"/>
    <w:rsid w:val="00636C9D"/>
    <w:rsid w:val="00640AC8"/>
    <w:rsid w:val="00642C0C"/>
    <w:rsid w:val="00643A78"/>
    <w:rsid w:val="00644889"/>
    <w:rsid w:val="006451E8"/>
    <w:rsid w:val="006452C9"/>
    <w:rsid w:val="006461D2"/>
    <w:rsid w:val="00650C3C"/>
    <w:rsid w:val="00652E4A"/>
    <w:rsid w:val="00653F33"/>
    <w:rsid w:val="00654EBD"/>
    <w:rsid w:val="00656E94"/>
    <w:rsid w:val="00657BFD"/>
    <w:rsid w:val="006606AB"/>
    <w:rsid w:val="00666501"/>
    <w:rsid w:val="006672C5"/>
    <w:rsid w:val="00670276"/>
    <w:rsid w:val="00672638"/>
    <w:rsid w:val="00673E36"/>
    <w:rsid w:val="006746F4"/>
    <w:rsid w:val="00674C79"/>
    <w:rsid w:val="00675230"/>
    <w:rsid w:val="00677245"/>
    <w:rsid w:val="00684369"/>
    <w:rsid w:val="00684374"/>
    <w:rsid w:val="00684A6E"/>
    <w:rsid w:val="00686672"/>
    <w:rsid w:val="00690299"/>
    <w:rsid w:val="00691B37"/>
    <w:rsid w:val="006921A2"/>
    <w:rsid w:val="00692A0A"/>
    <w:rsid w:val="006937F8"/>
    <w:rsid w:val="00694FEE"/>
    <w:rsid w:val="00695080"/>
    <w:rsid w:val="0069517F"/>
    <w:rsid w:val="0069523C"/>
    <w:rsid w:val="006A04D6"/>
    <w:rsid w:val="006A3043"/>
    <w:rsid w:val="006A373A"/>
    <w:rsid w:val="006A3D25"/>
    <w:rsid w:val="006A560D"/>
    <w:rsid w:val="006A6246"/>
    <w:rsid w:val="006A71BE"/>
    <w:rsid w:val="006B1C46"/>
    <w:rsid w:val="006B3A73"/>
    <w:rsid w:val="006B5904"/>
    <w:rsid w:val="006C022E"/>
    <w:rsid w:val="006C1438"/>
    <w:rsid w:val="006C173E"/>
    <w:rsid w:val="006C1E12"/>
    <w:rsid w:val="006C2161"/>
    <w:rsid w:val="006C2262"/>
    <w:rsid w:val="006C29F2"/>
    <w:rsid w:val="006C374A"/>
    <w:rsid w:val="006C4B3E"/>
    <w:rsid w:val="006C526C"/>
    <w:rsid w:val="006C56C6"/>
    <w:rsid w:val="006C6B35"/>
    <w:rsid w:val="006C77E2"/>
    <w:rsid w:val="006D0310"/>
    <w:rsid w:val="006D0C13"/>
    <w:rsid w:val="006D1435"/>
    <w:rsid w:val="006D1E05"/>
    <w:rsid w:val="006D2886"/>
    <w:rsid w:val="006D4424"/>
    <w:rsid w:val="006D6279"/>
    <w:rsid w:val="006E1B30"/>
    <w:rsid w:val="006E20AC"/>
    <w:rsid w:val="006E3B98"/>
    <w:rsid w:val="006E5C1C"/>
    <w:rsid w:val="006F0A0A"/>
    <w:rsid w:val="006F1BB7"/>
    <w:rsid w:val="006F2FB0"/>
    <w:rsid w:val="006F4A31"/>
    <w:rsid w:val="006F4AAC"/>
    <w:rsid w:val="006F4F24"/>
    <w:rsid w:val="006F558D"/>
    <w:rsid w:val="007017B9"/>
    <w:rsid w:val="00701DDB"/>
    <w:rsid w:val="007020FB"/>
    <w:rsid w:val="0070258E"/>
    <w:rsid w:val="007027A3"/>
    <w:rsid w:val="00705A31"/>
    <w:rsid w:val="007079FE"/>
    <w:rsid w:val="00711399"/>
    <w:rsid w:val="00714B15"/>
    <w:rsid w:val="00714E4A"/>
    <w:rsid w:val="0071501B"/>
    <w:rsid w:val="00717B2E"/>
    <w:rsid w:val="007204E0"/>
    <w:rsid w:val="007205EA"/>
    <w:rsid w:val="007224C2"/>
    <w:rsid w:val="00723CF2"/>
    <w:rsid w:val="00725FD2"/>
    <w:rsid w:val="00726342"/>
    <w:rsid w:val="007307E2"/>
    <w:rsid w:val="00732433"/>
    <w:rsid w:val="00733ED1"/>
    <w:rsid w:val="00735614"/>
    <w:rsid w:val="0073573E"/>
    <w:rsid w:val="00737E2D"/>
    <w:rsid w:val="0074003B"/>
    <w:rsid w:val="00747C86"/>
    <w:rsid w:val="007516D5"/>
    <w:rsid w:val="007535BF"/>
    <w:rsid w:val="00754572"/>
    <w:rsid w:val="00757BE3"/>
    <w:rsid w:val="00761BCD"/>
    <w:rsid w:val="00761D89"/>
    <w:rsid w:val="00763355"/>
    <w:rsid w:val="00763FE4"/>
    <w:rsid w:val="0076689B"/>
    <w:rsid w:val="00767A00"/>
    <w:rsid w:val="00770F35"/>
    <w:rsid w:val="00772F52"/>
    <w:rsid w:val="00777D6F"/>
    <w:rsid w:val="00780A3A"/>
    <w:rsid w:val="007813DC"/>
    <w:rsid w:val="007823AD"/>
    <w:rsid w:val="00782E3E"/>
    <w:rsid w:val="00784B0D"/>
    <w:rsid w:val="00784B47"/>
    <w:rsid w:val="00785C27"/>
    <w:rsid w:val="0078791D"/>
    <w:rsid w:val="00792416"/>
    <w:rsid w:val="00792CE5"/>
    <w:rsid w:val="0079478B"/>
    <w:rsid w:val="00794D51"/>
    <w:rsid w:val="007957CA"/>
    <w:rsid w:val="007968B2"/>
    <w:rsid w:val="00796A43"/>
    <w:rsid w:val="0079766B"/>
    <w:rsid w:val="007A08F7"/>
    <w:rsid w:val="007A0FEF"/>
    <w:rsid w:val="007A2998"/>
    <w:rsid w:val="007A2A05"/>
    <w:rsid w:val="007A3D5F"/>
    <w:rsid w:val="007A4A88"/>
    <w:rsid w:val="007A5367"/>
    <w:rsid w:val="007B0310"/>
    <w:rsid w:val="007B0D57"/>
    <w:rsid w:val="007B26C0"/>
    <w:rsid w:val="007B2806"/>
    <w:rsid w:val="007B52DD"/>
    <w:rsid w:val="007B5C13"/>
    <w:rsid w:val="007B77F9"/>
    <w:rsid w:val="007C20BD"/>
    <w:rsid w:val="007C26C2"/>
    <w:rsid w:val="007C2DE7"/>
    <w:rsid w:val="007C3763"/>
    <w:rsid w:val="007C3D75"/>
    <w:rsid w:val="007C47A6"/>
    <w:rsid w:val="007D097E"/>
    <w:rsid w:val="007D20C4"/>
    <w:rsid w:val="007D522F"/>
    <w:rsid w:val="007D560E"/>
    <w:rsid w:val="007D5E48"/>
    <w:rsid w:val="007D5F8A"/>
    <w:rsid w:val="007D6C61"/>
    <w:rsid w:val="007E1070"/>
    <w:rsid w:val="007E13EB"/>
    <w:rsid w:val="007E2BFB"/>
    <w:rsid w:val="007E3773"/>
    <w:rsid w:val="007E38F1"/>
    <w:rsid w:val="007E465A"/>
    <w:rsid w:val="007E5004"/>
    <w:rsid w:val="007E5249"/>
    <w:rsid w:val="007E560F"/>
    <w:rsid w:val="007E67EB"/>
    <w:rsid w:val="007E6871"/>
    <w:rsid w:val="007E711B"/>
    <w:rsid w:val="007F0499"/>
    <w:rsid w:val="007F1FAE"/>
    <w:rsid w:val="007F21B3"/>
    <w:rsid w:val="007F79AF"/>
    <w:rsid w:val="007F7A1C"/>
    <w:rsid w:val="00803998"/>
    <w:rsid w:val="00803BFC"/>
    <w:rsid w:val="00804F81"/>
    <w:rsid w:val="00805DF0"/>
    <w:rsid w:val="008063F7"/>
    <w:rsid w:val="008068DD"/>
    <w:rsid w:val="008070EF"/>
    <w:rsid w:val="00810D05"/>
    <w:rsid w:val="00810E83"/>
    <w:rsid w:val="008118A1"/>
    <w:rsid w:val="008123A8"/>
    <w:rsid w:val="00815320"/>
    <w:rsid w:val="00817934"/>
    <w:rsid w:val="0082154E"/>
    <w:rsid w:val="0082265C"/>
    <w:rsid w:val="00823E08"/>
    <w:rsid w:val="008244D6"/>
    <w:rsid w:val="00824AB8"/>
    <w:rsid w:val="00832CD5"/>
    <w:rsid w:val="008337A4"/>
    <w:rsid w:val="008352BC"/>
    <w:rsid w:val="008357A0"/>
    <w:rsid w:val="00836301"/>
    <w:rsid w:val="0084425B"/>
    <w:rsid w:val="00844686"/>
    <w:rsid w:val="00845247"/>
    <w:rsid w:val="0084581A"/>
    <w:rsid w:val="00845E09"/>
    <w:rsid w:val="0084772A"/>
    <w:rsid w:val="008504ED"/>
    <w:rsid w:val="008538B8"/>
    <w:rsid w:val="00854FD6"/>
    <w:rsid w:val="00855F46"/>
    <w:rsid w:val="00857784"/>
    <w:rsid w:val="008606C0"/>
    <w:rsid w:val="00862B1D"/>
    <w:rsid w:val="00862F88"/>
    <w:rsid w:val="00866045"/>
    <w:rsid w:val="0086697E"/>
    <w:rsid w:val="008710BB"/>
    <w:rsid w:val="008716DF"/>
    <w:rsid w:val="00873231"/>
    <w:rsid w:val="008732EB"/>
    <w:rsid w:val="00873A5A"/>
    <w:rsid w:val="00874334"/>
    <w:rsid w:val="00875911"/>
    <w:rsid w:val="0087645B"/>
    <w:rsid w:val="00876A09"/>
    <w:rsid w:val="00876C6A"/>
    <w:rsid w:val="00881199"/>
    <w:rsid w:val="0088362B"/>
    <w:rsid w:val="00883D79"/>
    <w:rsid w:val="00885B65"/>
    <w:rsid w:val="00885D14"/>
    <w:rsid w:val="00893C06"/>
    <w:rsid w:val="00895F0E"/>
    <w:rsid w:val="008965B4"/>
    <w:rsid w:val="00896F1F"/>
    <w:rsid w:val="008A4007"/>
    <w:rsid w:val="008A5E7E"/>
    <w:rsid w:val="008A5F9F"/>
    <w:rsid w:val="008B4133"/>
    <w:rsid w:val="008B41D5"/>
    <w:rsid w:val="008B4530"/>
    <w:rsid w:val="008B7E31"/>
    <w:rsid w:val="008C2239"/>
    <w:rsid w:val="008C3B56"/>
    <w:rsid w:val="008C6B94"/>
    <w:rsid w:val="008D17AB"/>
    <w:rsid w:val="008D1B03"/>
    <w:rsid w:val="008D1D06"/>
    <w:rsid w:val="008D5016"/>
    <w:rsid w:val="008D5440"/>
    <w:rsid w:val="008D5751"/>
    <w:rsid w:val="008D6FDC"/>
    <w:rsid w:val="008E2C64"/>
    <w:rsid w:val="008E3F92"/>
    <w:rsid w:val="008E5D1D"/>
    <w:rsid w:val="008E7417"/>
    <w:rsid w:val="008F3C9E"/>
    <w:rsid w:val="008F6F8B"/>
    <w:rsid w:val="008F7ABD"/>
    <w:rsid w:val="00900127"/>
    <w:rsid w:val="0090401E"/>
    <w:rsid w:val="00904EC4"/>
    <w:rsid w:val="00906A19"/>
    <w:rsid w:val="009074E3"/>
    <w:rsid w:val="0091420C"/>
    <w:rsid w:val="009161E5"/>
    <w:rsid w:val="009163F1"/>
    <w:rsid w:val="0091778E"/>
    <w:rsid w:val="009179F0"/>
    <w:rsid w:val="009202FC"/>
    <w:rsid w:val="00921D09"/>
    <w:rsid w:val="00921F79"/>
    <w:rsid w:val="009229B7"/>
    <w:rsid w:val="00923B76"/>
    <w:rsid w:val="00925515"/>
    <w:rsid w:val="00926456"/>
    <w:rsid w:val="0092673A"/>
    <w:rsid w:val="00927AF7"/>
    <w:rsid w:val="009319FF"/>
    <w:rsid w:val="009335B5"/>
    <w:rsid w:val="009344FD"/>
    <w:rsid w:val="009351A7"/>
    <w:rsid w:val="009368E8"/>
    <w:rsid w:val="00943108"/>
    <w:rsid w:val="00946ED8"/>
    <w:rsid w:val="009504BA"/>
    <w:rsid w:val="0095064B"/>
    <w:rsid w:val="00951DF5"/>
    <w:rsid w:val="00952A72"/>
    <w:rsid w:val="00955C58"/>
    <w:rsid w:val="0095649F"/>
    <w:rsid w:val="00960036"/>
    <w:rsid w:val="00961903"/>
    <w:rsid w:val="00961C12"/>
    <w:rsid w:val="00963C6A"/>
    <w:rsid w:val="009645E6"/>
    <w:rsid w:val="0096503C"/>
    <w:rsid w:val="009702D5"/>
    <w:rsid w:val="00971F8F"/>
    <w:rsid w:val="00972600"/>
    <w:rsid w:val="0097322F"/>
    <w:rsid w:val="0097367B"/>
    <w:rsid w:val="00973EF8"/>
    <w:rsid w:val="00975509"/>
    <w:rsid w:val="00976287"/>
    <w:rsid w:val="009810D6"/>
    <w:rsid w:val="00981EF4"/>
    <w:rsid w:val="00982B86"/>
    <w:rsid w:val="00983689"/>
    <w:rsid w:val="00984985"/>
    <w:rsid w:val="00985D61"/>
    <w:rsid w:val="00986334"/>
    <w:rsid w:val="009873E7"/>
    <w:rsid w:val="00987F4C"/>
    <w:rsid w:val="009905D4"/>
    <w:rsid w:val="00990D33"/>
    <w:rsid w:val="00992624"/>
    <w:rsid w:val="00994668"/>
    <w:rsid w:val="009946CB"/>
    <w:rsid w:val="00995331"/>
    <w:rsid w:val="0099588E"/>
    <w:rsid w:val="0099656C"/>
    <w:rsid w:val="0099787D"/>
    <w:rsid w:val="009A2597"/>
    <w:rsid w:val="009A2EE2"/>
    <w:rsid w:val="009A4DB9"/>
    <w:rsid w:val="009A5F0B"/>
    <w:rsid w:val="009A7703"/>
    <w:rsid w:val="009B1321"/>
    <w:rsid w:val="009B5087"/>
    <w:rsid w:val="009C0E95"/>
    <w:rsid w:val="009C310E"/>
    <w:rsid w:val="009C3997"/>
    <w:rsid w:val="009C40AE"/>
    <w:rsid w:val="009C5ED6"/>
    <w:rsid w:val="009C7391"/>
    <w:rsid w:val="009C7E4B"/>
    <w:rsid w:val="009D0824"/>
    <w:rsid w:val="009D11B4"/>
    <w:rsid w:val="009D212A"/>
    <w:rsid w:val="009D2841"/>
    <w:rsid w:val="009D4358"/>
    <w:rsid w:val="009D4838"/>
    <w:rsid w:val="009D5A66"/>
    <w:rsid w:val="009D726F"/>
    <w:rsid w:val="009D7D01"/>
    <w:rsid w:val="009E1206"/>
    <w:rsid w:val="009E200C"/>
    <w:rsid w:val="009E2131"/>
    <w:rsid w:val="009E3440"/>
    <w:rsid w:val="009E3800"/>
    <w:rsid w:val="009E7C8B"/>
    <w:rsid w:val="009F5565"/>
    <w:rsid w:val="009F5A07"/>
    <w:rsid w:val="00A01D48"/>
    <w:rsid w:val="00A031FD"/>
    <w:rsid w:val="00A03722"/>
    <w:rsid w:val="00A04D6E"/>
    <w:rsid w:val="00A04F4A"/>
    <w:rsid w:val="00A0537C"/>
    <w:rsid w:val="00A07375"/>
    <w:rsid w:val="00A1068F"/>
    <w:rsid w:val="00A1237B"/>
    <w:rsid w:val="00A129D7"/>
    <w:rsid w:val="00A20926"/>
    <w:rsid w:val="00A21CFA"/>
    <w:rsid w:val="00A21FB5"/>
    <w:rsid w:val="00A22F3A"/>
    <w:rsid w:val="00A23059"/>
    <w:rsid w:val="00A25A87"/>
    <w:rsid w:val="00A302BD"/>
    <w:rsid w:val="00A32649"/>
    <w:rsid w:val="00A32C9F"/>
    <w:rsid w:val="00A33FA3"/>
    <w:rsid w:val="00A34938"/>
    <w:rsid w:val="00A34B5E"/>
    <w:rsid w:val="00A37008"/>
    <w:rsid w:val="00A379AC"/>
    <w:rsid w:val="00A40655"/>
    <w:rsid w:val="00A41D1E"/>
    <w:rsid w:val="00A41E87"/>
    <w:rsid w:val="00A42BCC"/>
    <w:rsid w:val="00A4580F"/>
    <w:rsid w:val="00A4745C"/>
    <w:rsid w:val="00A47CCB"/>
    <w:rsid w:val="00A502D5"/>
    <w:rsid w:val="00A529B4"/>
    <w:rsid w:val="00A53A62"/>
    <w:rsid w:val="00A558F4"/>
    <w:rsid w:val="00A559FF"/>
    <w:rsid w:val="00A57C67"/>
    <w:rsid w:val="00A6336A"/>
    <w:rsid w:val="00A652F1"/>
    <w:rsid w:val="00A67A37"/>
    <w:rsid w:val="00A71EF4"/>
    <w:rsid w:val="00A7218F"/>
    <w:rsid w:val="00A72FFD"/>
    <w:rsid w:val="00A73F26"/>
    <w:rsid w:val="00A73F97"/>
    <w:rsid w:val="00A744B8"/>
    <w:rsid w:val="00A75344"/>
    <w:rsid w:val="00A7540C"/>
    <w:rsid w:val="00A77182"/>
    <w:rsid w:val="00A77E80"/>
    <w:rsid w:val="00A800C2"/>
    <w:rsid w:val="00A80C76"/>
    <w:rsid w:val="00A81472"/>
    <w:rsid w:val="00A85726"/>
    <w:rsid w:val="00A86284"/>
    <w:rsid w:val="00A86347"/>
    <w:rsid w:val="00A90D0B"/>
    <w:rsid w:val="00A91A03"/>
    <w:rsid w:val="00A942B7"/>
    <w:rsid w:val="00A950BC"/>
    <w:rsid w:val="00AA0240"/>
    <w:rsid w:val="00AA08C7"/>
    <w:rsid w:val="00AA129E"/>
    <w:rsid w:val="00AA5985"/>
    <w:rsid w:val="00AA6903"/>
    <w:rsid w:val="00AA7263"/>
    <w:rsid w:val="00AB1A0A"/>
    <w:rsid w:val="00AB3241"/>
    <w:rsid w:val="00AB49A7"/>
    <w:rsid w:val="00AB58D4"/>
    <w:rsid w:val="00AB58FB"/>
    <w:rsid w:val="00AB6F58"/>
    <w:rsid w:val="00AB7AD0"/>
    <w:rsid w:val="00AB7D9B"/>
    <w:rsid w:val="00AC5964"/>
    <w:rsid w:val="00AC7E81"/>
    <w:rsid w:val="00AD277D"/>
    <w:rsid w:val="00AD4D14"/>
    <w:rsid w:val="00AD516C"/>
    <w:rsid w:val="00AD597D"/>
    <w:rsid w:val="00AD5CBD"/>
    <w:rsid w:val="00AD6012"/>
    <w:rsid w:val="00AD7AA8"/>
    <w:rsid w:val="00AE0BA9"/>
    <w:rsid w:val="00AE17D2"/>
    <w:rsid w:val="00AE31E0"/>
    <w:rsid w:val="00AE35E7"/>
    <w:rsid w:val="00AE5902"/>
    <w:rsid w:val="00AE63D4"/>
    <w:rsid w:val="00AE662A"/>
    <w:rsid w:val="00AF3C10"/>
    <w:rsid w:val="00AF4E72"/>
    <w:rsid w:val="00AF56B7"/>
    <w:rsid w:val="00AF7BD9"/>
    <w:rsid w:val="00B01F02"/>
    <w:rsid w:val="00B02BBD"/>
    <w:rsid w:val="00B04080"/>
    <w:rsid w:val="00B042EC"/>
    <w:rsid w:val="00B05D40"/>
    <w:rsid w:val="00B1016B"/>
    <w:rsid w:val="00B12F63"/>
    <w:rsid w:val="00B14741"/>
    <w:rsid w:val="00B17699"/>
    <w:rsid w:val="00B22187"/>
    <w:rsid w:val="00B2312D"/>
    <w:rsid w:val="00B248BD"/>
    <w:rsid w:val="00B25762"/>
    <w:rsid w:val="00B30C2A"/>
    <w:rsid w:val="00B3178D"/>
    <w:rsid w:val="00B31E31"/>
    <w:rsid w:val="00B36DF7"/>
    <w:rsid w:val="00B41514"/>
    <w:rsid w:val="00B415B6"/>
    <w:rsid w:val="00B50004"/>
    <w:rsid w:val="00B53EED"/>
    <w:rsid w:val="00B564D5"/>
    <w:rsid w:val="00B57BDF"/>
    <w:rsid w:val="00B6016D"/>
    <w:rsid w:val="00B6128E"/>
    <w:rsid w:val="00B66BDE"/>
    <w:rsid w:val="00B704B2"/>
    <w:rsid w:val="00B70F22"/>
    <w:rsid w:val="00B713D5"/>
    <w:rsid w:val="00B72A73"/>
    <w:rsid w:val="00B73CC5"/>
    <w:rsid w:val="00B75F73"/>
    <w:rsid w:val="00B76EA4"/>
    <w:rsid w:val="00B76F38"/>
    <w:rsid w:val="00B837E6"/>
    <w:rsid w:val="00B83ABC"/>
    <w:rsid w:val="00B83C00"/>
    <w:rsid w:val="00B83D40"/>
    <w:rsid w:val="00B84975"/>
    <w:rsid w:val="00B92528"/>
    <w:rsid w:val="00B92FDF"/>
    <w:rsid w:val="00B9315F"/>
    <w:rsid w:val="00B975CB"/>
    <w:rsid w:val="00B97963"/>
    <w:rsid w:val="00B97C20"/>
    <w:rsid w:val="00BA1D65"/>
    <w:rsid w:val="00BA23C0"/>
    <w:rsid w:val="00BA3542"/>
    <w:rsid w:val="00BA522A"/>
    <w:rsid w:val="00BA69CB"/>
    <w:rsid w:val="00BB252F"/>
    <w:rsid w:val="00BB3E09"/>
    <w:rsid w:val="00BB4D57"/>
    <w:rsid w:val="00BB658D"/>
    <w:rsid w:val="00BB69DE"/>
    <w:rsid w:val="00BB70EE"/>
    <w:rsid w:val="00BB7D27"/>
    <w:rsid w:val="00BC071A"/>
    <w:rsid w:val="00BC0BA3"/>
    <w:rsid w:val="00BC1B22"/>
    <w:rsid w:val="00BC1CE6"/>
    <w:rsid w:val="00BC5CD0"/>
    <w:rsid w:val="00BC6269"/>
    <w:rsid w:val="00BD0C1C"/>
    <w:rsid w:val="00BD13BC"/>
    <w:rsid w:val="00BD1A8D"/>
    <w:rsid w:val="00BD2ABD"/>
    <w:rsid w:val="00BD2C5D"/>
    <w:rsid w:val="00BD3973"/>
    <w:rsid w:val="00BD4377"/>
    <w:rsid w:val="00BD5358"/>
    <w:rsid w:val="00BD56D8"/>
    <w:rsid w:val="00BD6244"/>
    <w:rsid w:val="00BD7928"/>
    <w:rsid w:val="00BE0140"/>
    <w:rsid w:val="00BE24C3"/>
    <w:rsid w:val="00BE2B75"/>
    <w:rsid w:val="00BE2BBB"/>
    <w:rsid w:val="00BE3251"/>
    <w:rsid w:val="00BE3619"/>
    <w:rsid w:val="00BE404B"/>
    <w:rsid w:val="00BE723C"/>
    <w:rsid w:val="00BE7A1E"/>
    <w:rsid w:val="00BF244B"/>
    <w:rsid w:val="00BF32E0"/>
    <w:rsid w:val="00BF3579"/>
    <w:rsid w:val="00BF398A"/>
    <w:rsid w:val="00BF43E1"/>
    <w:rsid w:val="00BF4954"/>
    <w:rsid w:val="00BF504D"/>
    <w:rsid w:val="00BF6223"/>
    <w:rsid w:val="00BF685D"/>
    <w:rsid w:val="00BF68F3"/>
    <w:rsid w:val="00C005DC"/>
    <w:rsid w:val="00C01616"/>
    <w:rsid w:val="00C01B9D"/>
    <w:rsid w:val="00C027C6"/>
    <w:rsid w:val="00C03A05"/>
    <w:rsid w:val="00C03A70"/>
    <w:rsid w:val="00C040FC"/>
    <w:rsid w:val="00C04DB8"/>
    <w:rsid w:val="00C1091B"/>
    <w:rsid w:val="00C109C6"/>
    <w:rsid w:val="00C1251D"/>
    <w:rsid w:val="00C134E7"/>
    <w:rsid w:val="00C138B2"/>
    <w:rsid w:val="00C13E63"/>
    <w:rsid w:val="00C142C2"/>
    <w:rsid w:val="00C155B1"/>
    <w:rsid w:val="00C22418"/>
    <w:rsid w:val="00C22577"/>
    <w:rsid w:val="00C2418D"/>
    <w:rsid w:val="00C25C6C"/>
    <w:rsid w:val="00C30F0F"/>
    <w:rsid w:val="00C32A8A"/>
    <w:rsid w:val="00C358AF"/>
    <w:rsid w:val="00C35F57"/>
    <w:rsid w:val="00C37789"/>
    <w:rsid w:val="00C4014C"/>
    <w:rsid w:val="00C41D4A"/>
    <w:rsid w:val="00C435F5"/>
    <w:rsid w:val="00C45AC1"/>
    <w:rsid w:val="00C50C7C"/>
    <w:rsid w:val="00C523CC"/>
    <w:rsid w:val="00C52ADA"/>
    <w:rsid w:val="00C539D7"/>
    <w:rsid w:val="00C54F8D"/>
    <w:rsid w:val="00C55C80"/>
    <w:rsid w:val="00C56508"/>
    <w:rsid w:val="00C57E7A"/>
    <w:rsid w:val="00C61200"/>
    <w:rsid w:val="00C628A2"/>
    <w:rsid w:val="00C62F98"/>
    <w:rsid w:val="00C63959"/>
    <w:rsid w:val="00C6395B"/>
    <w:rsid w:val="00C65419"/>
    <w:rsid w:val="00C658D9"/>
    <w:rsid w:val="00C65EB3"/>
    <w:rsid w:val="00C66D6D"/>
    <w:rsid w:val="00C673EB"/>
    <w:rsid w:val="00C70C53"/>
    <w:rsid w:val="00C72009"/>
    <w:rsid w:val="00C7279A"/>
    <w:rsid w:val="00C74EEF"/>
    <w:rsid w:val="00C75E79"/>
    <w:rsid w:val="00C76F4D"/>
    <w:rsid w:val="00C775A3"/>
    <w:rsid w:val="00C77D79"/>
    <w:rsid w:val="00C80725"/>
    <w:rsid w:val="00C814DF"/>
    <w:rsid w:val="00C816EC"/>
    <w:rsid w:val="00C82CC8"/>
    <w:rsid w:val="00C846C6"/>
    <w:rsid w:val="00C85AF6"/>
    <w:rsid w:val="00C87530"/>
    <w:rsid w:val="00C9008D"/>
    <w:rsid w:val="00C92CCB"/>
    <w:rsid w:val="00C969A3"/>
    <w:rsid w:val="00C9777D"/>
    <w:rsid w:val="00C97FCA"/>
    <w:rsid w:val="00CA09BE"/>
    <w:rsid w:val="00CA1EF5"/>
    <w:rsid w:val="00CA4781"/>
    <w:rsid w:val="00CA5298"/>
    <w:rsid w:val="00CA5CC6"/>
    <w:rsid w:val="00CB10BB"/>
    <w:rsid w:val="00CB1D04"/>
    <w:rsid w:val="00CB3AF3"/>
    <w:rsid w:val="00CB405F"/>
    <w:rsid w:val="00CB5298"/>
    <w:rsid w:val="00CC2138"/>
    <w:rsid w:val="00CC3C3A"/>
    <w:rsid w:val="00CD04D1"/>
    <w:rsid w:val="00CD126C"/>
    <w:rsid w:val="00CD171B"/>
    <w:rsid w:val="00CD24D9"/>
    <w:rsid w:val="00CD2E4F"/>
    <w:rsid w:val="00CD3DAC"/>
    <w:rsid w:val="00CD4BC6"/>
    <w:rsid w:val="00CD4E76"/>
    <w:rsid w:val="00CD64D6"/>
    <w:rsid w:val="00CD7241"/>
    <w:rsid w:val="00CD7E79"/>
    <w:rsid w:val="00CE01CC"/>
    <w:rsid w:val="00CE0BA2"/>
    <w:rsid w:val="00CF13EB"/>
    <w:rsid w:val="00CF1926"/>
    <w:rsid w:val="00CF2A31"/>
    <w:rsid w:val="00CF4535"/>
    <w:rsid w:val="00D0247D"/>
    <w:rsid w:val="00D0334A"/>
    <w:rsid w:val="00D04403"/>
    <w:rsid w:val="00D04FBA"/>
    <w:rsid w:val="00D06D89"/>
    <w:rsid w:val="00D10AE4"/>
    <w:rsid w:val="00D112AB"/>
    <w:rsid w:val="00D117BF"/>
    <w:rsid w:val="00D13411"/>
    <w:rsid w:val="00D14053"/>
    <w:rsid w:val="00D14996"/>
    <w:rsid w:val="00D15AE6"/>
    <w:rsid w:val="00D1774A"/>
    <w:rsid w:val="00D216B5"/>
    <w:rsid w:val="00D21B09"/>
    <w:rsid w:val="00D22B36"/>
    <w:rsid w:val="00D25D28"/>
    <w:rsid w:val="00D27D90"/>
    <w:rsid w:val="00D3021B"/>
    <w:rsid w:val="00D32783"/>
    <w:rsid w:val="00D33CA5"/>
    <w:rsid w:val="00D3513C"/>
    <w:rsid w:val="00D37E26"/>
    <w:rsid w:val="00D43087"/>
    <w:rsid w:val="00D43439"/>
    <w:rsid w:val="00D43BB3"/>
    <w:rsid w:val="00D45226"/>
    <w:rsid w:val="00D45EDF"/>
    <w:rsid w:val="00D464E8"/>
    <w:rsid w:val="00D47D99"/>
    <w:rsid w:val="00D507D5"/>
    <w:rsid w:val="00D50F08"/>
    <w:rsid w:val="00D54BEC"/>
    <w:rsid w:val="00D563A4"/>
    <w:rsid w:val="00D56519"/>
    <w:rsid w:val="00D57E24"/>
    <w:rsid w:val="00D6107E"/>
    <w:rsid w:val="00D61B3A"/>
    <w:rsid w:val="00D6303F"/>
    <w:rsid w:val="00D645F0"/>
    <w:rsid w:val="00D64AEF"/>
    <w:rsid w:val="00D6648A"/>
    <w:rsid w:val="00D67D7C"/>
    <w:rsid w:val="00D708BB"/>
    <w:rsid w:val="00D73D59"/>
    <w:rsid w:val="00D75148"/>
    <w:rsid w:val="00D75603"/>
    <w:rsid w:val="00D7589E"/>
    <w:rsid w:val="00D75940"/>
    <w:rsid w:val="00D764CD"/>
    <w:rsid w:val="00D77CD9"/>
    <w:rsid w:val="00D8005D"/>
    <w:rsid w:val="00D81502"/>
    <w:rsid w:val="00D81B59"/>
    <w:rsid w:val="00D82FA1"/>
    <w:rsid w:val="00D83B61"/>
    <w:rsid w:val="00D8675F"/>
    <w:rsid w:val="00D92C29"/>
    <w:rsid w:val="00D9330E"/>
    <w:rsid w:val="00D93B46"/>
    <w:rsid w:val="00D94E09"/>
    <w:rsid w:val="00DA085E"/>
    <w:rsid w:val="00DA2185"/>
    <w:rsid w:val="00DA2A1E"/>
    <w:rsid w:val="00DA2F16"/>
    <w:rsid w:val="00DA33A5"/>
    <w:rsid w:val="00DA3929"/>
    <w:rsid w:val="00DA781B"/>
    <w:rsid w:val="00DB10D3"/>
    <w:rsid w:val="00DB4257"/>
    <w:rsid w:val="00DC3D1E"/>
    <w:rsid w:val="00DC56B7"/>
    <w:rsid w:val="00DC5F68"/>
    <w:rsid w:val="00DD0CE1"/>
    <w:rsid w:val="00DD1D48"/>
    <w:rsid w:val="00DD2A33"/>
    <w:rsid w:val="00DD341E"/>
    <w:rsid w:val="00DD4650"/>
    <w:rsid w:val="00DD7F77"/>
    <w:rsid w:val="00DE67D0"/>
    <w:rsid w:val="00DE7108"/>
    <w:rsid w:val="00DF2311"/>
    <w:rsid w:val="00DF5538"/>
    <w:rsid w:val="00DF7C89"/>
    <w:rsid w:val="00DF7F59"/>
    <w:rsid w:val="00E00455"/>
    <w:rsid w:val="00E0083F"/>
    <w:rsid w:val="00E00A7F"/>
    <w:rsid w:val="00E00AF1"/>
    <w:rsid w:val="00E030F2"/>
    <w:rsid w:val="00E03C21"/>
    <w:rsid w:val="00E03FD1"/>
    <w:rsid w:val="00E100EC"/>
    <w:rsid w:val="00E10654"/>
    <w:rsid w:val="00E140DC"/>
    <w:rsid w:val="00E1577C"/>
    <w:rsid w:val="00E16EA4"/>
    <w:rsid w:val="00E17059"/>
    <w:rsid w:val="00E17176"/>
    <w:rsid w:val="00E17E50"/>
    <w:rsid w:val="00E21F43"/>
    <w:rsid w:val="00E22A49"/>
    <w:rsid w:val="00E24859"/>
    <w:rsid w:val="00E25540"/>
    <w:rsid w:val="00E26F22"/>
    <w:rsid w:val="00E31614"/>
    <w:rsid w:val="00E324C8"/>
    <w:rsid w:val="00E32663"/>
    <w:rsid w:val="00E328D4"/>
    <w:rsid w:val="00E35712"/>
    <w:rsid w:val="00E371FA"/>
    <w:rsid w:val="00E37E3D"/>
    <w:rsid w:val="00E40AAC"/>
    <w:rsid w:val="00E40FD4"/>
    <w:rsid w:val="00E42C68"/>
    <w:rsid w:val="00E45133"/>
    <w:rsid w:val="00E479B0"/>
    <w:rsid w:val="00E51037"/>
    <w:rsid w:val="00E55AD6"/>
    <w:rsid w:val="00E55D0E"/>
    <w:rsid w:val="00E57BE9"/>
    <w:rsid w:val="00E61767"/>
    <w:rsid w:val="00E6494B"/>
    <w:rsid w:val="00E6511A"/>
    <w:rsid w:val="00E6676E"/>
    <w:rsid w:val="00E73CD8"/>
    <w:rsid w:val="00E74D60"/>
    <w:rsid w:val="00E76DC4"/>
    <w:rsid w:val="00E774A2"/>
    <w:rsid w:val="00E8088B"/>
    <w:rsid w:val="00E839B6"/>
    <w:rsid w:val="00E853A4"/>
    <w:rsid w:val="00E854B9"/>
    <w:rsid w:val="00E86BCB"/>
    <w:rsid w:val="00E874A9"/>
    <w:rsid w:val="00E90868"/>
    <w:rsid w:val="00E9489D"/>
    <w:rsid w:val="00E94BE9"/>
    <w:rsid w:val="00E95428"/>
    <w:rsid w:val="00E959BB"/>
    <w:rsid w:val="00EA3A15"/>
    <w:rsid w:val="00EA52D9"/>
    <w:rsid w:val="00EA6FA1"/>
    <w:rsid w:val="00EB01F0"/>
    <w:rsid w:val="00EB0F40"/>
    <w:rsid w:val="00EB0F5E"/>
    <w:rsid w:val="00EB2821"/>
    <w:rsid w:val="00EB3EBA"/>
    <w:rsid w:val="00EB578B"/>
    <w:rsid w:val="00EB621E"/>
    <w:rsid w:val="00EB65EB"/>
    <w:rsid w:val="00EB6A7A"/>
    <w:rsid w:val="00EB7013"/>
    <w:rsid w:val="00EC022B"/>
    <w:rsid w:val="00EC252F"/>
    <w:rsid w:val="00EC2A60"/>
    <w:rsid w:val="00EC3292"/>
    <w:rsid w:val="00EC33EC"/>
    <w:rsid w:val="00EC47F4"/>
    <w:rsid w:val="00EC5EB0"/>
    <w:rsid w:val="00ED09D9"/>
    <w:rsid w:val="00ED2519"/>
    <w:rsid w:val="00ED2BA5"/>
    <w:rsid w:val="00ED4392"/>
    <w:rsid w:val="00ED7005"/>
    <w:rsid w:val="00ED7991"/>
    <w:rsid w:val="00ED7C55"/>
    <w:rsid w:val="00EE011B"/>
    <w:rsid w:val="00EE48B9"/>
    <w:rsid w:val="00EE5256"/>
    <w:rsid w:val="00EF0ADB"/>
    <w:rsid w:val="00EF4AB4"/>
    <w:rsid w:val="00EF5461"/>
    <w:rsid w:val="00EF5616"/>
    <w:rsid w:val="00EF6209"/>
    <w:rsid w:val="00F05024"/>
    <w:rsid w:val="00F05B1B"/>
    <w:rsid w:val="00F133F4"/>
    <w:rsid w:val="00F14649"/>
    <w:rsid w:val="00F15232"/>
    <w:rsid w:val="00F15361"/>
    <w:rsid w:val="00F15F9A"/>
    <w:rsid w:val="00F1674D"/>
    <w:rsid w:val="00F17403"/>
    <w:rsid w:val="00F175D1"/>
    <w:rsid w:val="00F17824"/>
    <w:rsid w:val="00F20042"/>
    <w:rsid w:val="00F246FA"/>
    <w:rsid w:val="00F25137"/>
    <w:rsid w:val="00F3159F"/>
    <w:rsid w:val="00F32B55"/>
    <w:rsid w:val="00F33BF5"/>
    <w:rsid w:val="00F35489"/>
    <w:rsid w:val="00F35D2D"/>
    <w:rsid w:val="00F3733A"/>
    <w:rsid w:val="00F407F5"/>
    <w:rsid w:val="00F420A2"/>
    <w:rsid w:val="00F42E21"/>
    <w:rsid w:val="00F43764"/>
    <w:rsid w:val="00F45651"/>
    <w:rsid w:val="00F46A34"/>
    <w:rsid w:val="00F477D2"/>
    <w:rsid w:val="00F51216"/>
    <w:rsid w:val="00F5121A"/>
    <w:rsid w:val="00F516F9"/>
    <w:rsid w:val="00F56063"/>
    <w:rsid w:val="00F56D62"/>
    <w:rsid w:val="00F6079F"/>
    <w:rsid w:val="00F62D1A"/>
    <w:rsid w:val="00F64125"/>
    <w:rsid w:val="00F641E3"/>
    <w:rsid w:val="00F65483"/>
    <w:rsid w:val="00F71676"/>
    <w:rsid w:val="00F71B40"/>
    <w:rsid w:val="00F7357F"/>
    <w:rsid w:val="00F7496D"/>
    <w:rsid w:val="00F753DA"/>
    <w:rsid w:val="00F75B0C"/>
    <w:rsid w:val="00F76A26"/>
    <w:rsid w:val="00F82372"/>
    <w:rsid w:val="00F8544F"/>
    <w:rsid w:val="00F91BB7"/>
    <w:rsid w:val="00F93D30"/>
    <w:rsid w:val="00F95EB1"/>
    <w:rsid w:val="00F97013"/>
    <w:rsid w:val="00F97BA9"/>
    <w:rsid w:val="00FA178D"/>
    <w:rsid w:val="00FA1B6B"/>
    <w:rsid w:val="00FA4E13"/>
    <w:rsid w:val="00FA4FA1"/>
    <w:rsid w:val="00FA6B20"/>
    <w:rsid w:val="00FB17D4"/>
    <w:rsid w:val="00FB2671"/>
    <w:rsid w:val="00FB28EC"/>
    <w:rsid w:val="00FB7E93"/>
    <w:rsid w:val="00FC043E"/>
    <w:rsid w:val="00FC06A9"/>
    <w:rsid w:val="00FC11A1"/>
    <w:rsid w:val="00FC1EA9"/>
    <w:rsid w:val="00FC3C5A"/>
    <w:rsid w:val="00FC44ED"/>
    <w:rsid w:val="00FC486A"/>
    <w:rsid w:val="00FC53A6"/>
    <w:rsid w:val="00FC683C"/>
    <w:rsid w:val="00FC7336"/>
    <w:rsid w:val="00FD0373"/>
    <w:rsid w:val="00FD211B"/>
    <w:rsid w:val="00FD4492"/>
    <w:rsid w:val="00FD6CD5"/>
    <w:rsid w:val="00FE2D2E"/>
    <w:rsid w:val="00FE4CB0"/>
    <w:rsid w:val="00FE4F77"/>
    <w:rsid w:val="00FE7F2D"/>
    <w:rsid w:val="00FF223D"/>
    <w:rsid w:val="00FF3969"/>
    <w:rsid w:val="00FF5F64"/>
    <w:rsid w:val="00FF6C2F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2F3E"/>
  <w15:chartTrackingRefBased/>
  <w15:docId w15:val="{C5A5E7F3-BDEC-4DAE-B14C-FED38203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11B"/>
  </w:style>
  <w:style w:type="paragraph" w:styleId="Heading1">
    <w:name w:val="heading 1"/>
    <w:basedOn w:val="Normal"/>
    <w:next w:val="Normal"/>
    <w:link w:val="Heading1Char"/>
    <w:uiPriority w:val="9"/>
    <w:qFormat/>
    <w:rsid w:val="002D11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1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1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1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1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1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87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87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1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1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11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1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11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1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11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11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11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1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11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11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1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111B"/>
    <w:rPr>
      <w:b/>
      <w:bCs/>
    </w:rPr>
  </w:style>
  <w:style w:type="character" w:styleId="Emphasis">
    <w:name w:val="Emphasis"/>
    <w:basedOn w:val="DefaultParagraphFont"/>
    <w:uiPriority w:val="20"/>
    <w:qFormat/>
    <w:rsid w:val="002D111B"/>
    <w:rPr>
      <w:i/>
      <w:iCs/>
    </w:rPr>
  </w:style>
  <w:style w:type="paragraph" w:styleId="NoSpacing">
    <w:name w:val="No Spacing"/>
    <w:uiPriority w:val="1"/>
    <w:qFormat/>
    <w:rsid w:val="002D11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11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11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1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11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11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11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11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11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11B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38B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8B2"/>
  </w:style>
  <w:style w:type="character" w:styleId="EndnoteReference">
    <w:name w:val="endnote reference"/>
    <w:basedOn w:val="DefaultParagraphFont"/>
    <w:uiPriority w:val="99"/>
    <w:semiHidden/>
    <w:unhideWhenUsed/>
    <w:rsid w:val="00C138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5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5C"/>
  </w:style>
  <w:style w:type="character" w:styleId="FootnoteReference">
    <w:name w:val="footnote reference"/>
    <w:basedOn w:val="DefaultParagraphFont"/>
    <w:uiPriority w:val="99"/>
    <w:semiHidden/>
    <w:unhideWhenUsed/>
    <w:rsid w:val="002D71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1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A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A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A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B603-A33C-4D62-B450-556683C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outoulogenis</dc:creator>
  <cp:keywords/>
  <dc:description/>
  <cp:lastModifiedBy>Bob Koutoulogenis</cp:lastModifiedBy>
  <cp:revision>7</cp:revision>
  <cp:lastPrinted>2023-01-26T19:57:00Z</cp:lastPrinted>
  <dcterms:created xsi:type="dcterms:W3CDTF">2023-01-26T19:58:00Z</dcterms:created>
  <dcterms:modified xsi:type="dcterms:W3CDTF">2023-02-12T18:26:00Z</dcterms:modified>
</cp:coreProperties>
</file>